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F37" w:rsidRDefault="00AC01AB" w:rsidP="00C13F37">
      <w:pPr>
        <w:tabs>
          <w:tab w:val="left" w:pos="2160"/>
        </w:tabs>
        <w:spacing w:line="216" w:lineRule="auto"/>
        <w:jc w:val="center"/>
        <w:rPr>
          <w:rFonts w:eastAsia="Nikosh"/>
          <w:b/>
          <w:bCs/>
          <w:sz w:val="32"/>
          <w:szCs w:val="32"/>
          <w:lang w:bidi="bn-BD"/>
        </w:rPr>
      </w:pPr>
      <w:r>
        <w:rPr>
          <w:rFonts w:eastAsia="Nikosh" w:hint="cs"/>
          <w:b/>
          <w:bCs/>
          <w:sz w:val="32"/>
          <w:szCs w:val="32"/>
          <w:cs/>
          <w:lang w:bidi="bn-BD"/>
        </w:rPr>
        <w:t xml:space="preserve">সরকারের </w:t>
      </w:r>
      <w:r w:rsidR="00C13F37" w:rsidRPr="00791649">
        <w:rPr>
          <w:rFonts w:eastAsia="Nikosh"/>
          <w:b/>
          <w:bCs/>
          <w:sz w:val="32"/>
          <w:szCs w:val="32"/>
          <w:cs/>
          <w:lang w:bidi="bn-BD"/>
        </w:rPr>
        <w:t>সচিব/সমমর্যাদাসম্পন্ন ও তদূর্ধ্ব পদমর্যাদার কর্মকর্তাবৃন্দের তালিকা:</w:t>
      </w:r>
    </w:p>
    <w:p w:rsidR="00C13F37" w:rsidRPr="0051128B" w:rsidRDefault="00C13F37" w:rsidP="00C13F37">
      <w:pPr>
        <w:jc w:val="center"/>
        <w:rPr>
          <w:sz w:val="16"/>
          <w:szCs w:val="16"/>
          <w:cs/>
          <w:lang w:bidi="bn-BD"/>
        </w:rPr>
      </w:pPr>
    </w:p>
    <w:tbl>
      <w:tblPr>
        <w:tblpPr w:leftFromText="180" w:rightFromText="180" w:vertAnchor="text" w:tblpXSpec="center" w:tblpY="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3600"/>
        <w:gridCol w:w="2160"/>
        <w:gridCol w:w="1350"/>
        <w:gridCol w:w="2790"/>
      </w:tblGrid>
      <w:tr w:rsidR="00C13F37" w:rsidRPr="008B03D5" w:rsidTr="00577856">
        <w:trPr>
          <w:tblHeader/>
        </w:trPr>
        <w:tc>
          <w:tcPr>
            <w:tcW w:w="558" w:type="dxa"/>
            <w:shd w:val="pct10" w:color="auto" w:fill="auto"/>
          </w:tcPr>
          <w:p w:rsidR="00C13F37" w:rsidRPr="00DD0897" w:rsidRDefault="00C13F37" w:rsidP="00897600">
            <w:pPr>
              <w:spacing w:line="21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ক্রঃ</w:t>
            </w:r>
          </w:p>
        </w:tc>
        <w:tc>
          <w:tcPr>
            <w:tcW w:w="3600" w:type="dxa"/>
            <w:shd w:val="pct10" w:color="auto" w:fill="auto"/>
          </w:tcPr>
          <w:p w:rsidR="00C13F37" w:rsidRPr="00DD0897" w:rsidRDefault="00C13F37" w:rsidP="00897600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নাম, পদবি ও</w:t>
            </w:r>
            <w:r w:rsidRPr="00DD0897">
              <w:rPr>
                <w:rFonts w:eastAsia="Nikosh"/>
                <w:bCs/>
                <w:sz w:val="28"/>
                <w:szCs w:val="28"/>
                <w:lang w:bidi="bn-BD"/>
              </w:rPr>
              <w:t xml:space="preserve"> </w:t>
            </w: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পরিচিতি নম্বর</w:t>
            </w:r>
          </w:p>
        </w:tc>
        <w:tc>
          <w:tcPr>
            <w:tcW w:w="2160" w:type="dxa"/>
            <w:shd w:val="pct10" w:color="auto" w:fill="auto"/>
          </w:tcPr>
          <w:p w:rsidR="00C13F37" w:rsidRPr="00DD0897" w:rsidRDefault="00C13F37" w:rsidP="00897600">
            <w:pPr>
              <w:pStyle w:val="Heading3"/>
              <w:rPr>
                <w:rFonts w:ascii="Nikosh" w:eastAsia="Nikosh" w:hAnsi="Nikosh"/>
                <w:b w:val="0"/>
                <w:sz w:val="28"/>
                <w:szCs w:val="28"/>
                <w:lang w:bidi="bn-BD"/>
              </w:rPr>
            </w:pPr>
            <w:r w:rsidRPr="00DD0897">
              <w:rPr>
                <w:rFonts w:ascii="Nikosh" w:eastAsia="Nikosh" w:hAnsi="Nikosh"/>
                <w:b w:val="0"/>
                <w:sz w:val="28"/>
                <w:szCs w:val="28"/>
                <w:cs/>
                <w:lang w:bidi="bn-BD"/>
              </w:rPr>
              <w:t>কর্মস্থল</w:t>
            </w:r>
          </w:p>
        </w:tc>
        <w:tc>
          <w:tcPr>
            <w:tcW w:w="1350" w:type="dxa"/>
            <w:shd w:val="pct10" w:color="auto" w:fill="auto"/>
          </w:tcPr>
          <w:p w:rsidR="00C13F37" w:rsidRPr="00DD0897" w:rsidRDefault="00C13F37" w:rsidP="00897600">
            <w:pPr>
              <w:jc w:val="center"/>
              <w:rPr>
                <w:bCs/>
                <w:sz w:val="28"/>
                <w:szCs w:val="28"/>
                <w:lang w:bidi="bn-BD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ফোন নম্বর</w:t>
            </w:r>
          </w:p>
        </w:tc>
        <w:tc>
          <w:tcPr>
            <w:tcW w:w="2790" w:type="dxa"/>
            <w:shd w:val="pct10" w:color="auto" w:fill="auto"/>
          </w:tcPr>
          <w:p w:rsidR="00C13F37" w:rsidRPr="00DD0897" w:rsidRDefault="00C13F37" w:rsidP="00D073C6">
            <w:pPr>
              <w:jc w:val="center"/>
              <w:rPr>
                <w:rFonts w:eastAsia="Nikosh"/>
                <w:bCs/>
                <w:sz w:val="28"/>
                <w:szCs w:val="28"/>
                <w:cs/>
                <w:lang w:bidi="bn-IN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ই</w:t>
            </w:r>
            <w:r w:rsidRPr="00DD0897">
              <w:rPr>
                <w:rFonts w:eastAsia="Nikosh"/>
                <w:bCs/>
                <w:sz w:val="28"/>
                <w:szCs w:val="28"/>
                <w:lang w:bidi="bn-IN"/>
              </w:rPr>
              <w:t>-</w:t>
            </w: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মেইল</w:t>
            </w:r>
            <w:r w:rsidRPr="00DD0897">
              <w:rPr>
                <w:rFonts w:eastAsia="Nikosh"/>
                <w:bCs/>
                <w:sz w:val="28"/>
                <w:szCs w:val="28"/>
                <w:lang w:bidi="bn-IN"/>
              </w:rPr>
              <w:t xml:space="preserve"> </w:t>
            </w: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ঠিকানা</w:t>
            </w:r>
          </w:p>
        </w:tc>
      </w:tr>
      <w:tr w:rsidR="00C13F37" w:rsidRPr="008B03D5" w:rsidTr="00577856">
        <w:tc>
          <w:tcPr>
            <w:tcW w:w="558" w:type="dxa"/>
            <w:shd w:val="clear" w:color="auto" w:fill="auto"/>
          </w:tcPr>
          <w:p w:rsidR="00C13F37" w:rsidRPr="008B03D5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মোহাম্মদ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ফিউল আলম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(১০৯৮)</w:t>
            </w:r>
          </w:p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সচিব</w:t>
            </w:r>
          </w:p>
        </w:tc>
        <w:tc>
          <w:tcPr>
            <w:tcW w:w="216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5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৫৫৮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>,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br/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৫৫৯</w:t>
            </w:r>
          </w:p>
        </w:tc>
        <w:tc>
          <w:tcPr>
            <w:tcW w:w="2790" w:type="dxa"/>
            <w:shd w:val="clear" w:color="auto" w:fill="auto"/>
          </w:tcPr>
          <w:p w:rsidR="00C13F37" w:rsidRPr="009D38DE" w:rsidRDefault="00C13F37" w:rsidP="0089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cab_secy@cabinet.gov.bd</w:t>
            </w:r>
          </w:p>
        </w:tc>
      </w:tr>
      <w:tr w:rsidR="00C13F37" w:rsidRPr="008B03D5" w:rsidTr="00577856">
        <w:tc>
          <w:tcPr>
            <w:tcW w:w="558" w:type="dxa"/>
            <w:shd w:val="clear" w:color="auto" w:fill="auto"/>
          </w:tcPr>
          <w:p w:rsidR="00C13F37" w:rsidRPr="008B03D5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036CF3" w:rsidRPr="00A30A4A" w:rsidRDefault="00036CF3" w:rsidP="00036CF3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কামাল আবদুল নাসের চৌধুরী (৩১১৯)</w:t>
            </w:r>
          </w:p>
          <w:p w:rsidR="00C13F37" w:rsidRPr="00A30A4A" w:rsidRDefault="00C13F37" w:rsidP="00036CF3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ুখ্য সচিব </w:t>
            </w:r>
          </w:p>
        </w:tc>
        <w:tc>
          <w:tcPr>
            <w:tcW w:w="2160" w:type="dxa"/>
            <w:shd w:val="clear" w:color="auto" w:fill="auto"/>
          </w:tcPr>
          <w:p w:rsidR="00C13F37" w:rsidRPr="00A30A4A" w:rsidRDefault="00C13F37" w:rsidP="00897600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প্রধানমন্ত্রীর কার্যালয় </w:t>
            </w:r>
          </w:p>
        </w:tc>
        <w:tc>
          <w:tcPr>
            <w:tcW w:w="135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১৮৯১০</w:t>
            </w:r>
          </w:p>
        </w:tc>
        <w:tc>
          <w:tcPr>
            <w:tcW w:w="2790" w:type="dxa"/>
            <w:shd w:val="clear" w:color="auto" w:fill="auto"/>
          </w:tcPr>
          <w:p w:rsidR="00C13F37" w:rsidRPr="009D38DE" w:rsidRDefault="00C13F37" w:rsidP="0089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psecy@pmo.gov.bd</w:t>
            </w:r>
          </w:p>
        </w:tc>
      </w:tr>
      <w:tr w:rsidR="00C13F37" w:rsidRPr="008B03D5" w:rsidTr="00577856">
        <w:tc>
          <w:tcPr>
            <w:tcW w:w="558" w:type="dxa"/>
            <w:shd w:val="clear" w:color="auto" w:fill="auto"/>
          </w:tcPr>
          <w:p w:rsidR="00C13F37" w:rsidRPr="008B03D5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C13F37" w:rsidRPr="00A30A4A" w:rsidRDefault="008133D4" w:rsidP="008133D4">
            <w:pPr>
              <w:rPr>
                <w:rFonts w:eastAsia="Nikosh"/>
                <w:lang w:bidi="bn-BD"/>
              </w:rPr>
            </w:pPr>
            <w:r w:rsidRPr="008133D4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Pr="008133D4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133D4">
              <w:rPr>
                <w:rFonts w:eastAsia="Nikosh" w:hint="cs"/>
                <w:sz w:val="22"/>
                <w:szCs w:val="22"/>
                <w:cs/>
                <w:lang w:bidi="bn-BD"/>
              </w:rPr>
              <w:t>হেদায়েতুল্লাহ</w:t>
            </w:r>
            <w:r w:rsidRPr="008133D4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133D4">
              <w:rPr>
                <w:rFonts w:eastAsia="Nikosh" w:hint="cs"/>
                <w:sz w:val="22"/>
                <w:szCs w:val="22"/>
                <w:cs/>
                <w:lang w:bidi="bn-BD"/>
              </w:rPr>
              <w:t>আল</w:t>
            </w:r>
            <w:r w:rsidRPr="008133D4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133D4">
              <w:rPr>
                <w:rFonts w:eastAsia="Nikosh" w:hint="cs"/>
                <w:sz w:val="22"/>
                <w:szCs w:val="22"/>
                <w:cs/>
                <w:lang w:bidi="bn-BD"/>
              </w:rPr>
              <w:t>মামুন</w:t>
            </w:r>
            <w:r w:rsidRPr="008133D4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133D4">
              <w:rPr>
                <w:rFonts w:eastAsia="Nikosh" w:hint="cs"/>
                <w:sz w:val="22"/>
                <w:szCs w:val="22"/>
                <w:cs/>
                <w:lang w:bidi="bn-BD"/>
              </w:rPr>
              <w:t>এনডিসি</w:t>
            </w:r>
            <w:r w:rsidRPr="008133D4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8133D4">
              <w:rPr>
                <w:rFonts w:eastAsia="Nikosh" w:hint="cs"/>
                <w:sz w:val="22"/>
                <w:szCs w:val="22"/>
                <w:cs/>
                <w:lang w:bidi="bn-BD"/>
              </w:rPr>
              <w:t>১৫২০</w:t>
            </w:r>
            <w:r w:rsidRPr="008133D4">
              <w:rPr>
                <w:rFonts w:eastAsia="Nikosh"/>
                <w:sz w:val="22"/>
                <w:szCs w:val="22"/>
                <w:lang w:bidi="bn-BD"/>
              </w:rPr>
              <w:t xml:space="preserve">) </w:t>
            </w:r>
            <w:r w:rsidR="00C13F37"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C13F37" w:rsidRPr="00A30A4A" w:rsidRDefault="00C13F37" w:rsidP="00897600">
            <w:pPr>
              <w:tabs>
                <w:tab w:val="left" w:pos="3974"/>
              </w:tabs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অর্থ বিভাগ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২২০১</w:t>
            </w:r>
          </w:p>
        </w:tc>
        <w:tc>
          <w:tcPr>
            <w:tcW w:w="2790" w:type="dxa"/>
            <w:shd w:val="clear" w:color="auto" w:fill="auto"/>
          </w:tcPr>
          <w:p w:rsidR="00C13F37" w:rsidRPr="009D38DE" w:rsidRDefault="00523047" w:rsidP="0089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B7F">
              <w:rPr>
                <w:rFonts w:ascii="Times New Roman" w:hAnsi="Times New Roman" w:cs="Times New Roman"/>
                <w:sz w:val="20"/>
                <w:szCs w:val="20"/>
              </w:rPr>
              <w:t>mamoonha@finance.gov.bd</w:t>
            </w:r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মোঃ মোজাম্মেল হক খান (২২৩২)</w:t>
            </w:r>
          </w:p>
          <w:p w:rsidR="00AF123C" w:rsidRPr="00A30A4A" w:rsidRDefault="00AF123C" w:rsidP="00AF123C">
            <w:pPr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০১০০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014801" w:rsidP="00AF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AF123C" w:rsidRPr="009D38DE">
                <w:rPr>
                  <w:rFonts w:ascii="Times New Roman" w:hAnsi="Times New Roman" w:cs="Times New Roman"/>
                  <w:sz w:val="20"/>
                  <w:szCs w:val="20"/>
                </w:rPr>
                <w:t>srsecretary@mopa.gov.bd</w:t>
              </w:r>
            </w:hyperlink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মোঃ আবদুর রব হাওলাদার (১৫৭১)</w:t>
            </w:r>
          </w:p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rtl/>
                <w:cs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বাংলাদেশ জাতীয় সংসদ সচিব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১১৯১৪০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014801" w:rsidP="00AF123C">
            <w:pPr>
              <w:rPr>
                <w:rFonts w:ascii="Times New Roman" w:hAnsi="Times New Roman" w:cs="Times New Roman"/>
                <w:sz w:val="20"/>
                <w:szCs w:val="25"/>
                <w:lang w:bidi="bn-BD"/>
              </w:rPr>
            </w:pPr>
            <w:hyperlink r:id="rId7" w:history="1">
              <w:r w:rsidR="00AF123C" w:rsidRPr="009D38DE">
                <w:rPr>
                  <w:rFonts w:ascii="Times New Roman" w:hAnsi="Times New Roman" w:cs="Times New Roman"/>
                  <w:sz w:val="20"/>
                  <w:szCs w:val="20"/>
                </w:rPr>
                <w:t>secretary@parliament.gov.bd</w:t>
              </w:r>
            </w:hyperlink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জাফর আহমেদ খান (২১৬৫)</w:t>
            </w:r>
          </w:p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tabs>
                <w:tab w:val="left" w:pos="3974"/>
              </w:tabs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পানি সম্পদ মন্ত্রণ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৭৭৩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AF123C" w:rsidP="00AF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secretary@mowr.gov.bd</w:t>
            </w:r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E024F8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মোঃ মোশাররফ হোসেন ভূঁইয়া এনডিসি (৭১২৮)</w:t>
            </w:r>
            <w:r w:rsidR="00E024F8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,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িল্প মন্ত্রণ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৭০২৪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AF123C" w:rsidP="00AF123C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indsecy@moind.gov.bd</w:t>
            </w:r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নজিবুর রহমান (৩১২১)</w:t>
            </w:r>
          </w:p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014801" w:rsidP="00AF123C">
            <w:pPr>
              <w:rPr>
                <w:rFonts w:eastAsia="Nikosh"/>
                <w:lang w:bidi="bn-BD"/>
              </w:rPr>
            </w:pPr>
            <w:hyperlink r:id="rId8" w:tgtFrame="_blank" w:history="1">
              <w:r w:rsidR="00AF123C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অভ্যন্তরীণ</w:t>
              </w:r>
              <w:r w:rsidR="00AF123C" w:rsidRPr="00A30A4A">
                <w:rPr>
                  <w:rFonts w:eastAsia="Nikosh"/>
                  <w:sz w:val="22"/>
                  <w:szCs w:val="22"/>
                  <w:lang w:bidi="bn-BD"/>
                </w:rPr>
                <w:t xml:space="preserve"> </w:t>
              </w:r>
              <w:r w:rsidR="00AF123C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সম্পদ</w:t>
              </w:r>
              <w:r w:rsidR="00AF123C" w:rsidRPr="00A30A4A">
                <w:rPr>
                  <w:rFonts w:eastAsia="Nikosh"/>
                  <w:sz w:val="22"/>
                  <w:szCs w:val="22"/>
                  <w:lang w:bidi="bn-BD"/>
                </w:rPr>
                <w:t xml:space="preserve"> </w:t>
              </w:r>
              <w:r w:rsidR="00AF123C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বিভাগ</w:t>
              </w:r>
            </w:hyperlink>
            <w:r w:rsidR="00AF123C"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="00AF123C"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৪৮৮২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৩৪৮৩৪৪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AF123C" w:rsidP="00AF123C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nojibur@yahoo.com</w:t>
            </w:r>
          </w:p>
        </w:tc>
      </w:tr>
      <w:tr w:rsidR="00591BE8" w:rsidRPr="008B03D5" w:rsidTr="00577856">
        <w:tc>
          <w:tcPr>
            <w:tcW w:w="558" w:type="dxa"/>
            <w:shd w:val="clear" w:color="auto" w:fill="auto"/>
          </w:tcPr>
          <w:p w:rsidR="00591BE8" w:rsidRPr="008B03D5" w:rsidRDefault="00591BE8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460BFF" w:rsidRPr="00460BFF" w:rsidRDefault="00460BFF" w:rsidP="00460BFF">
            <w:pPr>
              <w:rPr>
                <w:rFonts w:eastAsia="Nikosh"/>
                <w:lang w:bidi="bn-BD"/>
              </w:rPr>
            </w:pP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মুশফেকা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ইকফাৎ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২০০৭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:rsidR="00591BE8" w:rsidRPr="008B03D5" w:rsidRDefault="00460BFF" w:rsidP="00460BFF">
            <w:pPr>
              <w:rPr>
                <w:rFonts w:eastAsia="Nikosh"/>
                <w:cs/>
                <w:lang w:bidi="bn-BD"/>
              </w:rPr>
            </w:pP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চেয়ারম্যান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সিনিয়র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591BE8" w:rsidRDefault="00460BFF" w:rsidP="00AF123C"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বাংলাদেশ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ট্যারিফ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</w:p>
        </w:tc>
        <w:tc>
          <w:tcPr>
            <w:tcW w:w="1350" w:type="dxa"/>
            <w:shd w:val="clear" w:color="auto" w:fill="auto"/>
          </w:tcPr>
          <w:p w:rsidR="00591BE8" w:rsidRPr="00A30A4A" w:rsidRDefault="00460BFF" w:rsidP="00AF123C">
            <w:pPr>
              <w:rPr>
                <w:rFonts w:eastAsia="Nikosh"/>
                <w:cs/>
                <w:lang w:bidi="bn-BD"/>
              </w:rPr>
            </w:pP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৯৩৪০২০৯</w:t>
            </w:r>
          </w:p>
        </w:tc>
        <w:tc>
          <w:tcPr>
            <w:tcW w:w="2790" w:type="dxa"/>
            <w:shd w:val="clear" w:color="auto" w:fill="auto"/>
          </w:tcPr>
          <w:p w:rsidR="00591BE8" w:rsidRPr="009D38DE" w:rsidRDefault="00460BFF" w:rsidP="00AF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chairman@btc.gov.bd</w:t>
            </w:r>
          </w:p>
        </w:tc>
      </w:tr>
      <w:tr w:rsidR="00591BE8" w:rsidRPr="008B03D5" w:rsidTr="00577856">
        <w:tc>
          <w:tcPr>
            <w:tcW w:w="558" w:type="dxa"/>
            <w:shd w:val="clear" w:color="auto" w:fill="auto"/>
          </w:tcPr>
          <w:p w:rsidR="00591BE8" w:rsidRPr="008B03D5" w:rsidRDefault="00591BE8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460BFF" w:rsidRPr="00460BFF" w:rsidRDefault="00460BFF" w:rsidP="00460BFF">
            <w:pPr>
              <w:rPr>
                <w:rFonts w:eastAsia="Nikosh"/>
                <w:lang w:bidi="bn-BD"/>
              </w:rPr>
            </w:pP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সুরাইয়া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বেগম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এনডিসি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১৩৫৫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:rsidR="00591BE8" w:rsidRPr="008B03D5" w:rsidRDefault="00460BFF" w:rsidP="00460BFF">
            <w:pPr>
              <w:rPr>
                <w:rFonts w:eastAsia="Nikosh"/>
                <w:cs/>
                <w:lang w:bidi="bn-BD"/>
              </w:rPr>
            </w:pP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সিনিয়র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591BE8" w:rsidRDefault="00460BFF" w:rsidP="00AF123C">
            <w:r w:rsidRPr="00460BFF">
              <w:rPr>
                <w:rFonts w:hint="cs"/>
                <w:cs/>
                <w:lang w:bidi="bn-IN"/>
              </w:rPr>
              <w:t>প্রধানমন্ত্রীর</w:t>
            </w:r>
            <w:r w:rsidRPr="00460BFF">
              <w:t xml:space="preserve"> </w:t>
            </w:r>
            <w:r w:rsidRPr="00460BFF">
              <w:rPr>
                <w:rFonts w:hint="cs"/>
                <w:cs/>
                <w:lang w:bidi="bn-IN"/>
              </w:rPr>
              <w:t>কার্যালয়</w:t>
            </w:r>
          </w:p>
        </w:tc>
        <w:tc>
          <w:tcPr>
            <w:tcW w:w="1350" w:type="dxa"/>
            <w:shd w:val="clear" w:color="auto" w:fill="auto"/>
          </w:tcPr>
          <w:p w:rsidR="00591BE8" w:rsidRPr="00A30A4A" w:rsidRDefault="00460BFF" w:rsidP="00AF123C">
            <w:pPr>
              <w:rPr>
                <w:rFonts w:eastAsia="Nikosh"/>
                <w:cs/>
                <w:lang w:bidi="bn-BD"/>
              </w:rPr>
            </w:pP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৯১৪৫০২১</w:t>
            </w:r>
          </w:p>
        </w:tc>
        <w:tc>
          <w:tcPr>
            <w:tcW w:w="2790" w:type="dxa"/>
            <w:shd w:val="clear" w:color="auto" w:fill="auto"/>
          </w:tcPr>
          <w:p w:rsidR="00591BE8" w:rsidRPr="0092505E" w:rsidRDefault="00460BFF" w:rsidP="00AF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BFF">
              <w:rPr>
                <w:rFonts w:ascii="Times New Roman" w:hAnsi="Times New Roman" w:cs="Times New Roman"/>
                <w:sz w:val="20"/>
                <w:szCs w:val="20"/>
              </w:rPr>
              <w:t>secretary@pmo.gov.bd</w:t>
            </w:r>
          </w:p>
        </w:tc>
      </w:tr>
      <w:tr w:rsidR="00577856" w:rsidRPr="008B03D5" w:rsidTr="00577856">
        <w:tc>
          <w:tcPr>
            <w:tcW w:w="558" w:type="dxa"/>
            <w:shd w:val="clear" w:color="auto" w:fill="auto"/>
          </w:tcPr>
          <w:p w:rsidR="00577856" w:rsidRPr="008B03D5" w:rsidRDefault="00577856" w:rsidP="00577856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577856" w:rsidRPr="00A30A4A" w:rsidRDefault="00577856" w:rsidP="00577856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মোঃ সাহাব উল্লাহ (২৩৭৩)</w:t>
            </w:r>
          </w:p>
          <w:p w:rsidR="00577856" w:rsidRPr="00A30A4A" w:rsidRDefault="00577856" w:rsidP="00577856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রাষ্ট্রদূত</w:t>
            </w:r>
          </w:p>
        </w:tc>
        <w:tc>
          <w:tcPr>
            <w:tcW w:w="2160" w:type="dxa"/>
            <w:shd w:val="clear" w:color="auto" w:fill="auto"/>
          </w:tcPr>
          <w:p w:rsidR="00577856" w:rsidRPr="00A30A4A" w:rsidRDefault="00577856" w:rsidP="00577856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বাংলাদেশ দূতাবাস, ভিয়েতনাম</w:t>
            </w:r>
          </w:p>
        </w:tc>
        <w:tc>
          <w:tcPr>
            <w:tcW w:w="1350" w:type="dxa"/>
            <w:shd w:val="clear" w:color="auto" w:fill="auto"/>
          </w:tcPr>
          <w:p w:rsidR="00577856" w:rsidRPr="00A30A4A" w:rsidRDefault="00577856" w:rsidP="00577856">
            <w:pPr>
              <w:rPr>
                <w:rFonts w:eastAsia="Nikosh"/>
                <w:lang w:bidi="bn-BD"/>
              </w:rPr>
            </w:pPr>
          </w:p>
        </w:tc>
        <w:tc>
          <w:tcPr>
            <w:tcW w:w="2790" w:type="dxa"/>
            <w:shd w:val="clear" w:color="auto" w:fill="auto"/>
          </w:tcPr>
          <w:p w:rsidR="00577856" w:rsidRPr="0092505E" w:rsidRDefault="00577856" w:rsidP="00577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56" w:rsidRPr="008B03D5" w:rsidTr="00577856">
        <w:tc>
          <w:tcPr>
            <w:tcW w:w="558" w:type="dxa"/>
            <w:shd w:val="clear" w:color="auto" w:fill="auto"/>
          </w:tcPr>
          <w:p w:rsidR="00577856" w:rsidRPr="008B03D5" w:rsidRDefault="00577856" w:rsidP="00577856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577856" w:rsidRPr="00A30A4A" w:rsidRDefault="00577856" w:rsidP="00577856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আব্দুল মান্নান হাওলাদার (১৩৯৪)</w:t>
            </w:r>
          </w:p>
          <w:p w:rsidR="00577856" w:rsidRPr="00A30A4A" w:rsidRDefault="00577856" w:rsidP="00577856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হাই</w:t>
            </w:r>
            <w:r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কমিশনার </w:t>
            </w:r>
          </w:p>
        </w:tc>
        <w:tc>
          <w:tcPr>
            <w:tcW w:w="2160" w:type="dxa"/>
            <w:shd w:val="clear" w:color="auto" w:fill="auto"/>
          </w:tcPr>
          <w:p w:rsidR="00577856" w:rsidRPr="00A30A4A" w:rsidRDefault="00577856" w:rsidP="00577856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বাংলাদেশ দূতাবাস, মরিশাস </w:t>
            </w:r>
          </w:p>
        </w:tc>
        <w:tc>
          <w:tcPr>
            <w:tcW w:w="1350" w:type="dxa"/>
            <w:shd w:val="clear" w:color="auto" w:fill="auto"/>
          </w:tcPr>
          <w:p w:rsidR="00577856" w:rsidRPr="00A30A4A" w:rsidRDefault="00577856" w:rsidP="00577856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lang w:bidi="bn-BD"/>
              </w:rPr>
              <w:t>+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২৩০</w:t>
            </w:r>
            <w:r w:rsidRPr="00A30A4A">
              <w:rPr>
                <w:rFonts w:eastAsia="Nikosh"/>
                <w:sz w:val="22"/>
                <w:szCs w:val="22"/>
                <w:lang w:bidi="bn-BD"/>
              </w:rPr>
              <w:t>-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২১২৯৫২৭</w:t>
            </w:r>
          </w:p>
        </w:tc>
        <w:tc>
          <w:tcPr>
            <w:tcW w:w="2790" w:type="dxa"/>
            <w:shd w:val="clear" w:color="auto" w:fill="auto"/>
          </w:tcPr>
          <w:p w:rsidR="00577856" w:rsidRPr="0092505E" w:rsidRDefault="00014801" w:rsidP="0057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577856" w:rsidRPr="0092505E">
                <w:rPr>
                  <w:rFonts w:ascii="Times New Roman" w:hAnsi="Times New Roman" w:cs="Times New Roman"/>
                  <w:sz w:val="20"/>
                  <w:szCs w:val="20"/>
                </w:rPr>
                <w:t>mission.portlouis@yahoo.com</w:t>
              </w:r>
            </w:hyperlink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বরুণ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দেব মিত্র (১২৬৪)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</w:p>
          <w:p w:rsidR="00AF123C" w:rsidRPr="00A30A4A" w:rsidRDefault="00550B83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ও.এস.ডি. (সচিব)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550B83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</w:p>
        </w:tc>
        <w:tc>
          <w:tcPr>
            <w:tcW w:w="2790" w:type="dxa"/>
            <w:shd w:val="clear" w:color="auto" w:fill="auto"/>
          </w:tcPr>
          <w:p w:rsidR="00AF123C" w:rsidRPr="0092505E" w:rsidRDefault="00014801" w:rsidP="00AF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AF123C" w:rsidRPr="0092505E">
                <w:rPr>
                  <w:rFonts w:ascii="Times New Roman" w:hAnsi="Times New Roman" w:cs="Times New Roman"/>
                  <w:sz w:val="20"/>
                  <w:szCs w:val="20"/>
                </w:rPr>
                <w:t>bdmitra@hotmail.com</w:t>
              </w:r>
            </w:hyperlink>
          </w:p>
        </w:tc>
      </w:tr>
      <w:tr w:rsidR="00AF123C" w:rsidRPr="008B03D5" w:rsidTr="00577856">
        <w:trPr>
          <w:trHeight w:val="265"/>
        </w:trPr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lang w:val="fr-FR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ইবাদত আলী  এনডিসি (১২৩০)</w:t>
            </w:r>
          </w:p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ও.এস.ডি. (সচিব)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</w:p>
        </w:tc>
        <w:tc>
          <w:tcPr>
            <w:tcW w:w="2790" w:type="dxa"/>
            <w:shd w:val="clear" w:color="auto" w:fill="auto"/>
          </w:tcPr>
          <w:p w:rsidR="00AF123C" w:rsidRPr="0092505E" w:rsidRDefault="00AF123C" w:rsidP="00AF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145" w:rsidRPr="008B03D5" w:rsidTr="00577856">
        <w:tc>
          <w:tcPr>
            <w:tcW w:w="558" w:type="dxa"/>
            <w:shd w:val="clear" w:color="auto" w:fill="auto"/>
          </w:tcPr>
          <w:p w:rsidR="008E2145" w:rsidRPr="008B03D5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lang w:val="fr-FR"/>
              </w:rPr>
            </w:pPr>
          </w:p>
        </w:tc>
        <w:tc>
          <w:tcPr>
            <w:tcW w:w="360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এম আসলাম আলম (১১৭১)</w:t>
            </w:r>
          </w:p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রেক্টর</w:t>
            </w:r>
          </w:p>
        </w:tc>
        <w:tc>
          <w:tcPr>
            <w:tcW w:w="2160" w:type="dxa"/>
            <w:shd w:val="clear" w:color="auto" w:fill="auto"/>
          </w:tcPr>
          <w:p w:rsidR="008E2145" w:rsidRPr="009D38DE" w:rsidRDefault="008E2145" w:rsidP="008E214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িপিএটিসি, সাভার, ঢাকা</w:t>
            </w:r>
          </w:p>
        </w:tc>
        <w:tc>
          <w:tcPr>
            <w:tcW w:w="1350" w:type="dxa"/>
            <w:shd w:val="clear" w:color="auto" w:fill="auto"/>
          </w:tcPr>
          <w:p w:rsidR="008E2145" w:rsidRPr="009D38DE" w:rsidRDefault="008E2145" w:rsidP="008E214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৭৭৪৫০২৮</w:t>
            </w:r>
          </w:p>
        </w:tc>
        <w:tc>
          <w:tcPr>
            <w:tcW w:w="2790" w:type="dxa"/>
            <w:shd w:val="clear" w:color="auto" w:fill="auto"/>
          </w:tcPr>
          <w:p w:rsidR="008E2145" w:rsidRPr="00106B7E" w:rsidRDefault="008E2145" w:rsidP="008E2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tor@bpatc.org.bd</w:t>
            </w:r>
          </w:p>
        </w:tc>
      </w:tr>
      <w:tr w:rsidR="008E2145" w:rsidRPr="00883069" w:rsidTr="00577856">
        <w:tc>
          <w:tcPr>
            <w:tcW w:w="558" w:type="dxa"/>
            <w:shd w:val="clear" w:color="auto" w:fill="auto"/>
          </w:tcPr>
          <w:p w:rsidR="008E2145" w:rsidRPr="008B03D5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E2145" w:rsidRPr="00883069" w:rsidRDefault="008E2145" w:rsidP="008E214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মাহফুজুর রহমান (১০৪১)</w:t>
            </w:r>
          </w:p>
          <w:p w:rsidR="008E2145" w:rsidRPr="00883069" w:rsidRDefault="008E2145" w:rsidP="008E2145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চেয়ারম্যান</w:t>
            </w:r>
          </w:p>
        </w:tc>
        <w:tc>
          <w:tcPr>
            <w:tcW w:w="2160" w:type="dxa"/>
            <w:shd w:val="clear" w:color="auto" w:fill="auto"/>
          </w:tcPr>
          <w:p w:rsidR="008E2145" w:rsidRPr="00883069" w:rsidRDefault="008E2145" w:rsidP="008E2145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ভূমি সংস্কার বোর্ড</w:t>
            </w:r>
          </w:p>
        </w:tc>
        <w:tc>
          <w:tcPr>
            <w:tcW w:w="1350" w:type="dxa"/>
            <w:shd w:val="clear" w:color="auto" w:fill="auto"/>
          </w:tcPr>
          <w:p w:rsidR="008E2145" w:rsidRPr="00883069" w:rsidRDefault="008E2145" w:rsidP="008E2145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৬৬৭৩৭</w:t>
            </w:r>
            <w:r w:rsidRPr="00883069">
              <w:rPr>
                <w:rFonts w:eastAsia="Nikosh"/>
                <w:color w:val="000000" w:themeColor="text1"/>
                <w:sz w:val="22"/>
                <w:szCs w:val="22"/>
                <w:rtl/>
                <w:cs/>
              </w:rPr>
              <w:t xml:space="preserve">, </w:t>
            </w:r>
            <w:r w:rsidRPr="00883069">
              <w:rPr>
                <w:rFonts w:eastAsia="Nikosh"/>
                <w:color w:val="000000" w:themeColor="text1"/>
                <w:sz w:val="22"/>
                <w:szCs w:val="22"/>
                <w:rtl/>
                <w:cs/>
                <w:lang w:bidi="bn-BD"/>
              </w:rPr>
              <w:t>৯৫৬৬৭৪০</w:t>
            </w:r>
          </w:p>
        </w:tc>
        <w:tc>
          <w:tcPr>
            <w:tcW w:w="2790" w:type="dxa"/>
            <w:shd w:val="clear" w:color="auto" w:fill="auto"/>
          </w:tcPr>
          <w:p w:rsidR="008E2145" w:rsidRPr="00883069" w:rsidRDefault="008E2145" w:rsidP="008E2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0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irman@lrb.gov.bd</w:t>
            </w:r>
          </w:p>
        </w:tc>
      </w:tr>
      <w:tr w:rsidR="008E2145" w:rsidRPr="008B03D5" w:rsidTr="00577856">
        <w:tc>
          <w:tcPr>
            <w:tcW w:w="558" w:type="dxa"/>
            <w:shd w:val="clear" w:color="auto" w:fill="auto"/>
          </w:tcPr>
          <w:p w:rsidR="008E2145" w:rsidRPr="008B03D5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এম, এ, এন, ছিদ্দিক (১৬১০)</w:t>
            </w:r>
          </w:p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ড়ক পরিবহন ও মহাসড়ক বিভাগ।</w:t>
            </w:r>
          </w:p>
        </w:tc>
        <w:tc>
          <w:tcPr>
            <w:tcW w:w="135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১১২২</w:t>
            </w:r>
          </w:p>
        </w:tc>
        <w:tc>
          <w:tcPr>
            <w:tcW w:w="2790" w:type="dxa"/>
            <w:shd w:val="clear" w:color="auto" w:fill="auto"/>
          </w:tcPr>
          <w:p w:rsidR="008E2145" w:rsidRPr="0092505E" w:rsidRDefault="008E2145" w:rsidP="008E2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rthd.gov.bd</w:t>
            </w:r>
          </w:p>
        </w:tc>
      </w:tr>
      <w:tr w:rsidR="008E2145" w:rsidRPr="008B03D5" w:rsidTr="00577856">
        <w:tc>
          <w:tcPr>
            <w:tcW w:w="558" w:type="dxa"/>
            <w:shd w:val="clear" w:color="auto" w:fill="auto"/>
          </w:tcPr>
          <w:p w:rsidR="008E2145" w:rsidRPr="008B03D5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ইউনুসুর রহমান (১৭০৩)</w:t>
            </w:r>
          </w:p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আর্থিক প্রতিষ্ঠান বিভাগ</w:t>
            </w:r>
          </w:p>
        </w:tc>
        <w:tc>
          <w:tcPr>
            <w:tcW w:w="135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০১৩</w:t>
            </w:r>
          </w:p>
        </w:tc>
        <w:tc>
          <w:tcPr>
            <w:tcW w:w="2790" w:type="dxa"/>
            <w:shd w:val="clear" w:color="auto" w:fill="auto"/>
          </w:tcPr>
          <w:p w:rsidR="008E2145" w:rsidRPr="0092505E" w:rsidRDefault="008E2145" w:rsidP="008E2145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eastAsia="Calibri" w:hAnsi="Times New Roman" w:cs="Times New Roman"/>
                <w:sz w:val="20"/>
                <w:szCs w:val="20"/>
              </w:rPr>
              <w:t>eunus.bd@gmail.com</w:t>
            </w:r>
          </w:p>
        </w:tc>
      </w:tr>
      <w:tr w:rsidR="008E2145" w:rsidRPr="008B03D5" w:rsidTr="00577856">
        <w:tc>
          <w:tcPr>
            <w:tcW w:w="558" w:type="dxa"/>
            <w:shd w:val="clear" w:color="auto" w:fill="auto"/>
          </w:tcPr>
          <w:p w:rsidR="008E2145" w:rsidRPr="008B03D5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িকাইল শিপার (২১৪৮)</w:t>
            </w:r>
          </w:p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সচিব </w:t>
            </w:r>
          </w:p>
        </w:tc>
        <w:tc>
          <w:tcPr>
            <w:tcW w:w="2160" w:type="dxa"/>
            <w:shd w:val="clear" w:color="auto" w:fill="auto"/>
          </w:tcPr>
          <w:p w:rsidR="008E2145" w:rsidRPr="00A30A4A" w:rsidRDefault="008E2145" w:rsidP="008E2145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শ্রম ও কর্মসংস্থান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৪৩৬৬</w:t>
            </w:r>
          </w:p>
        </w:tc>
        <w:tc>
          <w:tcPr>
            <w:tcW w:w="2790" w:type="dxa"/>
            <w:shd w:val="clear" w:color="auto" w:fill="auto"/>
          </w:tcPr>
          <w:p w:rsidR="008E2145" w:rsidRPr="0092505E" w:rsidRDefault="008E2145" w:rsidP="008E21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le.gov.bd</w:t>
            </w:r>
          </w:p>
        </w:tc>
      </w:tr>
      <w:tr w:rsidR="008E2145" w:rsidRPr="008B03D5" w:rsidTr="00577856">
        <w:tc>
          <w:tcPr>
            <w:tcW w:w="558" w:type="dxa"/>
            <w:shd w:val="clear" w:color="auto" w:fill="auto"/>
          </w:tcPr>
          <w:p w:rsidR="008E2145" w:rsidRPr="008B03D5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হাম্মদ মঈনউদ্দীন  আবদুল্লাহ্‌ (১০৯৬)</w:t>
            </w:r>
          </w:p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কৃষি মন্ত্রণালয়</w:t>
            </w:r>
          </w:p>
        </w:tc>
        <w:tc>
          <w:tcPr>
            <w:tcW w:w="135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০১০০</w:t>
            </w:r>
          </w:p>
        </w:tc>
        <w:tc>
          <w:tcPr>
            <w:tcW w:w="2790" w:type="dxa"/>
            <w:shd w:val="clear" w:color="auto" w:fill="auto"/>
          </w:tcPr>
          <w:p w:rsidR="008E2145" w:rsidRPr="009D38DE" w:rsidRDefault="008E2145" w:rsidP="008E2145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cretary@moa.gov.bd</w:t>
            </w:r>
          </w:p>
        </w:tc>
      </w:tr>
      <w:tr w:rsidR="008E2145" w:rsidRPr="008B03D5" w:rsidTr="00577856">
        <w:tc>
          <w:tcPr>
            <w:tcW w:w="558" w:type="dxa"/>
            <w:shd w:val="clear" w:color="auto" w:fill="auto"/>
          </w:tcPr>
          <w:p w:rsidR="008E2145" w:rsidRPr="008B03D5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খন্দকার আনোয়ারুল ইসলাম (১২২৯)</w:t>
            </w:r>
          </w:p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সেতু বিভাগ </w:t>
            </w:r>
          </w:p>
        </w:tc>
        <w:tc>
          <w:tcPr>
            <w:tcW w:w="135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৫৫০৪০৩৩৩</w:t>
            </w:r>
          </w:p>
        </w:tc>
        <w:tc>
          <w:tcPr>
            <w:tcW w:w="2790" w:type="dxa"/>
            <w:shd w:val="clear" w:color="auto" w:fill="auto"/>
          </w:tcPr>
          <w:p w:rsidR="008E2145" w:rsidRPr="0092505E" w:rsidRDefault="008E2145" w:rsidP="008E21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ed@bba.gov.bd</w:t>
            </w:r>
          </w:p>
        </w:tc>
      </w:tr>
      <w:tr w:rsidR="008E2145" w:rsidRPr="008B03D5" w:rsidTr="00577856">
        <w:tc>
          <w:tcPr>
            <w:tcW w:w="558" w:type="dxa"/>
            <w:shd w:val="clear" w:color="auto" w:fill="auto"/>
          </w:tcPr>
          <w:p w:rsidR="008E2145" w:rsidRPr="008B03D5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ফয়জুর রহমান চৌধুরী (১০২৭)</w:t>
            </w:r>
          </w:p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cs/>
                <w:lang w:bidi="bn-IN"/>
              </w:rPr>
            </w:pPr>
            <w:r w:rsidRPr="007F6F0E">
              <w:rPr>
                <w:rFonts w:eastAsia="Nikosh" w:hint="cs"/>
                <w:cs/>
                <w:lang w:bidi="bn-BD"/>
              </w:rPr>
              <w:t>বস্ত্র</w:t>
            </w:r>
            <w:r w:rsidRPr="007F6F0E">
              <w:rPr>
                <w:rFonts w:eastAsia="Nikosh"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ও</w:t>
            </w:r>
            <w:r w:rsidRPr="007F6F0E">
              <w:rPr>
                <w:rFonts w:eastAsia="Nikosh"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পাট</w:t>
            </w:r>
            <w:r w:rsidRPr="007F6F0E">
              <w:rPr>
                <w:rFonts w:eastAsia="Nikosh"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মন্ত্রণালয়</w:t>
            </w:r>
            <w:r w:rsidRPr="007F6F0E">
              <w:rPr>
                <w:rFonts w:eastAsia="Nikosh"/>
                <w:lang w:bidi="bn-BD"/>
              </w:rPr>
              <w:tab/>
            </w:r>
            <w:r w:rsidRPr="007F6F0E">
              <w:rPr>
                <w:rFonts w:eastAsia="Nikosh"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cs/>
                <w:lang w:bidi="bn-IN"/>
              </w:rPr>
            </w:pPr>
            <w:r w:rsidRPr="007F6F0E">
              <w:rPr>
                <w:rFonts w:eastAsia="Nikosh" w:hint="cs"/>
                <w:cs/>
                <w:lang w:bidi="bn-BD"/>
              </w:rPr>
              <w:t>৯৫৭৬৫৪৪</w:t>
            </w:r>
            <w:r w:rsidRPr="007F6F0E">
              <w:rPr>
                <w:rFonts w:eastAsia="Nikosh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8E2145" w:rsidRPr="007F6F0E" w:rsidRDefault="008E2145" w:rsidP="008E2145">
            <w:pPr>
              <w:rPr>
                <w:rFonts w:ascii="Times New Roman" w:hAnsi="Times New Roman" w:cs="Arial Unicode MS"/>
                <w:bCs/>
                <w:sz w:val="20"/>
                <w:szCs w:val="20"/>
                <w:cs/>
                <w:lang w:bidi="bn-IN"/>
              </w:rPr>
            </w:pPr>
            <w:r w:rsidRPr="007F6F0E">
              <w:rPr>
                <w:rFonts w:ascii="Times New Roman" w:hAnsi="Times New Roman" w:cs="Times New Roman"/>
                <w:bCs/>
                <w:sz w:val="20"/>
                <w:szCs w:val="20"/>
              </w:rPr>
              <w:t>sectext@gmail.com</w:t>
            </w:r>
          </w:p>
        </w:tc>
      </w:tr>
      <w:tr w:rsidR="008E2145" w:rsidRPr="008B03D5" w:rsidTr="00577856">
        <w:trPr>
          <w:trHeight w:val="341"/>
        </w:trPr>
        <w:tc>
          <w:tcPr>
            <w:tcW w:w="558" w:type="dxa"/>
            <w:shd w:val="clear" w:color="auto" w:fill="auto"/>
          </w:tcPr>
          <w:p w:rsidR="008E2145" w:rsidRPr="008B03D5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E2145" w:rsidRPr="00A30A4A" w:rsidRDefault="008E2145" w:rsidP="008E2145">
            <w:pPr>
              <w:spacing w:line="204" w:lineRule="auto"/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রতুজা আহমদ (২৪৬১)</w:t>
            </w:r>
          </w:p>
          <w:p w:rsidR="008E2145" w:rsidRPr="00A30A4A" w:rsidRDefault="008E2145" w:rsidP="008E2145">
            <w:pPr>
              <w:spacing w:line="204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তথ্য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৬১৮</w:t>
            </w:r>
          </w:p>
        </w:tc>
        <w:tc>
          <w:tcPr>
            <w:tcW w:w="2790" w:type="dxa"/>
            <w:shd w:val="clear" w:color="auto" w:fill="auto"/>
          </w:tcPr>
          <w:p w:rsidR="008E2145" w:rsidRPr="0092505E" w:rsidRDefault="008E2145" w:rsidP="008E21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i.gov.bd</w:t>
            </w:r>
          </w:p>
        </w:tc>
      </w:tr>
      <w:tr w:rsidR="008E2145" w:rsidRPr="008B03D5" w:rsidTr="00577856">
        <w:tc>
          <w:tcPr>
            <w:tcW w:w="558" w:type="dxa"/>
            <w:shd w:val="clear" w:color="auto" w:fill="auto"/>
          </w:tcPr>
          <w:p w:rsidR="008E2145" w:rsidRPr="008B03D5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E2145" w:rsidRDefault="008E2145" w:rsidP="008E2145">
            <w:pPr>
              <w:spacing w:line="204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মোঃ সিরাজুল ইসলাম (১৫২১)</w:t>
            </w:r>
          </w:p>
          <w:p w:rsidR="008E2145" w:rsidRPr="008B03D5" w:rsidRDefault="008E2145" w:rsidP="008E2145">
            <w:pPr>
              <w:spacing w:line="204" w:lineRule="auto"/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E2145" w:rsidRPr="00A30A4A" w:rsidRDefault="00014801" w:rsidP="008E2145">
            <w:pPr>
              <w:spacing w:line="216" w:lineRule="auto"/>
              <w:rPr>
                <w:rFonts w:eastAsia="Nikosh"/>
                <w:lang w:bidi="bn-BD"/>
              </w:rPr>
            </w:pPr>
            <w:hyperlink r:id="rId11" w:tooltip="বি. স্বাস্থ্য শিক্ষা ও পরিবার কল্যাণ বিভাগ" w:history="1">
              <w:r w:rsidR="008E2145" w:rsidRPr="00883069">
                <w:rPr>
                  <w:rFonts w:eastAsia="Nikosh"/>
                  <w:sz w:val="22"/>
                  <w:szCs w:val="22"/>
                  <w:cs/>
                  <w:lang w:bidi="bn-IN"/>
                </w:rPr>
                <w:t>স্বাস্থ্য শিক্ষা ও পরিবার কল্যাণ বিভাগ</w:t>
              </w:r>
            </w:hyperlink>
            <w:r w:rsidR="008E2145">
              <w:rPr>
                <w:rFonts w:eastAsia="Nikosh"/>
                <w:sz w:val="22"/>
                <w:szCs w:val="22"/>
                <w:lang w:bidi="bn-BD"/>
              </w:rPr>
              <w:t xml:space="preserve">,              </w:t>
            </w:r>
            <w:r w:rsidR="008E2145" w:rsidRPr="00883069">
              <w:rPr>
                <w:rFonts w:eastAsia="Nikosh"/>
                <w:sz w:val="18"/>
                <w:szCs w:val="18"/>
                <w:cs/>
                <w:lang w:bidi="bn-BD"/>
              </w:rPr>
              <w:t xml:space="preserve">স্বাস্থ্য ও পরিবার কল্যাণ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৪৪৯০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    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৫৪০৪৬৯</w:t>
            </w:r>
          </w:p>
        </w:tc>
        <w:tc>
          <w:tcPr>
            <w:tcW w:w="2790" w:type="dxa"/>
            <w:shd w:val="clear" w:color="auto" w:fill="auto"/>
          </w:tcPr>
          <w:p w:rsidR="008E2145" w:rsidRPr="00A30A4A" w:rsidRDefault="00014801" w:rsidP="008E21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12" w:history="1">
              <w:r w:rsidR="008E2145" w:rsidRPr="00E401DA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secretary@mohfw.gov.bd</w:t>
              </w:r>
            </w:hyperlink>
          </w:p>
        </w:tc>
      </w:tr>
      <w:tr w:rsidR="008E2145" w:rsidRPr="008B03D5" w:rsidTr="00577856">
        <w:tc>
          <w:tcPr>
            <w:tcW w:w="558" w:type="dxa"/>
            <w:shd w:val="clear" w:color="auto" w:fill="auto"/>
          </w:tcPr>
          <w:p w:rsidR="008E2145" w:rsidRPr="008B03D5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এস. এম. গোলাম ফারুক (১৭৩৩)</w:t>
            </w:r>
          </w:p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েসামরিক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িমান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পরিবহন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পর্যটন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ণালয়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৫১৪৮৮৪</w:t>
            </w:r>
          </w:p>
        </w:tc>
        <w:tc>
          <w:tcPr>
            <w:tcW w:w="2790" w:type="dxa"/>
            <w:shd w:val="clear" w:color="auto" w:fill="auto"/>
          </w:tcPr>
          <w:p w:rsidR="008E2145" w:rsidRPr="0035026D" w:rsidRDefault="008E2145" w:rsidP="008E2145">
            <w:pPr>
              <w:pBdr>
                <w:bottom w:val="dotted" w:sz="6" w:space="2" w:color="CCCCCC"/>
              </w:pBd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502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mgfarooque@yahoo.com</w:t>
            </w:r>
          </w:p>
        </w:tc>
      </w:tr>
      <w:tr w:rsidR="008E2145" w:rsidRPr="008B03D5" w:rsidTr="00577856">
        <w:tc>
          <w:tcPr>
            <w:tcW w:w="558" w:type="dxa"/>
            <w:shd w:val="clear" w:color="auto" w:fill="auto"/>
          </w:tcPr>
          <w:p w:rsidR="008E2145" w:rsidRPr="008B03D5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নাছিমা বেগম এনডিসি (১৬১১)</w:t>
            </w:r>
          </w:p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হিলা ও শিশু বিষয়ক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৫০১২</w:t>
            </w:r>
          </w:p>
        </w:tc>
        <w:tc>
          <w:tcPr>
            <w:tcW w:w="2790" w:type="dxa"/>
            <w:shd w:val="clear" w:color="auto" w:fill="auto"/>
          </w:tcPr>
          <w:p w:rsidR="008E2145" w:rsidRPr="0092505E" w:rsidRDefault="008E2145" w:rsidP="008E21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nfaiz84@gmail.com</w:t>
            </w:r>
          </w:p>
        </w:tc>
      </w:tr>
      <w:tr w:rsidR="008E2145" w:rsidRPr="008B03D5" w:rsidTr="00577856">
        <w:tc>
          <w:tcPr>
            <w:tcW w:w="558" w:type="dxa"/>
            <w:shd w:val="clear" w:color="auto" w:fill="auto"/>
          </w:tcPr>
          <w:p w:rsidR="008E2145" w:rsidRPr="008B03D5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E2145" w:rsidRPr="00A4180C" w:rsidRDefault="008E2145" w:rsidP="008E214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A4180C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মাকসুদুল হাসান খান (৩৯২৫)</w:t>
            </w:r>
          </w:p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ৎস্য ও প্রাণিসম্পদ মন্ত্রণালয়</w:t>
            </w:r>
          </w:p>
        </w:tc>
        <w:tc>
          <w:tcPr>
            <w:tcW w:w="135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৫৭০০</w:t>
            </w:r>
          </w:p>
        </w:tc>
        <w:tc>
          <w:tcPr>
            <w:tcW w:w="2790" w:type="dxa"/>
            <w:shd w:val="clear" w:color="auto" w:fill="auto"/>
          </w:tcPr>
          <w:p w:rsidR="008E2145" w:rsidRPr="0092505E" w:rsidRDefault="008E2145" w:rsidP="008E21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fl.gov.bd</w:t>
            </w:r>
          </w:p>
        </w:tc>
      </w:tr>
      <w:tr w:rsidR="008E2145" w:rsidRPr="008B03D5" w:rsidTr="00577856">
        <w:tc>
          <w:tcPr>
            <w:tcW w:w="558" w:type="dxa"/>
            <w:shd w:val="clear" w:color="auto" w:fill="auto"/>
          </w:tcPr>
          <w:p w:rsidR="008E2145" w:rsidRPr="008B03D5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শ্যাম সুন্দর সিকদার (৩৩৬১)</w:t>
            </w:r>
          </w:p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cs/>
                <w:lang w:bidi="bn-IN"/>
              </w:rPr>
            </w:pPr>
            <w:r w:rsidRPr="003975E8">
              <w:rPr>
                <w:rFonts w:eastAsia="Nikosh" w:hint="cs"/>
                <w:cs/>
                <w:lang w:bidi="bn-IN"/>
              </w:rPr>
              <w:t>ডাক</w:t>
            </w:r>
            <w:r w:rsidRPr="003975E8">
              <w:rPr>
                <w:rFonts w:eastAsia="Nikosh"/>
                <w:lang w:bidi="bn-IN"/>
              </w:rPr>
              <w:t xml:space="preserve"> </w:t>
            </w:r>
            <w:r w:rsidRPr="003975E8">
              <w:rPr>
                <w:rFonts w:eastAsia="Nikosh" w:hint="cs"/>
                <w:cs/>
                <w:lang w:bidi="bn-IN"/>
              </w:rPr>
              <w:t>ও</w:t>
            </w:r>
            <w:r w:rsidRPr="003975E8">
              <w:rPr>
                <w:rFonts w:eastAsia="Nikosh"/>
                <w:lang w:bidi="bn-IN"/>
              </w:rPr>
              <w:t xml:space="preserve"> </w:t>
            </w:r>
            <w:r w:rsidRPr="003975E8">
              <w:rPr>
                <w:rFonts w:eastAsia="Nikosh" w:hint="cs"/>
                <w:cs/>
                <w:lang w:bidi="bn-IN"/>
              </w:rPr>
              <w:t>টেলিযোগাযোগ</w:t>
            </w:r>
            <w:r w:rsidRPr="003975E8">
              <w:rPr>
                <w:rFonts w:eastAsia="Nikosh"/>
                <w:lang w:bidi="bn-IN"/>
              </w:rPr>
              <w:t xml:space="preserve"> </w:t>
            </w:r>
            <w:r w:rsidRPr="003975E8">
              <w:rPr>
                <w:rFonts w:eastAsia="Nikosh" w:hint="cs"/>
                <w:cs/>
                <w:lang w:bidi="bn-IN"/>
              </w:rPr>
              <w:t>বিভাগ</w:t>
            </w:r>
            <w:r w:rsidRPr="003975E8">
              <w:rPr>
                <w:rFonts w:eastAsia="Nikosh"/>
                <w:lang w:bidi="bn-IN"/>
              </w:rPr>
              <w:t xml:space="preserve"> </w:t>
            </w:r>
            <w:r w:rsidRPr="003975E8">
              <w:rPr>
                <w:rFonts w:eastAsia="Nikosh"/>
                <w:lang w:bidi="bn-IN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cs/>
                <w:lang w:bidi="bn-IN"/>
              </w:rPr>
            </w:pPr>
            <w:r w:rsidRPr="003975E8">
              <w:rPr>
                <w:rFonts w:eastAsia="Nikosh" w:hint="cs"/>
                <w:cs/>
                <w:lang w:bidi="bn-BD"/>
              </w:rPr>
              <w:t>৯৫৬৫৫৮৮</w:t>
            </w:r>
            <w:r w:rsidRPr="003975E8">
              <w:rPr>
                <w:rFonts w:eastAsia="Nikosh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8E2145" w:rsidRPr="003975E8" w:rsidRDefault="008E2145" w:rsidP="008E2145">
            <w:pPr>
              <w:rPr>
                <w:rFonts w:ascii="Times New Roman" w:hAnsi="Times New Roman" w:cs="Arial Unicode MS"/>
                <w:bCs/>
                <w:sz w:val="20"/>
                <w:szCs w:val="20"/>
                <w:cs/>
                <w:lang w:bidi="bn-IN"/>
              </w:rPr>
            </w:pPr>
            <w:r w:rsidRPr="003975E8">
              <w:rPr>
                <w:rFonts w:ascii="Times New Roman" w:hAnsi="Times New Roman" w:cs="Times New Roman"/>
                <w:bCs/>
                <w:sz w:val="20"/>
                <w:szCs w:val="20"/>
              </w:rPr>
              <w:t>secretary@ptd.gov.bd</w:t>
            </w:r>
          </w:p>
        </w:tc>
      </w:tr>
      <w:tr w:rsidR="008E2145" w:rsidRPr="008B03D5" w:rsidTr="00577856">
        <w:tc>
          <w:tcPr>
            <w:tcW w:w="558" w:type="dxa"/>
            <w:shd w:val="clear" w:color="auto" w:fill="auto"/>
          </w:tcPr>
          <w:p w:rsidR="008E2145" w:rsidRPr="008B03D5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মোঃ শহীদ উল্লা খন্দকার (৩৪১৪)</w:t>
            </w:r>
          </w:p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গৃহায়ণ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গণপূর্ত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ণালয়</w:t>
            </w:r>
            <w:r w:rsidRPr="000638DA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  <w:r w:rsidRPr="000638DA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৫৪০৪৬৫</w:t>
            </w:r>
          </w:p>
        </w:tc>
        <w:tc>
          <w:tcPr>
            <w:tcW w:w="2790" w:type="dxa"/>
            <w:shd w:val="clear" w:color="auto" w:fill="auto"/>
          </w:tcPr>
          <w:p w:rsidR="008E2145" w:rsidRPr="0035026D" w:rsidRDefault="008E2145" w:rsidP="008E2145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r w:rsidRPr="00350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hpw.gov.bd</w:t>
            </w:r>
          </w:p>
        </w:tc>
      </w:tr>
      <w:tr w:rsidR="008E2145" w:rsidRPr="008B03D5" w:rsidTr="00577856">
        <w:tc>
          <w:tcPr>
            <w:tcW w:w="558" w:type="dxa"/>
            <w:shd w:val="clear" w:color="auto" w:fill="auto"/>
          </w:tcPr>
          <w:p w:rsidR="008E2145" w:rsidRPr="008B03D5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পবন চৌধুরী (৩৪২৮)</w:t>
            </w:r>
          </w:p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নির্বাহী চেয়ারম্যান</w:t>
            </w:r>
          </w:p>
        </w:tc>
        <w:tc>
          <w:tcPr>
            <w:tcW w:w="216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A4180C">
              <w:rPr>
                <w:rFonts w:eastAsia="Nikosh"/>
                <w:sz w:val="20"/>
                <w:szCs w:val="20"/>
                <w:cs/>
                <w:lang w:bidi="bn-BD"/>
              </w:rPr>
              <w:t>বাংলাদেশ অর্থনৈতিক অঞ্চল কর্তৃপক্ষ</w:t>
            </w:r>
            <w:r w:rsidRPr="00A4180C">
              <w:rPr>
                <w:rFonts w:eastAsia="Nikosh"/>
                <w:sz w:val="20"/>
                <w:szCs w:val="20"/>
                <w:lang w:bidi="bn-BD"/>
              </w:rPr>
              <w:t xml:space="preserve">, </w:t>
            </w:r>
            <w:r w:rsidRPr="00A4180C">
              <w:rPr>
                <w:rFonts w:hint="cs"/>
                <w:sz w:val="22"/>
                <w:szCs w:val="22"/>
                <w:cs/>
                <w:lang w:bidi="bn-IN"/>
              </w:rPr>
              <w:t>প্রধানমন্ত্রীর</w:t>
            </w:r>
            <w:r w:rsidRPr="00A4180C">
              <w:rPr>
                <w:sz w:val="22"/>
                <w:szCs w:val="22"/>
              </w:rPr>
              <w:t xml:space="preserve"> </w:t>
            </w:r>
            <w:r w:rsidRPr="00A4180C">
              <w:rPr>
                <w:rFonts w:hint="cs"/>
                <w:sz w:val="22"/>
                <w:szCs w:val="22"/>
                <w:cs/>
                <w:lang w:bidi="bn-IN"/>
              </w:rPr>
              <w:t>কার্যালয়</w:t>
            </w:r>
          </w:p>
        </w:tc>
        <w:tc>
          <w:tcPr>
            <w:tcW w:w="135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০১১৪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৮১৮০১১৫</w:t>
            </w:r>
          </w:p>
        </w:tc>
        <w:tc>
          <w:tcPr>
            <w:tcW w:w="2790" w:type="dxa"/>
            <w:shd w:val="clear" w:color="auto" w:fill="auto"/>
          </w:tcPr>
          <w:p w:rsidR="008E2145" w:rsidRPr="0092505E" w:rsidRDefault="008E2145" w:rsidP="008E2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exe.chairman@beza.gov.bd</w:t>
            </w:r>
          </w:p>
        </w:tc>
      </w:tr>
      <w:tr w:rsidR="008E2145" w:rsidRPr="008B03D5" w:rsidTr="00577856">
        <w:tc>
          <w:tcPr>
            <w:tcW w:w="558" w:type="dxa"/>
            <w:shd w:val="clear" w:color="auto" w:fill="auto"/>
          </w:tcPr>
          <w:p w:rsidR="008E2145" w:rsidRPr="008B03D5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সোহরাব হোসাইন (৩৫২০)</w:t>
            </w:r>
          </w:p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মাধ্যমিক ও উচ্চ শিক্ষা বিভাগ,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৬৭৯</w:t>
            </w:r>
          </w:p>
        </w:tc>
        <w:tc>
          <w:tcPr>
            <w:tcW w:w="2790" w:type="dxa"/>
            <w:shd w:val="clear" w:color="auto" w:fill="auto"/>
          </w:tcPr>
          <w:p w:rsidR="008E2145" w:rsidRPr="0092505E" w:rsidRDefault="008E2145" w:rsidP="008E2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edu.gov.bd</w:t>
            </w:r>
          </w:p>
        </w:tc>
      </w:tr>
      <w:tr w:rsidR="008E2145" w:rsidRPr="008B03D5" w:rsidTr="00577856">
        <w:tc>
          <w:tcPr>
            <w:tcW w:w="558" w:type="dxa"/>
            <w:shd w:val="clear" w:color="auto" w:fill="auto"/>
          </w:tcPr>
          <w:p w:rsidR="008E2145" w:rsidRPr="008B03D5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ফরিদ উদ্দিন আহম্মদ চৌধুরী (১৮৭৬)</w:t>
            </w:r>
          </w:p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E2145" w:rsidRDefault="008E2145" w:rsidP="008E2145">
            <w:pPr>
              <w:rPr>
                <w:rFonts w:eastAsia="Nikosh"/>
                <w:b/>
                <w:lang w:bidi="bn-BD"/>
              </w:rPr>
            </w:pPr>
            <w:r>
              <w:rPr>
                <w:rFonts w:eastAsia="Nikosh" w:hint="cs"/>
                <w:b/>
                <w:sz w:val="22"/>
                <w:szCs w:val="22"/>
                <w:cs/>
                <w:lang w:bidi="bn-BD"/>
              </w:rPr>
              <w:t xml:space="preserve">সুরক্ষা সেবা </w:t>
            </w:r>
            <w:r w:rsidRPr="002C79C5">
              <w:rPr>
                <w:rFonts w:eastAsia="Nikosh"/>
                <w:b/>
                <w:sz w:val="22"/>
                <w:szCs w:val="22"/>
                <w:cs/>
                <w:lang w:bidi="bn-BD"/>
              </w:rPr>
              <w:t>বিভাগ</w:t>
            </w:r>
            <w:r>
              <w:rPr>
                <w:rFonts w:eastAsia="Nikosh" w:hint="cs"/>
                <w:b/>
                <w:sz w:val="22"/>
                <w:szCs w:val="22"/>
                <w:cs/>
                <w:lang w:bidi="bn-BD"/>
              </w:rPr>
              <w:t>,</w:t>
            </w:r>
          </w:p>
          <w:p w:rsidR="008E2145" w:rsidRPr="002C79C5" w:rsidRDefault="008E2145" w:rsidP="008E2145">
            <w:pPr>
              <w:rPr>
                <w:rFonts w:eastAsia="Nikosh"/>
                <w:b/>
                <w:lang w:bidi="bn-BD"/>
              </w:rPr>
            </w:pPr>
            <w:r>
              <w:rPr>
                <w:rFonts w:eastAsia="Nikosh" w:hint="cs"/>
                <w:b/>
                <w:sz w:val="22"/>
                <w:szCs w:val="22"/>
                <w:cs/>
                <w:lang w:bidi="bn-BD"/>
              </w:rPr>
              <w:t>স্বরাষ্ট্র মন্ত্রণালয়</w:t>
            </w:r>
          </w:p>
        </w:tc>
        <w:tc>
          <w:tcPr>
            <w:tcW w:w="135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cs/>
                <w:lang w:bidi="bn-BD"/>
              </w:rPr>
              <w:t>৯৫১১০৮৮</w:t>
            </w:r>
          </w:p>
        </w:tc>
        <w:tc>
          <w:tcPr>
            <w:tcW w:w="2790" w:type="dxa"/>
            <w:shd w:val="clear" w:color="auto" w:fill="auto"/>
          </w:tcPr>
          <w:p w:rsidR="008E2145" w:rsidRPr="00E675A0" w:rsidRDefault="008E2145" w:rsidP="008E2145">
            <w:pPr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675A0">
              <w:rPr>
                <w:rFonts w:ascii="Times New Roman" w:hAnsi="Times New Roman" w:cs="Times New Roman"/>
                <w:sz w:val="20"/>
                <w:szCs w:val="20"/>
              </w:rPr>
              <w:t>ecretary.ssdmoha.bd@gmail.com</w:t>
            </w:r>
          </w:p>
        </w:tc>
      </w:tr>
      <w:tr w:rsidR="008E2145" w:rsidRPr="008B03D5" w:rsidTr="00577856">
        <w:tc>
          <w:tcPr>
            <w:tcW w:w="558" w:type="dxa"/>
            <w:shd w:val="clear" w:color="auto" w:fill="auto"/>
          </w:tcPr>
          <w:p w:rsidR="008E2145" w:rsidRPr="008B03D5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সম্পদ বড়ুয়া (৩৩৮০) </w:t>
            </w:r>
          </w:p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রাষ্ট্রপতির কার্যালয় </w:t>
            </w:r>
          </w:p>
        </w:tc>
        <w:tc>
          <w:tcPr>
            <w:tcW w:w="135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২২৮</w:t>
            </w:r>
          </w:p>
        </w:tc>
        <w:tc>
          <w:tcPr>
            <w:tcW w:w="2790" w:type="dxa"/>
            <w:shd w:val="clear" w:color="auto" w:fill="auto"/>
          </w:tcPr>
          <w:p w:rsidR="008E2145" w:rsidRPr="0092505E" w:rsidRDefault="008E2145" w:rsidP="008E2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hampad_barua@yahoo.com</w:t>
            </w:r>
          </w:p>
        </w:tc>
      </w:tr>
      <w:tr w:rsidR="008E2145" w:rsidRPr="008B03D5" w:rsidTr="00577856">
        <w:tc>
          <w:tcPr>
            <w:tcW w:w="558" w:type="dxa"/>
            <w:shd w:val="clear" w:color="auto" w:fill="auto"/>
          </w:tcPr>
          <w:p w:rsidR="008E2145" w:rsidRPr="008B03D5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E2145" w:rsidRPr="009D38DE" w:rsidRDefault="008E2145" w:rsidP="008E2145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এ. এন. সামসুদ্দিন আজাদ চৌধুরী (৩৪৫৪)</w:t>
            </w:r>
          </w:p>
          <w:p w:rsidR="008E2145" w:rsidRPr="009D38DE" w:rsidRDefault="008E2145" w:rsidP="008E2145">
            <w:pPr>
              <w:tabs>
                <w:tab w:val="left" w:pos="1980"/>
                <w:tab w:val="left" w:pos="5220"/>
              </w:tabs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সদস্য </w:t>
            </w:r>
          </w:p>
        </w:tc>
        <w:tc>
          <w:tcPr>
            <w:tcW w:w="2160" w:type="dxa"/>
            <w:shd w:val="clear" w:color="auto" w:fill="auto"/>
          </w:tcPr>
          <w:p w:rsidR="008E2145" w:rsidRPr="009D38DE" w:rsidRDefault="008E2145" w:rsidP="008E214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রিকল্পনা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মিশন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ৃষি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,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ানি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ম্পদ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ও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ল্লী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্রতিষ্ঠান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৯১২</w:t>
            </w:r>
          </w:p>
        </w:tc>
        <w:tc>
          <w:tcPr>
            <w:tcW w:w="2790" w:type="dxa"/>
            <w:shd w:val="clear" w:color="auto" w:fill="auto"/>
          </w:tcPr>
          <w:p w:rsidR="008E2145" w:rsidRPr="0092505E" w:rsidRDefault="008E2145" w:rsidP="008E2145">
            <w:pPr>
              <w:numPr>
                <w:ilvl w:val="0"/>
                <w:numId w:val="2"/>
              </w:numPr>
              <w:pBdr>
                <w:bottom w:val="dotted" w:sz="6" w:space="2" w:color="CCCCCC"/>
              </w:pBdr>
              <w:tabs>
                <w:tab w:val="clear" w:pos="720"/>
                <w:tab w:val="num" w:pos="-18"/>
              </w:tabs>
              <w:ind w:left="-18" w:right="120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addladmin@mohfw.gov.bd</w:t>
            </w:r>
          </w:p>
        </w:tc>
      </w:tr>
      <w:tr w:rsidR="008E2145" w:rsidRPr="008B03D5" w:rsidTr="00577856">
        <w:tc>
          <w:tcPr>
            <w:tcW w:w="558" w:type="dxa"/>
            <w:shd w:val="clear" w:color="auto" w:fill="auto"/>
          </w:tcPr>
          <w:p w:rsidR="008E2145" w:rsidRPr="008B03D5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E2145" w:rsidRPr="009D38DE" w:rsidRDefault="008E2145" w:rsidP="008E2145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ড.</w:t>
            </w:r>
            <w:r w:rsidRPr="009D38DE">
              <w:rPr>
                <w:rFonts w:eastAsia="Nikosh"/>
                <w:sz w:val="22"/>
                <w:szCs w:val="22"/>
                <w:rtl/>
                <w:cs/>
              </w:rPr>
              <w:t xml:space="preserve">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কামাল উদ্দিন আহ্‌মেদ (৩৫৫৪)</w:t>
            </w:r>
          </w:p>
          <w:p w:rsidR="008E2145" w:rsidRPr="009D38DE" w:rsidRDefault="008E2145" w:rsidP="008E214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E2145" w:rsidRDefault="008E2145" w:rsidP="008E2145">
            <w:pPr>
              <w:spacing w:line="216" w:lineRule="auto"/>
              <w:rPr>
                <w:rFonts w:eastAsia="Nikosh"/>
                <w:cs/>
                <w:lang w:bidi="bn-IN"/>
              </w:rPr>
            </w:pPr>
            <w:r w:rsidRPr="00E95C1B">
              <w:rPr>
                <w:rFonts w:eastAsia="Nikosh"/>
                <w:sz w:val="22"/>
                <w:szCs w:val="22"/>
                <w:cs/>
                <w:lang w:bidi="bn-BD"/>
              </w:rPr>
              <w:t>জননিরাপত্তা</w:t>
            </w:r>
            <w:r w:rsidRPr="00E95C1B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E95C1B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,</w:t>
            </w:r>
          </w:p>
          <w:p w:rsidR="008E2145" w:rsidRPr="009D38DE" w:rsidRDefault="008E2145" w:rsidP="008E2145">
            <w:pPr>
              <w:spacing w:line="216" w:lineRule="auto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্বরাষ্ট্র মন্ত্রণালয়</w:t>
            </w:r>
          </w:p>
        </w:tc>
        <w:tc>
          <w:tcPr>
            <w:tcW w:w="135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৩৭১০</w:t>
            </w:r>
          </w:p>
        </w:tc>
        <w:tc>
          <w:tcPr>
            <w:tcW w:w="2790" w:type="dxa"/>
            <w:shd w:val="clear" w:color="auto" w:fill="auto"/>
          </w:tcPr>
          <w:p w:rsidR="008E2145" w:rsidRPr="0092505E" w:rsidRDefault="00014801" w:rsidP="008E2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8E2145" w:rsidRPr="0092505E">
                <w:rPr>
                  <w:rFonts w:ascii="Times New Roman" w:hAnsi="Times New Roman" w:cs="Times New Roman"/>
                  <w:sz w:val="20"/>
                  <w:szCs w:val="20"/>
                </w:rPr>
                <w:t>secretary@mha.gov.bd</w:t>
              </w:r>
            </w:hyperlink>
          </w:p>
        </w:tc>
      </w:tr>
      <w:tr w:rsidR="008E2145" w:rsidRPr="008B03D5" w:rsidTr="00577856">
        <w:tc>
          <w:tcPr>
            <w:tcW w:w="558" w:type="dxa"/>
            <w:shd w:val="clear" w:color="auto" w:fill="auto"/>
          </w:tcPr>
          <w:p w:rsidR="008E2145" w:rsidRPr="008B03D5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E2145" w:rsidRPr="009D38DE" w:rsidRDefault="008E2145" w:rsidP="008E2145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আবদুল মালেক (৩৫৯৮) </w:t>
            </w:r>
          </w:p>
          <w:p w:rsidR="008E2145" w:rsidRPr="009D38DE" w:rsidRDefault="008E2145" w:rsidP="008E214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E2145" w:rsidRPr="009D38DE" w:rsidRDefault="008E2145" w:rsidP="008E214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্থানীয় সরকার বিভাগ</w:t>
            </w:r>
          </w:p>
        </w:tc>
        <w:tc>
          <w:tcPr>
            <w:tcW w:w="135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৪৪৭৮</w:t>
            </w:r>
          </w:p>
        </w:tc>
        <w:tc>
          <w:tcPr>
            <w:tcW w:w="2790" w:type="dxa"/>
            <w:shd w:val="clear" w:color="auto" w:fill="auto"/>
          </w:tcPr>
          <w:p w:rsidR="008E2145" w:rsidRPr="0092505E" w:rsidRDefault="008E2145" w:rsidP="008E2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lgsecretary@lgd.gov.bd</w:t>
            </w:r>
          </w:p>
        </w:tc>
      </w:tr>
      <w:tr w:rsidR="008E2145" w:rsidRPr="008B03D5" w:rsidTr="00577856">
        <w:tc>
          <w:tcPr>
            <w:tcW w:w="558" w:type="dxa"/>
            <w:shd w:val="clear" w:color="auto" w:fill="auto"/>
          </w:tcPr>
          <w:p w:rsidR="008E2145" w:rsidRPr="008B03D5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E2145" w:rsidRPr="009D38DE" w:rsidRDefault="008E2145" w:rsidP="008E2145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কানিজ ফাতেমা এনডিসি (১৯৮৬)</w:t>
            </w:r>
          </w:p>
          <w:p w:rsidR="008E2145" w:rsidRPr="009D38DE" w:rsidRDefault="008E2145" w:rsidP="008E214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মহাপরিচালক (সচিব)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8E2145" w:rsidRPr="009D38DE" w:rsidRDefault="008E2145" w:rsidP="008E214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জাতীয়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পরিকল্পনা ও উন্নয়ন একাডেমী  </w:t>
            </w:r>
          </w:p>
        </w:tc>
        <w:tc>
          <w:tcPr>
            <w:tcW w:w="135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৬১৫৬৪২</w:t>
            </w:r>
          </w:p>
        </w:tc>
        <w:tc>
          <w:tcPr>
            <w:tcW w:w="2790" w:type="dxa"/>
            <w:shd w:val="clear" w:color="auto" w:fill="auto"/>
          </w:tcPr>
          <w:p w:rsidR="008E2145" w:rsidRPr="0092505E" w:rsidRDefault="008E2145" w:rsidP="008E2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dg@napd.ac.bd</w:t>
            </w:r>
          </w:p>
        </w:tc>
      </w:tr>
      <w:tr w:rsidR="008E2145" w:rsidRPr="008B03D5" w:rsidTr="00577856">
        <w:tc>
          <w:tcPr>
            <w:tcW w:w="558" w:type="dxa"/>
            <w:shd w:val="clear" w:color="auto" w:fill="auto"/>
          </w:tcPr>
          <w:p w:rsidR="008E2145" w:rsidRPr="008B03D5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E2145" w:rsidRPr="009D38DE" w:rsidRDefault="008E2145" w:rsidP="008E2145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মোঃ শাহ্‌ কামাল (৩৫৯৫) </w:t>
            </w:r>
          </w:p>
          <w:p w:rsidR="008E2145" w:rsidRPr="009D38DE" w:rsidRDefault="008E2145" w:rsidP="008E214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E2145" w:rsidRPr="009D38DE" w:rsidRDefault="008E2145" w:rsidP="008E214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দুর্যোগ ব্যবস্থাপনা ও ত্রাণ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০৮৭৭</w:t>
            </w:r>
          </w:p>
        </w:tc>
        <w:tc>
          <w:tcPr>
            <w:tcW w:w="2790" w:type="dxa"/>
            <w:shd w:val="clear" w:color="auto" w:fill="auto"/>
          </w:tcPr>
          <w:p w:rsidR="008E2145" w:rsidRPr="0092505E" w:rsidRDefault="008E2145" w:rsidP="008E2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dmr.gov.bd</w:t>
            </w:r>
          </w:p>
        </w:tc>
      </w:tr>
      <w:tr w:rsidR="008E2145" w:rsidRPr="008B03D5" w:rsidTr="00577856">
        <w:tc>
          <w:tcPr>
            <w:tcW w:w="558" w:type="dxa"/>
            <w:shd w:val="clear" w:color="auto" w:fill="auto"/>
          </w:tcPr>
          <w:p w:rsidR="008E2145" w:rsidRPr="008B03D5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E2145" w:rsidRPr="009D38DE" w:rsidRDefault="008E2145" w:rsidP="008E2145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কে এম মোজাম্মেল হক (৭১৮৪)</w:t>
            </w:r>
          </w:p>
          <w:p w:rsidR="008E2145" w:rsidRPr="009D38DE" w:rsidRDefault="008E2145" w:rsidP="008E214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E2145" w:rsidRPr="009D38DE" w:rsidRDefault="008E2145" w:rsidP="008E214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পরিসংখ্যান ও তথ্য ব্যবস্থাপনা বিভাগ </w:t>
            </w:r>
          </w:p>
        </w:tc>
        <w:tc>
          <w:tcPr>
            <w:tcW w:w="135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১৩১৩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১৪১১৬৪</w:t>
            </w:r>
          </w:p>
        </w:tc>
        <w:tc>
          <w:tcPr>
            <w:tcW w:w="2790" w:type="dxa"/>
            <w:shd w:val="clear" w:color="auto" w:fill="auto"/>
          </w:tcPr>
          <w:p w:rsidR="008E2145" w:rsidRPr="0092505E" w:rsidRDefault="008E2145" w:rsidP="008E2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@sid.gov.bd</w:t>
            </w:r>
          </w:p>
        </w:tc>
      </w:tr>
      <w:tr w:rsidR="008E2145" w:rsidRPr="008B03D5" w:rsidTr="00577856">
        <w:tc>
          <w:tcPr>
            <w:tcW w:w="558" w:type="dxa"/>
            <w:shd w:val="clear" w:color="auto" w:fill="auto"/>
          </w:tcPr>
          <w:p w:rsidR="008E2145" w:rsidRPr="008B03D5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E2145" w:rsidRPr="009D38DE" w:rsidRDefault="008E2145" w:rsidP="008E2145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আক্‌তারী মমতাজ (২৩৫৩)</w:t>
            </w:r>
          </w:p>
          <w:p w:rsidR="008E2145" w:rsidRPr="009D38DE" w:rsidRDefault="008E2145" w:rsidP="008E214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E2145" w:rsidRPr="009D38DE" w:rsidRDefault="008E2145" w:rsidP="008E2145">
            <w:pPr>
              <w:rPr>
                <w:rFonts w:eastAsia="Nikosh"/>
                <w:lang w:bidi="bn-BD"/>
              </w:rPr>
            </w:pP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 w:rsidRPr="00755A39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সরকারী</w:t>
            </w:r>
            <w:r w:rsidRPr="00755A39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কর্ম</w:t>
            </w:r>
            <w:r w:rsidRPr="00755A39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কমিশন</w:t>
            </w:r>
            <w:r w:rsidRPr="00755A39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সচিবালয়</w:t>
            </w:r>
          </w:p>
        </w:tc>
        <w:tc>
          <w:tcPr>
            <w:tcW w:w="135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৫৫০০৬৬২২</w:t>
            </w:r>
          </w:p>
        </w:tc>
        <w:tc>
          <w:tcPr>
            <w:tcW w:w="2790" w:type="dxa"/>
            <w:shd w:val="clear" w:color="auto" w:fill="auto"/>
          </w:tcPr>
          <w:p w:rsidR="008E2145" w:rsidRPr="0092505E" w:rsidRDefault="008E2145" w:rsidP="008E2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39">
              <w:rPr>
                <w:rFonts w:ascii="Times New Roman" w:hAnsi="Times New Roman" w:cs="Times New Roman"/>
                <w:sz w:val="20"/>
                <w:szCs w:val="20"/>
              </w:rPr>
              <w:t>secretary@bpsc.gov.bd</w:t>
            </w:r>
          </w:p>
        </w:tc>
      </w:tr>
      <w:tr w:rsidR="008E2145" w:rsidRPr="008B03D5" w:rsidTr="00577856">
        <w:tc>
          <w:tcPr>
            <w:tcW w:w="558" w:type="dxa"/>
            <w:shd w:val="clear" w:color="auto" w:fill="auto"/>
          </w:tcPr>
          <w:p w:rsidR="008E2145" w:rsidRPr="008B03D5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E2145" w:rsidRPr="009D38DE" w:rsidRDefault="008E2145" w:rsidP="008E2145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মোঃ সিরাজুল হক খান (৩৫১৬)</w:t>
            </w:r>
          </w:p>
          <w:p w:rsidR="008E2145" w:rsidRPr="009D38DE" w:rsidRDefault="008E2145" w:rsidP="008E214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E2145" w:rsidRPr="009D38DE" w:rsidRDefault="008E2145" w:rsidP="008E214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eastAsia="Nikosh"/>
              </w:rPr>
            </w:pPr>
            <w:r w:rsidRPr="003F4066">
              <w:rPr>
                <w:rFonts w:ascii="Nikosh" w:eastAsia="Nikosh" w:hAnsi="Nikosh" w:cs="Nikosh"/>
                <w:sz w:val="22"/>
                <w:szCs w:val="22"/>
                <w:cs/>
              </w:rPr>
              <w:t>স্বাস্থ্য সেবা বিভাগ</w:t>
            </w:r>
            <w:r w:rsidRPr="003F4066">
              <w:rPr>
                <w:rFonts w:ascii="Nikosh" w:eastAsia="Nikosh" w:hAnsi="Nikosh" w:cs="Nikosh" w:hint="cs"/>
                <w:sz w:val="22"/>
                <w:szCs w:val="22"/>
                <w:cs/>
              </w:rPr>
              <w:t>,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F4066">
              <w:rPr>
                <w:rFonts w:ascii="Nikosh" w:eastAsia="Nikosh" w:hAnsi="Nikosh" w:cs="Nikosh"/>
                <w:sz w:val="22"/>
                <w:szCs w:val="22"/>
                <w:cs/>
              </w:rPr>
              <w:t>স্বাস্থ্য ও পরিবার কল্যাণ মন্ত্রণালয়</w:t>
            </w:r>
          </w:p>
        </w:tc>
        <w:tc>
          <w:tcPr>
            <w:tcW w:w="135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cs/>
                <w:lang w:bidi="bn-BD"/>
              </w:rPr>
              <w:t>৯৫৭৭১৯৯</w:t>
            </w:r>
          </w:p>
        </w:tc>
        <w:tc>
          <w:tcPr>
            <w:tcW w:w="2790" w:type="dxa"/>
            <w:shd w:val="clear" w:color="auto" w:fill="auto"/>
          </w:tcPr>
          <w:p w:rsidR="008E2145" w:rsidRPr="0092505E" w:rsidRDefault="008E2145" w:rsidP="008E2145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E53DF5">
              <w:rPr>
                <w:rFonts w:ascii="Times New Roman" w:hAnsi="Times New Roman" w:cs="Times New Roman"/>
                <w:sz w:val="20"/>
                <w:szCs w:val="20"/>
              </w:rPr>
              <w:t>secretaryhsd@mohfw.gov.bd</w:t>
            </w:r>
            <w:r>
              <w:rPr>
                <w:rStyle w:val="apple-converted-space"/>
                <w:rFonts w:ascii="Arial" w:hAnsi="Arial" w:cs="Arial"/>
                <w:color w:val="21202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8E2145" w:rsidRPr="008B03D5" w:rsidTr="00577856">
        <w:tc>
          <w:tcPr>
            <w:tcW w:w="558" w:type="dxa"/>
            <w:shd w:val="clear" w:color="auto" w:fill="auto"/>
          </w:tcPr>
          <w:p w:rsidR="008E2145" w:rsidRPr="008B03D5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E2145" w:rsidRPr="009D38DE" w:rsidRDefault="008E2145" w:rsidP="008E214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আবু মোঃ মোস্তফা কামাল (২৪৫৭)</w:t>
            </w:r>
          </w:p>
          <w:p w:rsidR="008E2145" w:rsidRPr="009D38DE" w:rsidRDefault="008E2145" w:rsidP="008E214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E2145" w:rsidRPr="009D38DE" w:rsidRDefault="008E2145" w:rsidP="008E214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দুর্নীতি দমন কমিশন</w:t>
            </w:r>
          </w:p>
        </w:tc>
        <w:tc>
          <w:tcPr>
            <w:tcW w:w="135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৩৬০১১০</w:t>
            </w:r>
          </w:p>
        </w:tc>
        <w:tc>
          <w:tcPr>
            <w:tcW w:w="2790" w:type="dxa"/>
            <w:shd w:val="clear" w:color="auto" w:fill="auto"/>
          </w:tcPr>
          <w:p w:rsidR="008E2145" w:rsidRPr="0092505E" w:rsidRDefault="008E2145" w:rsidP="008E2145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acc.org.bd</w:t>
            </w:r>
          </w:p>
        </w:tc>
      </w:tr>
      <w:tr w:rsidR="008E2145" w:rsidRPr="008B03D5" w:rsidTr="00577856">
        <w:tc>
          <w:tcPr>
            <w:tcW w:w="558" w:type="dxa"/>
            <w:shd w:val="clear" w:color="auto" w:fill="auto"/>
          </w:tcPr>
          <w:p w:rsidR="008E2145" w:rsidRPr="008B03D5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E2145" w:rsidRPr="009D38DE" w:rsidRDefault="008E2145" w:rsidP="008E214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অশোক মাধব রায় (৩৫৬০)</w:t>
            </w:r>
          </w:p>
          <w:p w:rsidR="008E2145" w:rsidRPr="009D38DE" w:rsidRDefault="008E2145" w:rsidP="008E214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E2145" w:rsidRPr="009D38DE" w:rsidRDefault="008E2145" w:rsidP="008E214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নৌ-পরিবহ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৭৭০</w:t>
            </w:r>
          </w:p>
        </w:tc>
        <w:tc>
          <w:tcPr>
            <w:tcW w:w="2790" w:type="dxa"/>
            <w:shd w:val="clear" w:color="auto" w:fill="auto"/>
          </w:tcPr>
          <w:p w:rsidR="008E2145" w:rsidRPr="0092505E" w:rsidRDefault="008E2145" w:rsidP="008E2145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s.gov.bd</w:t>
            </w:r>
          </w:p>
        </w:tc>
      </w:tr>
      <w:tr w:rsidR="008E2145" w:rsidRPr="008B03D5" w:rsidTr="00577856">
        <w:tc>
          <w:tcPr>
            <w:tcW w:w="558" w:type="dxa"/>
            <w:shd w:val="clear" w:color="auto" w:fill="auto"/>
          </w:tcPr>
          <w:p w:rsidR="008E2145" w:rsidRPr="008B03D5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E2145" w:rsidRPr="009D38DE" w:rsidRDefault="008E2145" w:rsidP="008E2145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এন</w:t>
            </w:r>
            <w:r w:rsidRPr="009D38DE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এম জিয়াউল আলম (৩৩৯৪)</w:t>
            </w:r>
          </w:p>
          <w:p w:rsidR="008E2145" w:rsidRPr="009D38DE" w:rsidRDefault="008E2145" w:rsidP="008E214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 (সমন্বয় ও সংস্কার)</w:t>
            </w:r>
          </w:p>
        </w:tc>
        <w:tc>
          <w:tcPr>
            <w:tcW w:w="2160" w:type="dxa"/>
            <w:shd w:val="clear" w:color="auto" w:fill="auto"/>
          </w:tcPr>
          <w:p w:rsidR="008E2145" w:rsidRPr="009D38DE" w:rsidRDefault="008E2145" w:rsidP="008E214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5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৩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৪৩৩</w:t>
            </w:r>
          </w:p>
        </w:tc>
        <w:tc>
          <w:tcPr>
            <w:tcW w:w="2790" w:type="dxa"/>
            <w:shd w:val="clear" w:color="auto" w:fill="auto"/>
          </w:tcPr>
          <w:p w:rsidR="008E2145" w:rsidRPr="0092505E" w:rsidRDefault="008E2145" w:rsidP="008E2145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_cnr@cabinet.gov.bd</w:t>
            </w:r>
          </w:p>
        </w:tc>
      </w:tr>
      <w:tr w:rsidR="008E2145" w:rsidRPr="008B03D5" w:rsidTr="00577856">
        <w:tc>
          <w:tcPr>
            <w:tcW w:w="558" w:type="dxa"/>
            <w:shd w:val="clear" w:color="auto" w:fill="auto"/>
          </w:tcPr>
          <w:p w:rsidR="008E2145" w:rsidRPr="008B03D5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নাজিমউদ্দিন চৌধুরী (৭৩৮৩)</w:t>
            </w:r>
          </w:p>
          <w:p w:rsidR="008E2145" w:rsidRPr="00137468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্বালানি ও খানিজ সম্পদ বিভাগ</w:t>
            </w:r>
          </w:p>
        </w:tc>
        <w:tc>
          <w:tcPr>
            <w:tcW w:w="135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৪৯৩৩</w:t>
            </w:r>
          </w:p>
        </w:tc>
        <w:tc>
          <w:tcPr>
            <w:tcW w:w="2790" w:type="dxa"/>
            <w:shd w:val="clear" w:color="auto" w:fill="auto"/>
          </w:tcPr>
          <w:p w:rsidR="008E2145" w:rsidRPr="0092505E" w:rsidRDefault="008E2145" w:rsidP="008E2145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nazim59chow@yahoo.com</w:t>
            </w:r>
          </w:p>
        </w:tc>
      </w:tr>
      <w:tr w:rsidR="008E2145" w:rsidRPr="008B03D5" w:rsidTr="00577856">
        <w:tc>
          <w:tcPr>
            <w:tcW w:w="558" w:type="dxa"/>
            <w:shd w:val="clear" w:color="auto" w:fill="auto"/>
          </w:tcPr>
          <w:p w:rsidR="008E2145" w:rsidRPr="008B03D5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 মুহাম্মদ আবদুল্লাহ্‌ (৩৫৪০)</w:t>
            </w:r>
          </w:p>
          <w:p w:rsidR="008E2145" w:rsidRPr="00137468" w:rsidRDefault="008E2145" w:rsidP="008E2145">
            <w:pPr>
              <w:rPr>
                <w:rFonts w:eastAsia="Nikosh"/>
                <w:sz w:val="2"/>
                <w:szCs w:val="16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নির্বাচন কমিশন সচিবালয়   </w:t>
            </w:r>
          </w:p>
        </w:tc>
        <w:tc>
          <w:tcPr>
            <w:tcW w:w="135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১১৪৯১</w:t>
            </w:r>
          </w:p>
        </w:tc>
        <w:tc>
          <w:tcPr>
            <w:tcW w:w="2790" w:type="dxa"/>
            <w:shd w:val="clear" w:color="auto" w:fill="auto"/>
          </w:tcPr>
          <w:p w:rsidR="008E2145" w:rsidRPr="0092505E" w:rsidRDefault="008E2145" w:rsidP="008E21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ecs.gov.bd</w:t>
            </w:r>
          </w:p>
        </w:tc>
      </w:tr>
      <w:tr w:rsidR="008E2145" w:rsidRPr="008B03D5" w:rsidTr="00577856">
        <w:tc>
          <w:tcPr>
            <w:tcW w:w="558" w:type="dxa"/>
            <w:shd w:val="clear" w:color="auto" w:fill="auto"/>
          </w:tcPr>
          <w:p w:rsidR="008E2145" w:rsidRPr="008B03D5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E2145" w:rsidRPr="00A30A4A" w:rsidRDefault="00374C26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="008E2145" w:rsidRPr="00A30A4A">
              <w:rPr>
                <w:rFonts w:eastAsia="Nikosh"/>
                <w:sz w:val="22"/>
                <w:szCs w:val="22"/>
                <w:cs/>
                <w:lang w:bidi="bn-BD"/>
              </w:rPr>
              <w:t>মোঃ</w:t>
            </w:r>
            <w:r w:rsidR="008E2145"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আব্দুল জলিল (৩৪৭৬)</w:t>
            </w:r>
          </w:p>
          <w:p w:rsidR="008E2145" w:rsidRPr="00137468" w:rsidRDefault="008E2145" w:rsidP="008E2145">
            <w:pPr>
              <w:rPr>
                <w:rFonts w:eastAsia="Nikosh"/>
                <w:sz w:val="2"/>
                <w:szCs w:val="16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সচিব </w:t>
            </w:r>
          </w:p>
        </w:tc>
        <w:tc>
          <w:tcPr>
            <w:tcW w:w="216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ধর্ম বিষয়ক মন্ত্রণালয়</w:t>
            </w:r>
          </w:p>
        </w:tc>
        <w:tc>
          <w:tcPr>
            <w:tcW w:w="135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৫১৪৫৩৩</w:t>
            </w:r>
          </w:p>
        </w:tc>
        <w:tc>
          <w:tcPr>
            <w:tcW w:w="2790" w:type="dxa"/>
            <w:shd w:val="clear" w:color="auto" w:fill="auto"/>
          </w:tcPr>
          <w:p w:rsidR="008E2145" w:rsidRPr="0092505E" w:rsidRDefault="008E2145" w:rsidP="008E214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moragovbd@gmail.com</w:t>
            </w:r>
          </w:p>
        </w:tc>
      </w:tr>
      <w:tr w:rsidR="008E2145" w:rsidRPr="008B03D5" w:rsidTr="00577856">
        <w:tc>
          <w:tcPr>
            <w:tcW w:w="558" w:type="dxa"/>
            <w:shd w:val="clear" w:color="auto" w:fill="auto"/>
          </w:tcPr>
          <w:p w:rsidR="008E2145" w:rsidRPr="008B03D5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E2145" w:rsidRPr="009D38DE" w:rsidRDefault="00374C26" w:rsidP="008E2145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="008E2145"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জিল্লার রহমান (১৬১৭)</w:t>
            </w:r>
          </w:p>
          <w:p w:rsidR="008E2145" w:rsidRPr="009D38DE" w:rsidRDefault="008E2145" w:rsidP="008E2145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E2145" w:rsidRPr="009D38DE" w:rsidRDefault="008E2145" w:rsidP="008E2145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মাজকল্যাণ মন্ত্রণালয়</w:t>
            </w:r>
          </w:p>
        </w:tc>
        <w:tc>
          <w:tcPr>
            <w:tcW w:w="1350" w:type="dxa"/>
            <w:shd w:val="clear" w:color="auto" w:fill="auto"/>
          </w:tcPr>
          <w:p w:rsidR="008E2145" w:rsidRPr="009D38DE" w:rsidRDefault="008E2145" w:rsidP="008E2145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৫২</w:t>
            </w:r>
            <w:r w:rsidRPr="009D38DE">
              <w:rPr>
                <w:rFonts w:eastAsia="Nikosh"/>
                <w:w w:val="90"/>
                <w:sz w:val="22"/>
                <w:szCs w:val="22"/>
                <w:rtl/>
                <w:cs/>
              </w:rPr>
              <w:t>,</w:t>
            </w:r>
            <w:r w:rsidRPr="009D38DE">
              <w:rPr>
                <w:rFonts w:eastAsia="Nikosh"/>
                <w:w w:val="90"/>
                <w:sz w:val="22"/>
                <w:szCs w:val="22"/>
                <w:rtl/>
                <w:cs/>
              </w:rPr>
              <w:br/>
            </w:r>
          </w:p>
        </w:tc>
        <w:tc>
          <w:tcPr>
            <w:tcW w:w="2790" w:type="dxa"/>
            <w:shd w:val="clear" w:color="auto" w:fill="auto"/>
          </w:tcPr>
          <w:p w:rsidR="008E2145" w:rsidRPr="00C80106" w:rsidRDefault="008E2145" w:rsidP="008E2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@msw.gov.bd</w:t>
            </w:r>
          </w:p>
          <w:p w:rsidR="008E2145" w:rsidRPr="0092505E" w:rsidRDefault="008E2145" w:rsidP="008E2145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rahman61@yahoo.com</w:t>
            </w:r>
            <w:r>
              <w:rPr>
                <w:rStyle w:val="apple-converted-space"/>
                <w:b/>
                <w:bCs/>
                <w:color w:val="00008B"/>
                <w:sz w:val="20"/>
                <w:szCs w:val="20"/>
              </w:rPr>
              <w:t> </w:t>
            </w:r>
          </w:p>
        </w:tc>
      </w:tr>
      <w:tr w:rsidR="008E2145" w:rsidRPr="008B03D5" w:rsidTr="00577856">
        <w:tc>
          <w:tcPr>
            <w:tcW w:w="558" w:type="dxa"/>
            <w:shd w:val="clear" w:color="auto" w:fill="auto"/>
          </w:tcPr>
          <w:p w:rsidR="008E2145" w:rsidRPr="008B03D5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E2145" w:rsidRPr="009D38DE" w:rsidRDefault="008E2145" w:rsidP="008E2145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জু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য়েনা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জিজ (৩৫৪৬)</w:t>
            </w:r>
          </w:p>
          <w:p w:rsidR="008E2145" w:rsidRPr="009D38DE" w:rsidRDefault="008E2145" w:rsidP="008E2145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দস্য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8E2145" w:rsidRPr="009D38DE" w:rsidRDefault="008E2145" w:rsidP="008E2145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রিকল্পনা কমিশন,</w:t>
            </w:r>
          </w:p>
          <w:p w:rsidR="008E2145" w:rsidRPr="009D38DE" w:rsidRDefault="008E2145" w:rsidP="008E2145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ভৌত অবকাঠামো বিভাগ</w:t>
            </w:r>
          </w:p>
        </w:tc>
        <w:tc>
          <w:tcPr>
            <w:tcW w:w="1350" w:type="dxa"/>
            <w:shd w:val="clear" w:color="auto" w:fill="auto"/>
          </w:tcPr>
          <w:p w:rsidR="008E2145" w:rsidRPr="009D38DE" w:rsidRDefault="008E2145" w:rsidP="008E2145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১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০৭৩৩</w:t>
            </w:r>
          </w:p>
        </w:tc>
        <w:tc>
          <w:tcPr>
            <w:tcW w:w="2790" w:type="dxa"/>
            <w:shd w:val="clear" w:color="auto" w:fill="auto"/>
          </w:tcPr>
          <w:p w:rsidR="008E2145" w:rsidRPr="00945B3D" w:rsidRDefault="008E2145" w:rsidP="008E2145">
            <w:pPr>
              <w:rPr>
                <w:rStyle w:val="apple-converted-space"/>
                <w:bCs/>
                <w:color w:val="00008B"/>
                <w:sz w:val="20"/>
                <w:szCs w:val="20"/>
                <w:lang w:bidi="b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ber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d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plancomm.gov.bd</w:t>
            </w:r>
          </w:p>
        </w:tc>
      </w:tr>
      <w:tr w:rsidR="008E2145" w:rsidRPr="008B03D5" w:rsidTr="00577856">
        <w:tc>
          <w:tcPr>
            <w:tcW w:w="558" w:type="dxa"/>
            <w:shd w:val="clear" w:color="auto" w:fill="auto"/>
          </w:tcPr>
          <w:p w:rsidR="008E2145" w:rsidRPr="008B03D5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E2145" w:rsidRDefault="00374C26" w:rsidP="008E2145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="008E2145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জিয়াউল ইসলাম (২১৬১)</w:t>
            </w:r>
          </w:p>
          <w:p w:rsidR="008E2145" w:rsidRDefault="008E2145" w:rsidP="008E2145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E2145" w:rsidRDefault="008E2145" w:rsidP="008E2145">
            <w:pPr>
              <w:rPr>
                <w:rFonts w:eastAsia="Nikosh"/>
                <w:cs/>
                <w:lang w:bidi="bn-BD"/>
              </w:rPr>
            </w:pPr>
            <w:r w:rsidRPr="00193353">
              <w:rPr>
                <w:rFonts w:eastAsia="Nikosh" w:hint="cs"/>
                <w:sz w:val="22"/>
                <w:szCs w:val="22"/>
                <w:cs/>
                <w:lang w:bidi="bn-BD"/>
              </w:rPr>
              <w:t>পরিকল্পনা</w:t>
            </w:r>
            <w:r w:rsidRPr="00193353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193353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  <w:r w:rsidRPr="00193353">
              <w:rPr>
                <w:rFonts w:eastAsia="Nikosh"/>
                <w:sz w:val="22"/>
                <w:szCs w:val="22"/>
                <w:lang w:bidi="bn-BD"/>
              </w:rPr>
              <w:t>,</w:t>
            </w:r>
          </w:p>
          <w:p w:rsidR="008E2145" w:rsidRPr="00A30A4A" w:rsidRDefault="008E2145" w:rsidP="008E2145">
            <w:pPr>
              <w:rPr>
                <w:rFonts w:eastAsia="Nikosh"/>
                <w:cs/>
                <w:lang w:bidi="bn-BD"/>
              </w:rPr>
            </w:pPr>
            <w:r w:rsidRPr="00D35D5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ার্যক্রম</w:t>
            </w:r>
            <w:r w:rsidRPr="00D35D5D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D35D5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৭০০</w:t>
            </w:r>
          </w:p>
        </w:tc>
        <w:tc>
          <w:tcPr>
            <w:tcW w:w="2790" w:type="dxa"/>
            <w:shd w:val="clear" w:color="auto" w:fill="auto"/>
          </w:tcPr>
          <w:p w:rsidR="008E2145" w:rsidRPr="0092505E" w:rsidRDefault="008E2145" w:rsidP="008E2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iaul.islam60@gmail.com</w:t>
            </w:r>
          </w:p>
        </w:tc>
      </w:tr>
      <w:tr w:rsidR="008E2145" w:rsidRPr="008B03D5" w:rsidTr="00577856">
        <w:tc>
          <w:tcPr>
            <w:tcW w:w="558" w:type="dxa"/>
            <w:shd w:val="clear" w:color="auto" w:fill="auto"/>
          </w:tcPr>
          <w:p w:rsidR="008E2145" w:rsidRPr="008B03D5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8E2145" w:rsidRPr="009D38DE" w:rsidRDefault="008E2145" w:rsidP="008E2145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. আহমদ কায়কাউস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(৩৫০১)</w:t>
            </w:r>
          </w:p>
          <w:p w:rsidR="008E2145" w:rsidRPr="009D38DE" w:rsidRDefault="008E2145" w:rsidP="008E2145">
            <w:pPr>
              <w:rPr>
                <w:rFonts w:eastAsia="Nikosh"/>
                <w:w w:val="90"/>
                <w:cs/>
                <w:lang w:bidi="bn-IN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8E2145" w:rsidRPr="009D38DE" w:rsidRDefault="008E2145" w:rsidP="008E2145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বিদ্যুৎ বিভাগ  </w:t>
            </w:r>
          </w:p>
        </w:tc>
        <w:tc>
          <w:tcPr>
            <w:tcW w:w="1350" w:type="dxa"/>
            <w:shd w:val="clear" w:color="auto" w:fill="auto"/>
          </w:tcPr>
          <w:p w:rsidR="008E2145" w:rsidRPr="009D38DE" w:rsidRDefault="008E2145" w:rsidP="008E214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১১০৩০</w:t>
            </w:r>
          </w:p>
        </w:tc>
        <w:tc>
          <w:tcPr>
            <w:tcW w:w="2790" w:type="dxa"/>
            <w:shd w:val="clear" w:color="auto" w:fill="auto"/>
          </w:tcPr>
          <w:p w:rsidR="008E2145" w:rsidRPr="0092505E" w:rsidRDefault="008E2145" w:rsidP="008E2145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@pd.gov.bd</w:t>
            </w:r>
          </w:p>
        </w:tc>
      </w:tr>
      <w:tr w:rsidR="00DC5D97" w:rsidRPr="008B03D5" w:rsidTr="00577856">
        <w:tc>
          <w:tcPr>
            <w:tcW w:w="558" w:type="dxa"/>
            <w:shd w:val="clear" w:color="auto" w:fill="auto"/>
          </w:tcPr>
          <w:p w:rsidR="00DC5D97" w:rsidRPr="008B03D5" w:rsidRDefault="00DC5D97" w:rsidP="00DC5D9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C5D97" w:rsidRPr="00DF7E65" w:rsidRDefault="00DC5D97" w:rsidP="00DC5D97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DF7E65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ড. মুজিবুর রহমান হাওলাদার (১৯৭৬)</w:t>
            </w:r>
          </w:p>
          <w:p w:rsidR="00DC5D97" w:rsidRPr="00DF7E65" w:rsidRDefault="00DC5D97" w:rsidP="00DC5D97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DF7E65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চেয়ারম্যান </w:t>
            </w:r>
          </w:p>
        </w:tc>
        <w:tc>
          <w:tcPr>
            <w:tcW w:w="2160" w:type="dxa"/>
            <w:shd w:val="clear" w:color="auto" w:fill="auto"/>
          </w:tcPr>
          <w:p w:rsidR="00DC5D97" w:rsidRPr="00DF7E65" w:rsidRDefault="00DC5D97" w:rsidP="00DC5D97">
            <w:pPr>
              <w:rPr>
                <w:color w:val="000000" w:themeColor="text1"/>
              </w:rPr>
            </w:pPr>
            <w:r w:rsidRPr="00DF7E65">
              <w:rPr>
                <w:rFonts w:hint="cs"/>
                <w:color w:val="000000" w:themeColor="text1"/>
                <w:cs/>
                <w:lang w:bidi="bn-IN"/>
              </w:rPr>
              <w:t>ভূমি</w:t>
            </w:r>
            <w:r w:rsidRPr="00DF7E65">
              <w:rPr>
                <w:color w:val="000000" w:themeColor="text1"/>
              </w:rPr>
              <w:t xml:space="preserve"> </w:t>
            </w:r>
            <w:r w:rsidRPr="00DF7E65">
              <w:rPr>
                <w:rFonts w:hint="cs"/>
                <w:color w:val="000000" w:themeColor="text1"/>
                <w:cs/>
                <w:lang w:bidi="bn-IN"/>
              </w:rPr>
              <w:t>মন্ত্রণালয়</w:t>
            </w:r>
          </w:p>
        </w:tc>
        <w:tc>
          <w:tcPr>
            <w:tcW w:w="1350" w:type="dxa"/>
            <w:shd w:val="clear" w:color="auto" w:fill="auto"/>
          </w:tcPr>
          <w:p w:rsidR="00DC5D97" w:rsidRPr="00DF7E65" w:rsidRDefault="00DC5D97" w:rsidP="00DC5D97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DF7E6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৪৫১৩১</w:t>
            </w:r>
          </w:p>
        </w:tc>
        <w:tc>
          <w:tcPr>
            <w:tcW w:w="2790" w:type="dxa"/>
            <w:shd w:val="clear" w:color="auto" w:fill="auto"/>
          </w:tcPr>
          <w:p w:rsidR="00DC5D97" w:rsidRPr="00DF7E65" w:rsidRDefault="00DC5D97" w:rsidP="00DC5D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inland.gov.bd</w:t>
            </w:r>
          </w:p>
        </w:tc>
      </w:tr>
      <w:tr w:rsidR="00DC5D97" w:rsidRPr="008B03D5" w:rsidTr="00577856">
        <w:tc>
          <w:tcPr>
            <w:tcW w:w="558" w:type="dxa"/>
            <w:shd w:val="clear" w:color="auto" w:fill="auto"/>
          </w:tcPr>
          <w:p w:rsidR="00DC5D97" w:rsidRPr="008B03D5" w:rsidRDefault="00DC5D97" w:rsidP="00DC5D9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C5D97" w:rsidRPr="009D38DE" w:rsidRDefault="00374C26" w:rsidP="00DC5D97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="00DC5D97"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হাম্মদ আসিফ-উজ-জামান (৭২৬৮)</w:t>
            </w:r>
          </w:p>
          <w:p w:rsidR="00DC5D97" w:rsidRPr="009D38DE" w:rsidRDefault="00DC5D97" w:rsidP="00DC5D97">
            <w:pPr>
              <w:rPr>
                <w:rFonts w:eastAsia="Nikosh"/>
                <w:w w:val="90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DC5D97" w:rsidRPr="009D38DE" w:rsidRDefault="00DC5D97" w:rsidP="00DC5D97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াথমিক ও গণ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DC5D97" w:rsidRPr="009D38DE" w:rsidRDefault="00DC5D97" w:rsidP="00DC5D97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৪</w:t>
            </w:r>
          </w:p>
        </w:tc>
        <w:tc>
          <w:tcPr>
            <w:tcW w:w="2790" w:type="dxa"/>
            <w:shd w:val="clear" w:color="auto" w:fill="auto"/>
          </w:tcPr>
          <w:p w:rsidR="00DC5D97" w:rsidRPr="0092505E" w:rsidRDefault="00DC5D97" w:rsidP="00DC5D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cymopme@gmail.com</w:t>
            </w:r>
          </w:p>
        </w:tc>
      </w:tr>
    </w:tbl>
    <w:p w:rsidR="00C13F37" w:rsidRDefault="00C13F37" w:rsidP="00C13F37">
      <w:pPr>
        <w:ind w:firstLine="180"/>
        <w:rPr>
          <w:rFonts w:eastAsia="Nikosh"/>
          <w:b/>
          <w:bCs/>
          <w:sz w:val="28"/>
          <w:szCs w:val="28"/>
          <w:lang w:bidi="bn-BD"/>
        </w:rPr>
      </w:pPr>
    </w:p>
    <w:p w:rsidR="00E9764F" w:rsidRDefault="00E9764F" w:rsidP="00C13F37">
      <w:pPr>
        <w:ind w:firstLine="180"/>
        <w:rPr>
          <w:rFonts w:eastAsia="Nikosh"/>
          <w:b/>
          <w:bCs/>
          <w:sz w:val="28"/>
          <w:szCs w:val="28"/>
          <w:lang w:bidi="bn-BD"/>
        </w:rPr>
      </w:pPr>
    </w:p>
    <w:p w:rsidR="009D0682" w:rsidRDefault="009D0682" w:rsidP="00C13F37">
      <w:pPr>
        <w:ind w:firstLine="180"/>
        <w:rPr>
          <w:rFonts w:eastAsia="Nikosh"/>
          <w:b/>
          <w:bCs/>
          <w:sz w:val="28"/>
          <w:szCs w:val="28"/>
          <w:lang w:bidi="bn-BD"/>
        </w:rPr>
      </w:pPr>
    </w:p>
    <w:p w:rsidR="00DC5D97" w:rsidRDefault="00DC5D97" w:rsidP="00C13F37">
      <w:pPr>
        <w:ind w:firstLine="180"/>
        <w:rPr>
          <w:rFonts w:eastAsia="Nikosh"/>
          <w:b/>
          <w:bCs/>
          <w:sz w:val="28"/>
          <w:szCs w:val="28"/>
          <w:lang w:bidi="bn-BD"/>
        </w:rPr>
      </w:pPr>
    </w:p>
    <w:p w:rsidR="00DC5D97" w:rsidRDefault="00DC5D97" w:rsidP="00C13F37">
      <w:pPr>
        <w:ind w:firstLine="180"/>
        <w:rPr>
          <w:rFonts w:eastAsia="Nikosh"/>
          <w:b/>
          <w:bCs/>
          <w:sz w:val="28"/>
          <w:szCs w:val="28"/>
          <w:lang w:bidi="bn-BD"/>
        </w:rPr>
      </w:pPr>
    </w:p>
    <w:p w:rsidR="009D0682" w:rsidRDefault="009D0682" w:rsidP="00C13F37">
      <w:pPr>
        <w:ind w:firstLine="180"/>
        <w:rPr>
          <w:rFonts w:eastAsia="Nikosh"/>
          <w:b/>
          <w:bCs/>
          <w:sz w:val="28"/>
          <w:szCs w:val="28"/>
          <w:lang w:bidi="bn-BD"/>
        </w:rPr>
      </w:pPr>
    </w:p>
    <w:p w:rsidR="00CB5C91" w:rsidRDefault="00CB5C91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</w:p>
    <w:p w:rsidR="00C13F37" w:rsidRDefault="00C13F3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  <w:r>
        <w:rPr>
          <w:rFonts w:eastAsia="Nikosh"/>
          <w:b/>
          <w:bCs/>
          <w:sz w:val="28"/>
          <w:szCs w:val="28"/>
          <w:cs/>
          <w:lang w:bidi="bn-BD"/>
        </w:rPr>
        <w:lastRenderedPageBreak/>
        <w:t>বিশ্বব্যাংকের</w:t>
      </w:r>
      <w:r>
        <w:rPr>
          <w:rFonts w:eastAsia="Nikosh"/>
          <w:b/>
          <w:bCs/>
          <w:sz w:val="28"/>
          <w:szCs w:val="28"/>
          <w:lang w:bidi="bn-BD"/>
        </w:rPr>
        <w:t xml:space="preserve"> </w:t>
      </w:r>
      <w:r w:rsidRPr="00DC3F4B">
        <w:rPr>
          <w:rFonts w:eastAsia="Nikosh"/>
          <w:b/>
          <w:bCs/>
          <w:sz w:val="28"/>
          <w:szCs w:val="28"/>
          <w:cs/>
          <w:lang w:bidi="bn-BD"/>
        </w:rPr>
        <w:t>বিকল্প নির্বাহী পরিচালক</w:t>
      </w:r>
      <w:r>
        <w:rPr>
          <w:rFonts w:eastAsia="Nikosh"/>
          <w:b/>
          <w:bCs/>
          <w:sz w:val="28"/>
          <w:szCs w:val="28"/>
          <w:cs/>
          <w:lang w:bidi="bn-BD"/>
        </w:rPr>
        <w:t xml:space="preserve"> (মন্ত্রিপরিষদ সচিবের পদমর্যাদায়)</w:t>
      </w:r>
    </w:p>
    <w:p w:rsidR="006A24B7" w:rsidRPr="00DC3F4B" w:rsidRDefault="006A24B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</w:p>
    <w:p w:rsidR="00C13F37" w:rsidRPr="00421B9E" w:rsidRDefault="00C13F37" w:rsidP="00C13F37">
      <w:pPr>
        <w:rPr>
          <w:sz w:val="20"/>
          <w:szCs w:val="20"/>
          <w:cs/>
          <w:lang w:bidi="bn-IN"/>
        </w:rPr>
      </w:pPr>
    </w:p>
    <w:tbl>
      <w:tblPr>
        <w:tblpPr w:leftFromText="180" w:rightFromText="180" w:vertAnchor="text" w:tblpXSpec="center" w:tblpY="1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3546"/>
        <w:gridCol w:w="2070"/>
        <w:gridCol w:w="1260"/>
        <w:gridCol w:w="2790"/>
      </w:tblGrid>
      <w:tr w:rsidR="00C13F37" w:rsidRPr="00743DF1" w:rsidTr="001123BC">
        <w:tc>
          <w:tcPr>
            <w:tcW w:w="612" w:type="dxa"/>
          </w:tcPr>
          <w:p w:rsidR="00C13F37" w:rsidRPr="00E44BD8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C13F37" w:rsidRPr="00E44BD8" w:rsidRDefault="00C13F37" w:rsidP="001123BC">
            <w:pPr>
              <w:spacing w:line="216" w:lineRule="auto"/>
              <w:rPr>
                <w:rFonts w:eastAsia="Times New Roman"/>
              </w:rPr>
            </w:pPr>
            <w:r w:rsidRPr="008B03D5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মোহাম্মদ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োশাররাফ হোসাইন ভূইঞা </w:t>
            </w:r>
            <w:r w:rsidRPr="008B03D5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(২৯২৩)</w:t>
            </w:r>
            <w:r w:rsidR="001123BC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কল্প নির্বাহী পরিচালক</w:t>
            </w:r>
          </w:p>
        </w:tc>
        <w:tc>
          <w:tcPr>
            <w:tcW w:w="2070" w:type="dxa"/>
          </w:tcPr>
          <w:p w:rsidR="00C13F37" w:rsidRPr="00E44BD8" w:rsidRDefault="00C13F37" w:rsidP="00897600">
            <w:pPr>
              <w:spacing w:line="216" w:lineRule="auto"/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শ্বব্যাংক, ওয়াশিংটন ডিসি</w:t>
            </w:r>
            <w:r w:rsidRPr="00E44BD8">
              <w:rPr>
                <w:rFonts w:eastAsia="Nikosh"/>
                <w:cs/>
                <w:lang w:bidi="bn-BD"/>
              </w:rPr>
              <w:t xml:space="preserve">  </w:t>
            </w:r>
          </w:p>
        </w:tc>
        <w:tc>
          <w:tcPr>
            <w:tcW w:w="1260" w:type="dxa"/>
          </w:tcPr>
          <w:p w:rsidR="00C13F37" w:rsidRPr="00E44BD8" w:rsidRDefault="00C13F37" w:rsidP="00897600">
            <w:pPr>
              <w:spacing w:line="216" w:lineRule="auto"/>
              <w:rPr>
                <w:rFonts w:eastAsia="Nikosh"/>
                <w:cs/>
                <w:lang w:bidi="bn-BD"/>
              </w:rPr>
            </w:pPr>
          </w:p>
        </w:tc>
        <w:tc>
          <w:tcPr>
            <w:tcW w:w="2790" w:type="dxa"/>
          </w:tcPr>
          <w:p w:rsidR="00C13F37" w:rsidRPr="00743DF1" w:rsidRDefault="00C13F37" w:rsidP="00897600">
            <w:pPr>
              <w:spacing w:line="216" w:lineRule="auto"/>
              <w:rPr>
                <w:rFonts w:ascii="Vrinda" w:eastAsia="Nikosh" w:hAnsi="Vrinda" w:cs="Vrinda"/>
                <w:cs/>
                <w:lang w:bidi="bn-BD"/>
              </w:rPr>
            </w:pPr>
          </w:p>
        </w:tc>
      </w:tr>
    </w:tbl>
    <w:p w:rsidR="00C13F37" w:rsidRDefault="00C13F3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6A24B7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C13F37" w:rsidRDefault="00C13F37" w:rsidP="00C13F37">
      <w:pPr>
        <w:ind w:left="-270" w:firstLine="450"/>
        <w:rPr>
          <w:rFonts w:eastAsia="Nikosh"/>
          <w:b/>
          <w:bCs/>
          <w:sz w:val="28"/>
          <w:szCs w:val="28"/>
          <w:cs/>
          <w:lang w:bidi="bn-BD"/>
        </w:rPr>
      </w:pPr>
      <w:r w:rsidRPr="00454D47">
        <w:rPr>
          <w:rFonts w:eastAsia="Nikosh"/>
          <w:b/>
          <w:bCs/>
          <w:sz w:val="28"/>
          <w:szCs w:val="28"/>
          <w:cs/>
          <w:lang w:bidi="bn-BD"/>
        </w:rPr>
        <w:t>চুক্তিভিত্তিক নিয়োজিত কর্মকর্তা</w:t>
      </w:r>
    </w:p>
    <w:p w:rsidR="006A24B7" w:rsidRPr="00454D47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C13F37" w:rsidRPr="00421B9E" w:rsidRDefault="00C13F37" w:rsidP="00C13F37">
      <w:pPr>
        <w:rPr>
          <w:rFonts w:eastAsia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3456"/>
        <w:gridCol w:w="2070"/>
        <w:gridCol w:w="1260"/>
        <w:gridCol w:w="2826"/>
      </w:tblGrid>
      <w:tr w:rsidR="00C13F37" w:rsidRPr="0073772C" w:rsidTr="001123BC">
        <w:trPr>
          <w:jc w:val="center"/>
        </w:trPr>
        <w:tc>
          <w:tcPr>
            <w:tcW w:w="702" w:type="dxa"/>
          </w:tcPr>
          <w:p w:rsidR="00C13F37" w:rsidRPr="0073772C" w:rsidRDefault="00C13F37" w:rsidP="00C13F37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জনাব আবদুস সোবহান সিকদার (২২৫৫)</w:t>
            </w:r>
          </w:p>
          <w:p w:rsidR="00C13F37" w:rsidRPr="00A30A4A" w:rsidRDefault="00C13F37" w:rsidP="00897600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রাষ্ট্রদূত</w:t>
            </w:r>
          </w:p>
        </w:tc>
        <w:tc>
          <w:tcPr>
            <w:tcW w:w="2070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বাংলাদেশ দূতাবাস, </w:t>
            </w: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ইটালি</w:t>
            </w:r>
          </w:p>
        </w:tc>
        <w:tc>
          <w:tcPr>
            <w:tcW w:w="1260" w:type="dxa"/>
          </w:tcPr>
          <w:p w:rsidR="00C13F37" w:rsidRPr="00454D47" w:rsidRDefault="00C13F37" w:rsidP="00897600">
            <w:pPr>
              <w:rPr>
                <w:rFonts w:eastAsia="Nikosh"/>
                <w:lang w:bidi="bn-BD"/>
              </w:rPr>
            </w:pPr>
          </w:p>
        </w:tc>
        <w:tc>
          <w:tcPr>
            <w:tcW w:w="2826" w:type="dxa"/>
          </w:tcPr>
          <w:p w:rsidR="00C13F37" w:rsidRPr="0092505E" w:rsidRDefault="00C13F37" w:rsidP="00897600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</w:p>
        </w:tc>
      </w:tr>
    </w:tbl>
    <w:p w:rsidR="00C13F37" w:rsidRDefault="00C13F3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6A24B7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DF27B4" w:rsidRDefault="00DF27B4" w:rsidP="00DF27B4">
      <w:pPr>
        <w:ind w:left="-270" w:firstLine="450"/>
        <w:rPr>
          <w:rFonts w:eastAsia="Nikosh"/>
          <w:b/>
          <w:bCs/>
          <w:sz w:val="28"/>
          <w:szCs w:val="28"/>
          <w:cs/>
          <w:lang w:bidi="bn-BD"/>
        </w:rPr>
      </w:pPr>
      <w:r>
        <w:rPr>
          <w:rFonts w:eastAsia="Nikosh" w:hint="cs"/>
          <w:b/>
          <w:bCs/>
          <w:sz w:val="28"/>
          <w:szCs w:val="28"/>
          <w:cs/>
          <w:lang w:bidi="bn-BD"/>
        </w:rPr>
        <w:t>এসডিজি বিষয়ক মুখ্য সমন্বয়ক</w:t>
      </w:r>
    </w:p>
    <w:p w:rsidR="006A24B7" w:rsidRPr="00D020E0" w:rsidRDefault="006A24B7" w:rsidP="00DF27B4">
      <w:pPr>
        <w:ind w:left="-270" w:firstLine="450"/>
        <w:rPr>
          <w:rFonts w:eastAsia="Nikosh"/>
          <w:b/>
          <w:bCs/>
          <w:sz w:val="20"/>
          <w:szCs w:val="20"/>
          <w:lang w:bidi="bn-BD"/>
        </w:rPr>
      </w:pPr>
    </w:p>
    <w:p w:rsidR="00DF27B4" w:rsidRPr="00421B9E" w:rsidRDefault="00DF27B4" w:rsidP="00DF27B4">
      <w:pPr>
        <w:rPr>
          <w:rFonts w:eastAsia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3456"/>
        <w:gridCol w:w="2070"/>
        <w:gridCol w:w="1260"/>
        <w:gridCol w:w="2826"/>
      </w:tblGrid>
      <w:tr w:rsidR="00DF27B4" w:rsidRPr="0073772C" w:rsidTr="001123BC">
        <w:trPr>
          <w:trHeight w:val="531"/>
          <w:jc w:val="center"/>
        </w:trPr>
        <w:tc>
          <w:tcPr>
            <w:tcW w:w="702" w:type="dxa"/>
          </w:tcPr>
          <w:p w:rsidR="00DF27B4" w:rsidRPr="0073772C" w:rsidRDefault="00DF27B4" w:rsidP="00E9135B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DF27B4" w:rsidRDefault="00DF27B4" w:rsidP="00DF27B4">
            <w:pPr>
              <w:spacing w:line="216" w:lineRule="auto"/>
              <w:rPr>
                <w:rFonts w:eastAsia="Nikosh"/>
                <w:w w:val="90"/>
                <w:lang w:bidi="bn-BD"/>
              </w:rPr>
            </w:pPr>
            <w:r w:rsidRPr="00DF27B4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ঃ আবুল কালাম আজাদ (২১১৩)</w:t>
            </w:r>
          </w:p>
          <w:p w:rsidR="00DF27B4" w:rsidRPr="00A30A4A" w:rsidRDefault="00DF27B4" w:rsidP="001123BC">
            <w:pPr>
              <w:spacing w:line="216" w:lineRule="auto"/>
              <w:rPr>
                <w:rFonts w:eastAsia="Nikosh"/>
                <w:w w:val="90"/>
                <w:cs/>
                <w:lang w:bidi="bn-BD"/>
              </w:rPr>
            </w:pPr>
            <w:r w:rsidRPr="00DF27B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ুখ্য সমন্বয়ক</w:t>
            </w:r>
            <w:r w:rsidR="00E9135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(</w:t>
            </w:r>
            <w:r w:rsidR="00E9135B" w:rsidRPr="00DF27B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এসডিজি</w:t>
            </w:r>
            <w:r w:rsidR="00E9135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2070" w:type="dxa"/>
          </w:tcPr>
          <w:p w:rsidR="00DF27B4" w:rsidRPr="00A30A4A" w:rsidRDefault="00DF27B4" w:rsidP="00E9135B">
            <w:pPr>
              <w:rPr>
                <w:rFonts w:eastAsia="Nikosh"/>
                <w:w w:val="90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্রধানমন্ত্রীর কার্যালয়</w:t>
            </w:r>
          </w:p>
        </w:tc>
        <w:tc>
          <w:tcPr>
            <w:tcW w:w="1260" w:type="dxa"/>
          </w:tcPr>
          <w:p w:rsidR="00DF27B4" w:rsidRPr="00454D47" w:rsidRDefault="00E9135B" w:rsidP="00E9135B">
            <w:pPr>
              <w:rPr>
                <w:rFonts w:eastAsia="Nikosh"/>
                <w:lang w:bidi="bn-BD"/>
              </w:rPr>
            </w:pPr>
            <w:r w:rsidRPr="00E9135B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০০৮১</w:t>
            </w:r>
          </w:p>
        </w:tc>
        <w:tc>
          <w:tcPr>
            <w:tcW w:w="2826" w:type="dxa"/>
          </w:tcPr>
          <w:p w:rsidR="00DF27B4" w:rsidRPr="00E9135B" w:rsidRDefault="00E9135B" w:rsidP="00E913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ord@pmo.gov.bd</w:t>
            </w:r>
          </w:p>
          <w:p w:rsidR="00E9135B" w:rsidRPr="00E9135B" w:rsidRDefault="00E9135B" w:rsidP="00E9135B">
            <w:pPr>
              <w:rPr>
                <w:rFonts w:ascii="Times New Roman" w:eastAsia="Nikosh" w:hAnsi="Times New Roman" w:cs="Vrinda"/>
                <w:sz w:val="20"/>
                <w:szCs w:val="25"/>
                <w:lang w:bidi="bn-BD"/>
              </w:rPr>
            </w:pPr>
            <w:r w:rsidRPr="00E91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ad2113@gmail.com</w:t>
            </w:r>
          </w:p>
        </w:tc>
      </w:tr>
    </w:tbl>
    <w:p w:rsidR="001D0273" w:rsidRPr="00FD6023" w:rsidRDefault="001D0273" w:rsidP="00C13F37">
      <w:pPr>
        <w:ind w:left="-270" w:firstLine="450"/>
        <w:rPr>
          <w:rFonts w:eastAsia="Nikosh"/>
          <w:b/>
          <w:bCs/>
          <w:sz w:val="28"/>
          <w:szCs w:val="28"/>
          <w:cs/>
          <w:lang w:bidi="bn-BD"/>
        </w:rPr>
      </w:pPr>
    </w:p>
    <w:p w:rsidR="001D0273" w:rsidRPr="00FD6023" w:rsidRDefault="001D0273" w:rsidP="00C13F37">
      <w:pPr>
        <w:rPr>
          <w:sz w:val="28"/>
          <w:szCs w:val="28"/>
          <w:lang w:bidi="bn-BD"/>
        </w:rPr>
      </w:pPr>
    </w:p>
    <w:p w:rsidR="00C13F37" w:rsidRDefault="00C13F37" w:rsidP="00C13F37">
      <w:pPr>
        <w:pStyle w:val="Caption"/>
        <w:ind w:left="-270" w:firstLine="450"/>
        <w:rPr>
          <w:rFonts w:ascii="Nikosh" w:eastAsia="Nikosh" w:hAnsi="Nikosh"/>
          <w:szCs w:val="28"/>
          <w:u w:val="none"/>
          <w:cs/>
          <w:lang w:bidi="bn-BD"/>
        </w:rPr>
      </w:pPr>
      <w:r w:rsidRPr="00454D47">
        <w:rPr>
          <w:rFonts w:ascii="Nikosh" w:eastAsia="Nikosh" w:hAnsi="Nikosh"/>
          <w:szCs w:val="28"/>
          <w:u w:val="none"/>
          <w:cs/>
          <w:lang w:bidi="bn-BD"/>
        </w:rPr>
        <w:t>মহামান্য রাষ্ট্রপতির ১০% কোটায় সচিব পদে প্রেষণে নিয়োজিত কর্মকর্তা</w:t>
      </w:r>
    </w:p>
    <w:p w:rsidR="00C13F37" w:rsidRPr="00FD6023" w:rsidRDefault="00C13F37" w:rsidP="00C13F37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3480"/>
        <w:gridCol w:w="2070"/>
        <w:gridCol w:w="1260"/>
        <w:gridCol w:w="2826"/>
      </w:tblGrid>
      <w:tr w:rsidR="00C13F37" w:rsidRPr="0073772C" w:rsidTr="001123BC">
        <w:trPr>
          <w:trHeight w:val="620"/>
          <w:jc w:val="center"/>
        </w:trPr>
        <w:tc>
          <w:tcPr>
            <w:tcW w:w="678" w:type="dxa"/>
          </w:tcPr>
          <w:p w:rsidR="00C13F37" w:rsidRPr="0073772C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নব বিক্রম কিশোর ত্রিপুরা, এনডিসি</w:t>
            </w:r>
          </w:p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C13F37" w:rsidRPr="00A30A4A" w:rsidRDefault="00C13F37" w:rsidP="00897600">
            <w:pPr>
              <w:spacing w:line="216" w:lineRule="auto"/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ার্বত্য চট্টগ্রাম বিষয়ক মন্ত্রণালয়</w:t>
            </w:r>
          </w:p>
        </w:tc>
        <w:tc>
          <w:tcPr>
            <w:tcW w:w="1260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৩৩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৭১৬২২০০</w:t>
            </w:r>
          </w:p>
        </w:tc>
        <w:tc>
          <w:tcPr>
            <w:tcW w:w="2826" w:type="dxa"/>
          </w:tcPr>
          <w:p w:rsidR="00C13F37" w:rsidRPr="0092505E" w:rsidRDefault="00C13F37" w:rsidP="00897600">
            <w:pPr>
              <w:spacing w:line="216" w:lineRule="auto"/>
              <w:ind w:left="432" w:hanging="432"/>
              <w:rPr>
                <w:rFonts w:ascii="Times New Roman" w:eastAsia="Nikosh" w:hAnsi="Times New Roman" w:cs="Times New Roman"/>
                <w:sz w:val="20"/>
                <w:szCs w:val="20"/>
                <w:cs/>
                <w:lang w:bidi="bn-IN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nbkt@dhaka.net</w:t>
            </w:r>
          </w:p>
        </w:tc>
      </w:tr>
    </w:tbl>
    <w:p w:rsidR="00C13F37" w:rsidRDefault="00C13F37" w:rsidP="00C13F37">
      <w:pPr>
        <w:rPr>
          <w:sz w:val="28"/>
          <w:szCs w:val="28"/>
          <w:lang w:val="it-IT" w:bidi="bn-BD"/>
        </w:rPr>
      </w:pPr>
    </w:p>
    <w:p w:rsidR="006A24B7" w:rsidRPr="00FD6023" w:rsidRDefault="006A24B7" w:rsidP="00C13F37">
      <w:pPr>
        <w:rPr>
          <w:sz w:val="28"/>
          <w:szCs w:val="28"/>
          <w:cs/>
          <w:lang w:val="it-IT" w:bidi="bn-BD"/>
        </w:rPr>
      </w:pPr>
    </w:p>
    <w:p w:rsidR="00C13F37" w:rsidRDefault="00C13F37" w:rsidP="00C13F37">
      <w:pPr>
        <w:pStyle w:val="Caption"/>
        <w:ind w:left="180"/>
        <w:rPr>
          <w:rFonts w:ascii="Nikosh" w:eastAsia="Nikosh" w:hAnsi="Nikosh"/>
          <w:szCs w:val="28"/>
          <w:u w:val="none"/>
          <w:cs/>
          <w:lang w:bidi="bn-IN"/>
        </w:rPr>
      </w:pPr>
      <w:r w:rsidRPr="0073772C">
        <w:rPr>
          <w:rFonts w:ascii="Nikosh" w:eastAsia="Nikosh" w:hAnsi="Nikosh"/>
          <w:szCs w:val="28"/>
          <w:u w:val="none"/>
          <w:cs/>
          <w:lang w:bidi="bn-BD"/>
        </w:rPr>
        <w:t xml:space="preserve">অন্যান্য </w:t>
      </w:r>
      <w:r w:rsidR="00B52830" w:rsidRPr="00B52830">
        <w:rPr>
          <w:rFonts w:ascii="Nikosh" w:eastAsia="Nikosh" w:hAnsi="Nikosh" w:hint="cs"/>
          <w:szCs w:val="28"/>
          <w:u w:val="none"/>
          <w:cs/>
          <w:lang w:bidi="bn-BD"/>
        </w:rPr>
        <w:t>সিনিয়র</w:t>
      </w:r>
      <w:r w:rsidR="00B52830" w:rsidRPr="00B52830">
        <w:rPr>
          <w:rFonts w:ascii="Nikosh" w:eastAsia="Nikosh" w:hAnsi="Nikosh"/>
          <w:szCs w:val="28"/>
          <w:u w:val="none"/>
          <w:lang w:bidi="bn-BD"/>
        </w:rPr>
        <w:t xml:space="preserve"> </w:t>
      </w:r>
      <w:r w:rsidR="00B52830" w:rsidRPr="00B52830">
        <w:rPr>
          <w:rFonts w:ascii="Nikosh" w:eastAsia="Nikosh" w:hAnsi="Nikosh" w:hint="cs"/>
          <w:szCs w:val="28"/>
          <w:u w:val="none"/>
          <w:cs/>
          <w:lang w:bidi="bn-BD"/>
        </w:rPr>
        <w:t>সচিব</w:t>
      </w:r>
      <w:r w:rsidR="00B52830" w:rsidRPr="00B52830">
        <w:rPr>
          <w:rFonts w:ascii="Nikosh" w:eastAsia="Nikosh" w:hAnsi="Nikosh"/>
          <w:szCs w:val="28"/>
          <w:u w:val="none"/>
          <w:cs/>
          <w:lang w:bidi="bn-BD"/>
        </w:rPr>
        <w:t xml:space="preserve"> </w:t>
      </w:r>
      <w:r w:rsidRPr="0073772C">
        <w:rPr>
          <w:rFonts w:ascii="Nikosh" w:eastAsia="Nikosh" w:hAnsi="Nikosh"/>
          <w:szCs w:val="28"/>
          <w:u w:val="none"/>
          <w:cs/>
          <w:lang w:bidi="bn-BD"/>
        </w:rPr>
        <w:t>/ সচিব পর্যায়ের কর্মকর্তা</w:t>
      </w:r>
    </w:p>
    <w:p w:rsidR="00C13F37" w:rsidRPr="00FD6023" w:rsidRDefault="00C13F37" w:rsidP="00C13F37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3546"/>
        <w:gridCol w:w="2070"/>
        <w:gridCol w:w="1260"/>
        <w:gridCol w:w="2844"/>
      </w:tblGrid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Default="006F432E" w:rsidP="006F432E">
            <w:pPr>
              <w:rPr>
                <w:rFonts w:eastAsia="Nikosh"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ড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.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শামসুল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আলম</w:t>
            </w:r>
          </w:p>
          <w:p w:rsidR="006F432E" w:rsidRPr="008B03D5" w:rsidRDefault="006F432E" w:rsidP="006F432E">
            <w:pPr>
              <w:rPr>
                <w:rFonts w:eastAsia="Nikosh"/>
                <w:cs/>
                <w:lang w:bidi="bn-BD"/>
              </w:rPr>
            </w:pP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িনিয়র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2070" w:type="dxa"/>
          </w:tcPr>
          <w:p w:rsidR="006F432E" w:rsidRPr="00223957" w:rsidRDefault="006F432E" w:rsidP="006F432E">
            <w:pPr>
              <w:rPr>
                <w:rFonts w:eastAsia="Nikosh"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পরিকল্পনা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,  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সাধারণ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অর্থনীতি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cs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৯১৮০৭৩০</w:t>
            </w:r>
          </w:p>
        </w:tc>
        <w:tc>
          <w:tcPr>
            <w:tcW w:w="2844" w:type="dxa"/>
          </w:tcPr>
          <w:p w:rsidR="006F432E" w:rsidRPr="009D38DE" w:rsidRDefault="006F432E" w:rsidP="006F4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sabau47@yahoo.com sambau23@gmail.com</w:t>
            </w:r>
          </w:p>
        </w:tc>
      </w:tr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হাম্মদ শহিদুল হক</w:t>
            </w:r>
            <w:r w:rsidRPr="00A30A4A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IN"/>
              </w:rPr>
            </w:pPr>
            <w:r w:rsidRPr="00B5283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িনিয়র</w:t>
            </w:r>
            <w:r w:rsidRPr="00B5283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B5283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লেজিসলেটিভ ও সংসদ বিষয়ক বিভাগ 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৯৮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legislativediv.gov.bd</w:t>
            </w:r>
          </w:p>
        </w:tc>
      </w:tr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ঃ শহীদুল হক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রাষ্ট্র মন্ত্রণালয়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১২২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fs@mofa.gov.bd</w:t>
            </w:r>
          </w:p>
        </w:tc>
      </w:tr>
      <w:tr w:rsidR="006F432E" w:rsidRPr="0073772C" w:rsidTr="001123BC">
        <w:trPr>
          <w:trHeight w:val="468"/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আবু সালেহ শেখ মোঃ জহিরুল হক 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ইন ও বিচার বিভাগ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৫৯৯৯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৯৫৪০৬৪৪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lawjusticediv.gov.bd</w:t>
            </w:r>
          </w:p>
        </w:tc>
      </w:tr>
    </w:tbl>
    <w:p w:rsidR="006A24B7" w:rsidRDefault="006A24B7" w:rsidP="006A24B7">
      <w:pPr>
        <w:rPr>
          <w:cs/>
          <w:lang w:bidi="bn-IN"/>
        </w:rPr>
      </w:pPr>
    </w:p>
    <w:p w:rsidR="0076774E" w:rsidRPr="006A24B7" w:rsidRDefault="0076774E" w:rsidP="006A24B7">
      <w:pPr>
        <w:rPr>
          <w:cs/>
          <w:lang w:bidi="bn-IN"/>
        </w:rPr>
      </w:pPr>
    </w:p>
    <w:p w:rsidR="00C13F37" w:rsidRDefault="00C13F37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lang w:bidi="bn-BD"/>
        </w:rPr>
      </w:pPr>
      <w:r w:rsidRPr="0073772C">
        <w:rPr>
          <w:rFonts w:ascii="Nikosh" w:eastAsia="Nikosh" w:hAnsi="Nikosh"/>
          <w:szCs w:val="28"/>
          <w:u w:val="none"/>
          <w:cs/>
          <w:lang w:bidi="bn-BD"/>
        </w:rPr>
        <w:t>সচিব পর্যায়ের পদে অতিরি</w:t>
      </w:r>
      <w:r>
        <w:rPr>
          <w:rFonts w:ascii="Nikosh" w:eastAsia="Nikosh" w:hAnsi="Nikosh"/>
          <w:szCs w:val="28"/>
          <w:u w:val="none"/>
          <w:cs/>
          <w:lang w:bidi="bn-BD"/>
        </w:rPr>
        <w:t xml:space="preserve">ক্ত </w:t>
      </w:r>
      <w:r w:rsidRPr="0073772C">
        <w:rPr>
          <w:rFonts w:ascii="Nikosh" w:eastAsia="Nikosh" w:hAnsi="Nikosh"/>
          <w:szCs w:val="28"/>
          <w:u w:val="none"/>
          <w:cs/>
          <w:lang w:bidi="bn-BD"/>
        </w:rPr>
        <w:t>সচিব পদমর্যাদার কর্মকর্তা</w:t>
      </w:r>
    </w:p>
    <w:p w:rsidR="00C13F37" w:rsidRPr="00D020E0" w:rsidRDefault="00C13F37" w:rsidP="00C13F37">
      <w:pPr>
        <w:rPr>
          <w:sz w:val="20"/>
          <w:szCs w:val="20"/>
          <w:cs/>
          <w:lang w:bidi="bn-BD"/>
        </w:rPr>
      </w:pPr>
    </w:p>
    <w:p w:rsidR="00C13F37" w:rsidRPr="00E01DB5" w:rsidRDefault="00C13F37" w:rsidP="00C13F37">
      <w:pPr>
        <w:rPr>
          <w:cs/>
          <w:lang w:bidi="bn-BD"/>
        </w:rPr>
      </w:pPr>
    </w:p>
    <w:tbl>
      <w:tblPr>
        <w:tblpPr w:leftFromText="180" w:rightFromText="180" w:vertAnchor="text" w:tblpXSpec="center" w:tblpY="1"/>
        <w:tblOverlap w:val="never"/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690"/>
        <w:gridCol w:w="2070"/>
        <w:gridCol w:w="1260"/>
        <w:gridCol w:w="2808"/>
      </w:tblGrid>
      <w:tr w:rsidR="004921FD" w:rsidRPr="00E51E03" w:rsidTr="001123BC">
        <w:trPr>
          <w:trHeight w:val="261"/>
          <w:jc w:val="center"/>
        </w:trPr>
        <w:tc>
          <w:tcPr>
            <w:tcW w:w="468" w:type="dxa"/>
          </w:tcPr>
          <w:p w:rsidR="004921FD" w:rsidRPr="0073772C" w:rsidRDefault="004921FD" w:rsidP="004921F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4921FD" w:rsidRPr="009D38DE" w:rsidRDefault="00374C26" w:rsidP="004921FD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hyperlink r:id="rId14" w:tooltip="মোঃ কায়কোবাদ হোসেন " w:history="1">
              <w:r w:rsidR="004921FD" w:rsidRPr="009D38DE">
                <w:rPr>
                  <w:rFonts w:eastAsia="Nikosh"/>
                  <w:w w:val="90"/>
                  <w:sz w:val="22"/>
                  <w:szCs w:val="22"/>
                  <w:cs/>
                  <w:lang w:bidi="bn-IN"/>
                </w:rPr>
                <w:t>মোঃ কায়কোবাদ হোসেন</w:t>
              </w:r>
            </w:hyperlink>
            <w:r w:rsidR="004921FD"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(৩১৯০)</w:t>
            </w:r>
          </w:p>
          <w:p w:rsidR="004921FD" w:rsidRPr="009D38DE" w:rsidRDefault="004921FD" w:rsidP="004921FD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ভারপ্রাপ্ত সচিব</w:t>
            </w:r>
          </w:p>
        </w:tc>
        <w:tc>
          <w:tcPr>
            <w:tcW w:w="2070" w:type="dxa"/>
          </w:tcPr>
          <w:p w:rsidR="004921FD" w:rsidRPr="009D38DE" w:rsidRDefault="004921FD" w:rsidP="004921FD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খাদ্য মন্ত্রণালয়</w:t>
            </w:r>
          </w:p>
        </w:tc>
        <w:tc>
          <w:tcPr>
            <w:tcW w:w="1260" w:type="dxa"/>
          </w:tcPr>
          <w:p w:rsidR="004921FD" w:rsidRPr="009D38DE" w:rsidRDefault="004921FD" w:rsidP="004921FD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৪০০৮৮</w:t>
            </w:r>
          </w:p>
        </w:tc>
        <w:tc>
          <w:tcPr>
            <w:tcW w:w="2808" w:type="dxa"/>
          </w:tcPr>
          <w:p w:rsidR="004921FD" w:rsidRPr="0092505E" w:rsidRDefault="004921FD" w:rsidP="004921FD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food.gov.bd</w:t>
            </w:r>
          </w:p>
        </w:tc>
      </w:tr>
      <w:tr w:rsidR="008E2145" w:rsidRPr="00E51E03" w:rsidTr="001123BC">
        <w:trPr>
          <w:trHeight w:val="261"/>
          <w:jc w:val="center"/>
        </w:trPr>
        <w:tc>
          <w:tcPr>
            <w:tcW w:w="468" w:type="dxa"/>
          </w:tcPr>
          <w:p w:rsidR="008E2145" w:rsidRPr="0073772C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8E2145" w:rsidRPr="009D38DE" w:rsidRDefault="00374C26" w:rsidP="00374C26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="008E2145"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: আনোয়ারুল ইসলাম শিকদার</w:t>
            </w:r>
            <w:r w:rsidR="008E2145"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 </w:t>
            </w:r>
            <w:r w:rsidR="008E2145"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এনডিসি</w:t>
            </w: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                  </w:t>
            </w:r>
            <w:r w:rsidR="008E2145"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( ২১১৯)</w:t>
            </w: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, </w:t>
            </w:r>
            <w:r w:rsidR="008E2145"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চেয়ারম্যান (ভারপ্রাপ্ত সচিব)</w:t>
            </w:r>
          </w:p>
        </w:tc>
        <w:tc>
          <w:tcPr>
            <w:tcW w:w="2070" w:type="dxa"/>
          </w:tcPr>
          <w:p w:rsidR="008E2145" w:rsidRPr="00A30A4A" w:rsidRDefault="008E2145" w:rsidP="008E2145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িসিএস প্রশাসন একাডেমি</w:t>
            </w:r>
          </w:p>
        </w:tc>
        <w:tc>
          <w:tcPr>
            <w:tcW w:w="1260" w:type="dxa"/>
          </w:tcPr>
          <w:p w:rsidR="008E2145" w:rsidRPr="00A30A4A" w:rsidRDefault="008E2145" w:rsidP="008E2145">
            <w:pPr>
              <w:rPr>
                <w:rFonts w:eastAsia="Nikosh"/>
                <w:cs/>
                <w:lang w:bidi="bn-BD"/>
              </w:rPr>
            </w:pPr>
            <w:r w:rsidRPr="00F60AA6">
              <w:rPr>
                <w:rFonts w:eastAsia="Nikosh"/>
                <w:sz w:val="22"/>
                <w:szCs w:val="22"/>
                <w:cs/>
                <w:lang w:bidi="bn-IN"/>
              </w:rPr>
              <w:t>৫৫১৬৫৯০১</w:t>
            </w:r>
          </w:p>
        </w:tc>
        <w:tc>
          <w:tcPr>
            <w:tcW w:w="2808" w:type="dxa"/>
          </w:tcPr>
          <w:p w:rsidR="008E2145" w:rsidRPr="0092505E" w:rsidRDefault="008E2145" w:rsidP="008E2145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rector@bcsadminacademy.gov.bd</w:t>
            </w:r>
          </w:p>
        </w:tc>
      </w:tr>
      <w:tr w:rsidR="008E2145" w:rsidRPr="00E51E03" w:rsidTr="001123BC">
        <w:trPr>
          <w:trHeight w:val="261"/>
          <w:jc w:val="center"/>
        </w:trPr>
        <w:tc>
          <w:tcPr>
            <w:tcW w:w="468" w:type="dxa"/>
          </w:tcPr>
          <w:p w:rsidR="008E2145" w:rsidRPr="0073772C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8E2145" w:rsidRPr="009D38DE" w:rsidRDefault="00374C26" w:rsidP="008E2145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="008E2145"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ু হেনা মো: রহমাতুল মুনিম (২২২৫)</w:t>
            </w:r>
          </w:p>
          <w:p w:rsidR="008E2145" w:rsidRPr="009D38DE" w:rsidRDefault="008E2145" w:rsidP="008E2145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চেয়ারম্যান (ভারপ্রাপ্ত সচিব)</w:t>
            </w:r>
          </w:p>
        </w:tc>
        <w:tc>
          <w:tcPr>
            <w:tcW w:w="2070" w:type="dxa"/>
          </w:tcPr>
          <w:p w:rsidR="008E2145" w:rsidRPr="009D38DE" w:rsidRDefault="008E2145" w:rsidP="008E2145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াংলাদেশ পেট্রোলিয়াম কর্পোরেশন</w:t>
            </w:r>
          </w:p>
        </w:tc>
        <w:tc>
          <w:tcPr>
            <w:tcW w:w="1260" w:type="dxa"/>
          </w:tcPr>
          <w:p w:rsidR="008E2145" w:rsidRPr="009D38DE" w:rsidRDefault="008E2145" w:rsidP="008E2145">
            <w:pPr>
              <w:rPr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৮১৮৯৫৫৬</w:t>
            </w:r>
          </w:p>
        </w:tc>
        <w:tc>
          <w:tcPr>
            <w:tcW w:w="2808" w:type="dxa"/>
          </w:tcPr>
          <w:p w:rsidR="008E2145" w:rsidRPr="00C35D0F" w:rsidRDefault="008E2145" w:rsidP="008E2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chairman@bpc.gov.bd</w:t>
            </w:r>
          </w:p>
        </w:tc>
      </w:tr>
      <w:tr w:rsidR="008E2145" w:rsidRPr="00E51E03" w:rsidTr="001123BC">
        <w:trPr>
          <w:trHeight w:val="261"/>
          <w:jc w:val="center"/>
        </w:trPr>
        <w:tc>
          <w:tcPr>
            <w:tcW w:w="468" w:type="dxa"/>
          </w:tcPr>
          <w:p w:rsidR="008E2145" w:rsidRPr="0073772C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8E2145" w:rsidRPr="009D38DE" w:rsidRDefault="00374C26" w:rsidP="008E2145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="008E2145" w:rsidRPr="009D38DE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ইসতিয়াক আহমদ</w:t>
            </w:r>
            <w:r w:rsidR="008E2145"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(৩৪৯৫)</w:t>
            </w:r>
          </w:p>
          <w:p w:rsidR="008E2145" w:rsidRPr="009D38DE" w:rsidRDefault="008E2145" w:rsidP="008E2145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ভারপ্রাপ্ত সচিব</w:t>
            </w:r>
          </w:p>
        </w:tc>
        <w:tc>
          <w:tcPr>
            <w:tcW w:w="2070" w:type="dxa"/>
          </w:tcPr>
          <w:p w:rsidR="008E2145" w:rsidRPr="009D38DE" w:rsidRDefault="008E2145" w:rsidP="008E214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বেশ ও বন মন্ত্রণালয়।</w:t>
            </w:r>
          </w:p>
        </w:tc>
        <w:tc>
          <w:tcPr>
            <w:tcW w:w="1260" w:type="dxa"/>
          </w:tcPr>
          <w:p w:rsidR="008E2145" w:rsidRPr="009D38DE" w:rsidRDefault="008E2145" w:rsidP="008E214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৪০৪৮১</w:t>
            </w:r>
          </w:p>
        </w:tc>
        <w:tc>
          <w:tcPr>
            <w:tcW w:w="2808" w:type="dxa"/>
          </w:tcPr>
          <w:p w:rsidR="008E2145" w:rsidRPr="0092505E" w:rsidRDefault="008E2145" w:rsidP="008E2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ef.gov.bd</w:t>
            </w:r>
          </w:p>
        </w:tc>
      </w:tr>
      <w:tr w:rsidR="008E2145" w:rsidRPr="00E51E03" w:rsidTr="001123BC">
        <w:trPr>
          <w:trHeight w:val="261"/>
          <w:jc w:val="center"/>
        </w:trPr>
        <w:tc>
          <w:tcPr>
            <w:tcW w:w="468" w:type="dxa"/>
          </w:tcPr>
          <w:p w:rsidR="008E2145" w:rsidRPr="0073772C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8E2145" w:rsidRPr="009D38DE" w:rsidRDefault="00374C26" w:rsidP="008E2145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="008E2145"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: আলমগীর (৩৫৫১)</w:t>
            </w:r>
          </w:p>
          <w:p w:rsidR="008E2145" w:rsidRPr="009D38DE" w:rsidRDefault="008E2145" w:rsidP="008E2145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ভারপ্রাপ্ত সচিব</w:t>
            </w:r>
          </w:p>
        </w:tc>
        <w:tc>
          <w:tcPr>
            <w:tcW w:w="2070" w:type="dxa"/>
          </w:tcPr>
          <w:p w:rsidR="008E2145" w:rsidRPr="009D38DE" w:rsidRDefault="008E2145" w:rsidP="008E2145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কারিগরী ও মাদ্রাসা শিক্ষা বিভাগ, শিক্ষা মন্ত্রণালয়</w:t>
            </w:r>
          </w:p>
        </w:tc>
        <w:tc>
          <w:tcPr>
            <w:tcW w:w="1260" w:type="dxa"/>
          </w:tcPr>
          <w:p w:rsidR="008E2145" w:rsidRPr="009D38DE" w:rsidRDefault="008E2145" w:rsidP="008E2145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৮২২২১</w:t>
            </w:r>
          </w:p>
        </w:tc>
        <w:tc>
          <w:tcPr>
            <w:tcW w:w="2808" w:type="dxa"/>
          </w:tcPr>
          <w:p w:rsidR="008E2145" w:rsidRPr="00E024F8" w:rsidRDefault="008E2145" w:rsidP="008E2145">
            <w:pPr>
              <w:rPr>
                <w:rFonts w:ascii="Times New Roman" w:hAnsi="Times New Roman" w:cstheme="minorBidi"/>
                <w:sz w:val="20"/>
                <w:szCs w:val="25"/>
                <w:cs/>
                <w:lang w:bidi="bn-BD"/>
              </w:rPr>
            </w:pPr>
            <w:r w:rsidRPr="00C35D0F">
              <w:rPr>
                <w:rFonts w:ascii="Times New Roman" w:hAnsi="Times New Roman" w:cs="Times New Roman"/>
                <w:sz w:val="20"/>
                <w:szCs w:val="20"/>
              </w:rPr>
              <w:t>mdalamgir1962@gmail.com</w:t>
            </w:r>
          </w:p>
        </w:tc>
      </w:tr>
      <w:tr w:rsidR="008E2145" w:rsidRPr="00E51E03" w:rsidTr="00E53DF5">
        <w:trPr>
          <w:trHeight w:val="437"/>
          <w:jc w:val="center"/>
        </w:trPr>
        <w:tc>
          <w:tcPr>
            <w:tcW w:w="468" w:type="dxa"/>
          </w:tcPr>
          <w:p w:rsidR="008E2145" w:rsidRPr="0073772C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8E2145" w:rsidRPr="009D38DE" w:rsidRDefault="00374C26" w:rsidP="008E2145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="008E2145"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="008E2145"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="008E2145"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নজরুল</w:t>
            </w:r>
            <w:r w:rsidR="008E2145"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="008E2145"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ইসলাম (৩৫৭৯)</w:t>
            </w:r>
          </w:p>
          <w:p w:rsidR="008E2145" w:rsidRPr="009D38DE" w:rsidRDefault="008E2145" w:rsidP="008E2145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ভারপ্রাপ্ত সদস্য (ভারপ্রাপ্ত সচিব)</w:t>
            </w:r>
          </w:p>
        </w:tc>
        <w:tc>
          <w:tcPr>
            <w:tcW w:w="2070" w:type="dxa"/>
          </w:tcPr>
          <w:p w:rsidR="008E2145" w:rsidRPr="009D38DE" w:rsidRDefault="008E2145" w:rsidP="008E2145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আর্থ-সামাজিক অবকাঠামো বিভাগ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,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</w:tcPr>
          <w:p w:rsidR="008E2145" w:rsidRPr="009D38DE" w:rsidRDefault="008E2145" w:rsidP="008E2145">
            <w:pPr>
              <w:rPr>
                <w:cs/>
                <w:lang w:bidi="bn-BD"/>
              </w:rPr>
            </w:pPr>
            <w:r w:rsidRPr="009D38DE">
              <w:rPr>
                <w:sz w:val="22"/>
                <w:szCs w:val="22"/>
                <w:cs/>
                <w:lang w:bidi="bn-BD"/>
              </w:rPr>
              <w:t>৯১৮০৯১৩</w:t>
            </w:r>
          </w:p>
        </w:tc>
        <w:tc>
          <w:tcPr>
            <w:tcW w:w="2808" w:type="dxa"/>
          </w:tcPr>
          <w:p w:rsidR="008E2145" w:rsidRPr="00C45A59" w:rsidRDefault="008E2145" w:rsidP="008E2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A59">
              <w:rPr>
                <w:rFonts w:ascii="Times New Roman" w:hAnsi="Times New Roman" w:cs="Times New Roman"/>
                <w:sz w:val="20"/>
                <w:szCs w:val="20"/>
              </w:rPr>
              <w:t>nazruli655@gmail.com</w:t>
            </w:r>
          </w:p>
        </w:tc>
      </w:tr>
      <w:tr w:rsidR="008E2145" w:rsidRPr="00E51E03" w:rsidTr="001123BC">
        <w:trPr>
          <w:trHeight w:val="261"/>
          <w:jc w:val="center"/>
        </w:trPr>
        <w:tc>
          <w:tcPr>
            <w:tcW w:w="468" w:type="dxa"/>
          </w:tcPr>
          <w:p w:rsidR="008E2145" w:rsidRPr="0073772C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8E2145" w:rsidRDefault="008E2145" w:rsidP="008E2145">
            <w:pPr>
              <w:rPr>
                <w:rFonts w:eastAsia="Nikosh"/>
                <w:w w:val="90"/>
                <w:lang w:bidi="bn-BD"/>
              </w:rPr>
            </w:pPr>
            <w:r w:rsidRPr="002635FA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শুভাশীষ বসু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(৭৪১৫)</w:t>
            </w:r>
          </w:p>
          <w:p w:rsidR="008E2145" w:rsidRPr="008348EA" w:rsidRDefault="008E2145" w:rsidP="008E2145">
            <w:pPr>
              <w:rPr>
                <w:rFonts w:eastAsia="Nikosh"/>
                <w:w w:val="90"/>
                <w:cs/>
                <w:lang w:bidi="bn-IN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ভারপ্রাপ্ত সচিব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2070" w:type="dxa"/>
          </w:tcPr>
          <w:p w:rsidR="008E2145" w:rsidRPr="00F23A92" w:rsidRDefault="008E2145" w:rsidP="008E2145">
            <w:pPr>
              <w:rPr>
                <w:rFonts w:eastAsia="Nikosh"/>
                <w:w w:val="90"/>
                <w:cs/>
                <w:lang w:bidi="bn-IN"/>
              </w:rPr>
            </w:pP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ণিজ্য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260" w:type="dxa"/>
          </w:tcPr>
          <w:p w:rsidR="008E2145" w:rsidRPr="00F23A92" w:rsidRDefault="008E2145" w:rsidP="008E2145">
            <w:pPr>
              <w:rPr>
                <w:rFonts w:eastAsia="Nikosh"/>
                <w:w w:val="90"/>
                <w:cs/>
                <w:lang w:bidi="bn-IN"/>
              </w:rPr>
            </w:pP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৪৫০০৬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2808" w:type="dxa"/>
          </w:tcPr>
          <w:p w:rsidR="008E2145" w:rsidRPr="008133D4" w:rsidRDefault="008E2145" w:rsidP="008E2145">
            <w:pPr>
              <w:rPr>
                <w:rFonts w:ascii="Times New Roman" w:hAnsi="Times New Roman" w:cs="Arial Unicode MS"/>
                <w:color w:val="444444"/>
                <w:sz w:val="20"/>
                <w:szCs w:val="25"/>
                <w:cs/>
                <w:lang w:bidi="bn-IN"/>
              </w:rPr>
            </w:pPr>
            <w:r w:rsidRPr="008133D4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mincom@intechworld.net</w:t>
            </w:r>
          </w:p>
        </w:tc>
      </w:tr>
      <w:tr w:rsidR="008E2145" w:rsidRPr="00E51E03" w:rsidTr="001123BC">
        <w:trPr>
          <w:trHeight w:val="261"/>
          <w:jc w:val="center"/>
        </w:trPr>
        <w:tc>
          <w:tcPr>
            <w:tcW w:w="468" w:type="dxa"/>
          </w:tcPr>
          <w:p w:rsidR="008E2145" w:rsidRPr="0073772C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8E2145" w:rsidRPr="009D38DE" w:rsidRDefault="008E2145" w:rsidP="008E2145">
            <w:pPr>
              <w:tabs>
                <w:tab w:val="left" w:pos="2744"/>
              </w:tabs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াজী শফিকুল আযম (৭২০২)</w:t>
            </w:r>
          </w:p>
          <w:p w:rsidR="008E2145" w:rsidRPr="009D38DE" w:rsidRDefault="008E2145" w:rsidP="008E2145">
            <w:pPr>
              <w:tabs>
                <w:tab w:val="left" w:pos="2744"/>
              </w:tabs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ভারপ্রাপ্ত সচিব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2070" w:type="dxa"/>
          </w:tcPr>
          <w:p w:rsidR="008E2145" w:rsidRPr="009D38DE" w:rsidRDefault="008E2145" w:rsidP="008E2145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অর্থনৈতিক সম্পর্ক বিভাগ 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260" w:type="dxa"/>
          </w:tcPr>
          <w:p w:rsidR="008E2145" w:rsidRDefault="008E2145" w:rsidP="008E214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১১৩৭৪৩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  <w:p w:rsidR="008E2145" w:rsidRPr="009D38DE" w:rsidRDefault="008E2145" w:rsidP="008E2145">
            <w:pPr>
              <w:rPr>
                <w:rFonts w:eastAsia="Nikosh"/>
                <w:cs/>
                <w:lang w:bidi="bn-IN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৯১৩৩৪৮৯</w:t>
            </w:r>
          </w:p>
        </w:tc>
        <w:tc>
          <w:tcPr>
            <w:tcW w:w="2808" w:type="dxa"/>
          </w:tcPr>
          <w:p w:rsidR="008E2145" w:rsidRDefault="008E2145" w:rsidP="008E2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erd.gov.bd</w:t>
            </w:r>
          </w:p>
        </w:tc>
      </w:tr>
      <w:tr w:rsidR="008E2145" w:rsidRPr="00E51E03" w:rsidTr="001123BC">
        <w:trPr>
          <w:trHeight w:val="261"/>
          <w:jc w:val="center"/>
        </w:trPr>
        <w:tc>
          <w:tcPr>
            <w:tcW w:w="468" w:type="dxa"/>
          </w:tcPr>
          <w:p w:rsidR="008E2145" w:rsidRPr="0073772C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8E2145" w:rsidRPr="009D38DE" w:rsidRDefault="006F3CC8" w:rsidP="008E2145">
            <w:pPr>
              <w:tabs>
                <w:tab w:val="left" w:pos="2744"/>
              </w:tabs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="008E2145"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স্তাফা কামাল উদ্দিন (৩৪১৭)</w:t>
            </w:r>
          </w:p>
          <w:p w:rsidR="008E2145" w:rsidRPr="009D38DE" w:rsidRDefault="008E2145" w:rsidP="008E2145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ভারপ্রাপ্ত সদস্য (ভারপ্রাপ্ত সচিব)</w:t>
            </w:r>
          </w:p>
        </w:tc>
        <w:tc>
          <w:tcPr>
            <w:tcW w:w="2070" w:type="dxa"/>
          </w:tcPr>
          <w:p w:rsidR="008E2145" w:rsidRPr="009D38DE" w:rsidRDefault="008E2145" w:rsidP="008E2145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,</w:t>
            </w:r>
          </w:p>
          <w:p w:rsidR="008E2145" w:rsidRPr="009D38DE" w:rsidRDefault="008E2145" w:rsidP="008E2145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শিল্প</w:t>
            </w:r>
            <w:r w:rsidRPr="009D38DE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ও</w:t>
            </w:r>
            <w:r w:rsidRPr="009D38DE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শক্তি</w:t>
            </w:r>
            <w:r w:rsidRPr="009D38DE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বিভাগ </w:t>
            </w:r>
          </w:p>
        </w:tc>
        <w:tc>
          <w:tcPr>
            <w:tcW w:w="1260" w:type="dxa"/>
          </w:tcPr>
          <w:p w:rsidR="008E2145" w:rsidRPr="009D38DE" w:rsidRDefault="008E2145" w:rsidP="008E2145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১৩০৭৩৮</w:t>
            </w:r>
          </w:p>
        </w:tc>
        <w:tc>
          <w:tcPr>
            <w:tcW w:w="2808" w:type="dxa"/>
          </w:tcPr>
          <w:p w:rsidR="008E2145" w:rsidRPr="0092505E" w:rsidRDefault="008E2145" w:rsidP="008E2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ber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plancomm.gov.bd</w:t>
            </w:r>
          </w:p>
        </w:tc>
      </w:tr>
      <w:tr w:rsidR="008E2145" w:rsidRPr="00E51E03" w:rsidTr="001123BC">
        <w:trPr>
          <w:trHeight w:val="261"/>
          <w:jc w:val="center"/>
        </w:trPr>
        <w:tc>
          <w:tcPr>
            <w:tcW w:w="468" w:type="dxa"/>
          </w:tcPr>
          <w:p w:rsidR="008E2145" w:rsidRPr="0073772C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8E2145" w:rsidRPr="009D38DE" w:rsidRDefault="006F3CC8" w:rsidP="008E2145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="008E2145"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খতার</w:t>
            </w:r>
            <w:r w:rsidR="008E2145"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="008E2145"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হোসেন</w:t>
            </w:r>
            <w:r w:rsidR="008E2145"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="008E2145"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ভূইয়া</w:t>
            </w:r>
            <w:r w:rsidR="008E2145"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="008E2145"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৩৪৯৯</w:t>
            </w:r>
            <w:r w:rsidR="008E2145"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8E2145" w:rsidRPr="009D38DE" w:rsidRDefault="008E2145" w:rsidP="008E2145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ভারপ্রাপ্ত সচিব</w:t>
            </w:r>
          </w:p>
        </w:tc>
        <w:tc>
          <w:tcPr>
            <w:tcW w:w="2070" w:type="dxa"/>
          </w:tcPr>
          <w:p w:rsidR="008E2145" w:rsidRPr="009D38DE" w:rsidRDefault="008E2145" w:rsidP="008E2145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তিরক্ষা মন্ত্রণালয়</w:t>
            </w:r>
          </w:p>
        </w:tc>
        <w:tc>
          <w:tcPr>
            <w:tcW w:w="1260" w:type="dxa"/>
          </w:tcPr>
          <w:p w:rsidR="008E2145" w:rsidRPr="009D38DE" w:rsidRDefault="008E2145" w:rsidP="008E2145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০৩৯৬৪</w:t>
            </w:r>
          </w:p>
        </w:tc>
        <w:tc>
          <w:tcPr>
            <w:tcW w:w="2808" w:type="dxa"/>
          </w:tcPr>
          <w:p w:rsidR="008E2145" w:rsidRPr="00BF41D5" w:rsidRDefault="008E2145" w:rsidP="008E2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BF41D5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ecretary@mod.gov.bd</w:t>
            </w:r>
          </w:p>
        </w:tc>
      </w:tr>
      <w:tr w:rsidR="008E2145" w:rsidRPr="00E51E03" w:rsidTr="001123BC">
        <w:trPr>
          <w:trHeight w:val="261"/>
          <w:jc w:val="center"/>
        </w:trPr>
        <w:tc>
          <w:tcPr>
            <w:tcW w:w="468" w:type="dxa"/>
          </w:tcPr>
          <w:p w:rsidR="008E2145" w:rsidRPr="0073772C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8E2145" w:rsidRDefault="008E2145" w:rsidP="008E2145">
            <w:pPr>
              <w:rPr>
                <w:rFonts w:eastAsia="Nikosh"/>
                <w:w w:val="90"/>
                <w:cs/>
                <w:lang w:bidi="bn-IN"/>
              </w:rPr>
            </w:pP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হোসনে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রা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েগম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.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এনডিসি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২৫৬৯)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  <w:p w:rsidR="008E2145" w:rsidRPr="009D38DE" w:rsidRDefault="008E2145" w:rsidP="008E2145">
            <w:pPr>
              <w:rPr>
                <w:rFonts w:eastAsia="Nikosh"/>
                <w:w w:val="90"/>
                <w:cs/>
                <w:lang w:bidi="bn-IN"/>
              </w:rPr>
            </w:pPr>
            <w:r w:rsidRPr="003F5149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্যবস্থাপনা</w:t>
            </w:r>
            <w:r w:rsidRPr="003F5149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3F5149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চালক</w:t>
            </w:r>
            <w:r w:rsidRPr="003F5149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3F5149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ভারপ্রাপ্ত</w:t>
            </w:r>
            <w:r w:rsidRPr="003F5149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3F5149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3F5149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</w:tc>
        <w:tc>
          <w:tcPr>
            <w:tcW w:w="2070" w:type="dxa"/>
          </w:tcPr>
          <w:p w:rsidR="008E2145" w:rsidRPr="009D38DE" w:rsidRDefault="008E2145" w:rsidP="008E2145">
            <w:pPr>
              <w:rPr>
                <w:rFonts w:eastAsia="Nikosh"/>
                <w:w w:val="90"/>
                <w:cs/>
                <w:lang w:bidi="bn-IN"/>
              </w:rPr>
            </w:pP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ংলাদেশ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হাই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>-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টেক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ার্ক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র্তৃপক্ষ</w:t>
            </w:r>
          </w:p>
        </w:tc>
        <w:tc>
          <w:tcPr>
            <w:tcW w:w="1260" w:type="dxa"/>
          </w:tcPr>
          <w:p w:rsidR="008E2145" w:rsidRPr="009D38DE" w:rsidRDefault="008E2145" w:rsidP="008E2145">
            <w:pPr>
              <w:rPr>
                <w:rFonts w:eastAsia="Nikosh"/>
                <w:w w:val="90"/>
                <w:cs/>
                <w:lang w:bidi="bn-IN"/>
              </w:rPr>
            </w:pP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৮১৮১৬৯৩</w:t>
            </w:r>
          </w:p>
        </w:tc>
        <w:tc>
          <w:tcPr>
            <w:tcW w:w="2808" w:type="dxa"/>
          </w:tcPr>
          <w:p w:rsidR="008E2145" w:rsidRPr="0026754F" w:rsidRDefault="008E2145" w:rsidP="008E2145">
            <w:pPr>
              <w:rPr>
                <w:rFonts w:ascii="Times New Roman" w:hAnsi="Times New Roman" w:cs="Arial Unicode MS"/>
                <w:color w:val="444444"/>
                <w:sz w:val="20"/>
                <w:szCs w:val="20"/>
                <w:cs/>
                <w:lang w:bidi="bn-IN"/>
              </w:rPr>
            </w:pPr>
            <w:r w:rsidRPr="0026754F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hosneara@bhtpa.gov.bd</w:t>
            </w:r>
          </w:p>
        </w:tc>
      </w:tr>
      <w:tr w:rsidR="008E2145" w:rsidRPr="00E51E03" w:rsidTr="001123BC">
        <w:trPr>
          <w:trHeight w:val="261"/>
          <w:jc w:val="center"/>
        </w:trPr>
        <w:tc>
          <w:tcPr>
            <w:tcW w:w="468" w:type="dxa"/>
          </w:tcPr>
          <w:p w:rsidR="008E2145" w:rsidRPr="0073772C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8E2145" w:rsidRDefault="008E2145" w:rsidP="008E2145">
            <w:pPr>
              <w:rPr>
                <w:rFonts w:eastAsia="Nikosh"/>
                <w:w w:val="90"/>
                <w:cs/>
                <w:lang w:bidi="bn-IN"/>
              </w:rPr>
            </w:pPr>
            <w:r w:rsidRPr="008348E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শিরিন</w:t>
            </w:r>
            <w:r w:rsidRPr="008348EA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8348E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খতার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২১৩৬)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  <w:p w:rsidR="008E2145" w:rsidRPr="0026754F" w:rsidRDefault="008E2145" w:rsidP="008E2145">
            <w:pPr>
              <w:rPr>
                <w:rFonts w:eastAsia="Nikosh"/>
                <w:w w:val="90"/>
                <w:cs/>
                <w:lang w:bidi="bn-IN"/>
              </w:rPr>
            </w:pPr>
            <w:r w:rsidRPr="00F23A92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হাপরিচালক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</w:t>
            </w:r>
            <w:r w:rsidRPr="003F5149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3F5149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ভারপ্রাপ্ত</w:t>
            </w:r>
            <w:r w:rsidRPr="003F5149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3F5149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3F5149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</w:tc>
        <w:tc>
          <w:tcPr>
            <w:tcW w:w="2070" w:type="dxa"/>
          </w:tcPr>
          <w:p w:rsidR="008E2145" w:rsidRPr="0026754F" w:rsidRDefault="008E2145" w:rsidP="008E2145">
            <w:pPr>
              <w:rPr>
                <w:rFonts w:eastAsia="Nikosh"/>
                <w:w w:val="90"/>
                <w:cs/>
                <w:lang w:bidi="bn-IN"/>
              </w:rPr>
            </w:pP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ংলাদেশ</w:t>
            </w:r>
            <w:r w:rsidRPr="00F23A92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র্মচারী</w:t>
            </w:r>
            <w:r w:rsidRPr="00F23A92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ল্যাণ</w:t>
            </w:r>
            <w:r w:rsidRPr="00F23A92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োর্ড</w:t>
            </w:r>
          </w:p>
        </w:tc>
        <w:tc>
          <w:tcPr>
            <w:tcW w:w="1260" w:type="dxa"/>
          </w:tcPr>
          <w:p w:rsidR="008E2145" w:rsidRPr="0026754F" w:rsidRDefault="008E2145" w:rsidP="008E2145">
            <w:pPr>
              <w:rPr>
                <w:rFonts w:eastAsia="Nikosh"/>
                <w:w w:val="90"/>
                <w:cs/>
                <w:lang w:bidi="bn-IN"/>
              </w:rPr>
            </w:pP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৩৪৯৩২৩</w:t>
            </w:r>
          </w:p>
        </w:tc>
        <w:tc>
          <w:tcPr>
            <w:tcW w:w="2808" w:type="dxa"/>
          </w:tcPr>
          <w:p w:rsidR="008E2145" w:rsidRPr="00F23A92" w:rsidRDefault="008E2145" w:rsidP="008E2145">
            <w:pPr>
              <w:rPr>
                <w:rFonts w:ascii="Times New Roman" w:hAnsi="Times New Roman" w:cs="Arial Unicode MS"/>
                <w:color w:val="444444"/>
                <w:sz w:val="20"/>
                <w:szCs w:val="20"/>
                <w:cs/>
                <w:lang w:bidi="bn-IN"/>
              </w:rPr>
            </w:pPr>
            <w:r w:rsidRPr="00F23A92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dg@bkkb.gov.bd</w:t>
            </w:r>
          </w:p>
        </w:tc>
      </w:tr>
      <w:tr w:rsidR="008E2145" w:rsidRPr="00E51E03" w:rsidTr="001123BC">
        <w:trPr>
          <w:trHeight w:val="261"/>
          <w:jc w:val="center"/>
        </w:trPr>
        <w:tc>
          <w:tcPr>
            <w:tcW w:w="468" w:type="dxa"/>
          </w:tcPr>
          <w:p w:rsidR="008E2145" w:rsidRPr="0073772C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8E2145" w:rsidRPr="008F7A94" w:rsidRDefault="006F3CC8" w:rsidP="008E214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lang w:bidi="ar-SA"/>
              </w:rPr>
            </w:pPr>
            <w:r w:rsidRPr="00A30A4A">
              <w:rPr>
                <w:rFonts w:eastAsia="Nikosh" w:cs="Vrinda" w:hint="cs"/>
                <w:sz w:val="22"/>
                <w:szCs w:val="22"/>
                <w:cs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</w:rPr>
              <w:t xml:space="preserve"> </w:t>
            </w:r>
            <w:r w:rsidR="008E2145"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মোঃ আসাদুল ইসলাম</w:t>
            </w:r>
            <w:r w:rsidR="008E2145" w:rsidRPr="008F7A94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(৩৪১৯)</w:t>
            </w:r>
          </w:p>
          <w:p w:rsidR="008E2145" w:rsidRPr="002635FA" w:rsidRDefault="008E2145" w:rsidP="008E214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eastAsia="Nikosh"/>
                <w:w w:val="90"/>
                <w:cs/>
              </w:rPr>
            </w:pP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8E2145" w:rsidRPr="008F7A94" w:rsidRDefault="008E2145" w:rsidP="008E214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</w:rPr>
            </w:pP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যুব ও ক্রীড়া মন্ত্রণালয়</w:t>
            </w:r>
          </w:p>
          <w:p w:rsidR="008E2145" w:rsidRPr="008133D4" w:rsidRDefault="008E2145" w:rsidP="008E2145">
            <w:pPr>
              <w:rPr>
                <w:rFonts w:eastAsia="Nikosh"/>
                <w:w w:val="90"/>
                <w:cs/>
                <w:lang w:bidi="bn-BD"/>
              </w:rPr>
            </w:pPr>
          </w:p>
        </w:tc>
        <w:tc>
          <w:tcPr>
            <w:tcW w:w="1260" w:type="dxa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৩৩৬৩</w:t>
            </w:r>
          </w:p>
        </w:tc>
        <w:tc>
          <w:tcPr>
            <w:tcW w:w="2808" w:type="dxa"/>
          </w:tcPr>
          <w:p w:rsidR="008E2145" w:rsidRPr="0092505E" w:rsidRDefault="008E2145" w:rsidP="008E2145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ysports.gov.bd</w:t>
            </w:r>
          </w:p>
        </w:tc>
      </w:tr>
      <w:tr w:rsidR="008E2145" w:rsidRPr="00E51E03" w:rsidTr="001123BC">
        <w:trPr>
          <w:trHeight w:val="261"/>
          <w:jc w:val="center"/>
        </w:trPr>
        <w:tc>
          <w:tcPr>
            <w:tcW w:w="468" w:type="dxa"/>
          </w:tcPr>
          <w:p w:rsidR="008E2145" w:rsidRPr="0073772C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8E2145" w:rsidRDefault="006F3CC8" w:rsidP="008E2145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="008E2145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মফিজুল ইসলাম</w:t>
            </w:r>
            <w:r w:rsidR="008E2145"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8E2145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(৩৫৪৫)</w:t>
            </w:r>
          </w:p>
          <w:p w:rsidR="008E2145" w:rsidRPr="0026754F" w:rsidRDefault="008E2145" w:rsidP="008E2145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ভারপ্রাপ্ত সচিব</w:t>
            </w:r>
          </w:p>
        </w:tc>
        <w:tc>
          <w:tcPr>
            <w:tcW w:w="2070" w:type="dxa"/>
          </w:tcPr>
          <w:p w:rsidR="008E2145" w:rsidRPr="0026754F" w:rsidRDefault="008E2145" w:rsidP="008E2145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বাস্তবায়ন পরিবীক্ষণ ও মূল্যায়ন বিভাগ</w:t>
            </w:r>
          </w:p>
        </w:tc>
        <w:tc>
          <w:tcPr>
            <w:tcW w:w="1260" w:type="dxa"/>
          </w:tcPr>
          <w:p w:rsidR="008E2145" w:rsidRPr="0026754F" w:rsidRDefault="008E2145" w:rsidP="008E2145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৭৬১</w:t>
            </w:r>
          </w:p>
        </w:tc>
        <w:tc>
          <w:tcPr>
            <w:tcW w:w="2808" w:type="dxa"/>
          </w:tcPr>
          <w:p w:rsidR="008E2145" w:rsidRPr="00825D9C" w:rsidRDefault="008E2145" w:rsidP="008E2145">
            <w:pPr>
              <w:rPr>
                <w:rFonts w:ascii="Times New Roman" w:hAnsi="Times New Roman" w:cstheme="minorBidi"/>
                <w:color w:val="444444"/>
                <w:sz w:val="20"/>
                <w:szCs w:val="25"/>
                <w:cs/>
                <w:lang w:bidi="bn-BD"/>
              </w:rPr>
            </w:pPr>
            <w:r w:rsidRPr="00106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imed.gov.bd</w:t>
            </w:r>
          </w:p>
        </w:tc>
      </w:tr>
      <w:tr w:rsidR="008E2145" w:rsidRPr="00D257BE" w:rsidTr="001123BC">
        <w:trPr>
          <w:trHeight w:val="261"/>
          <w:jc w:val="center"/>
        </w:trPr>
        <w:tc>
          <w:tcPr>
            <w:tcW w:w="468" w:type="dxa"/>
          </w:tcPr>
          <w:p w:rsidR="008E2145" w:rsidRPr="0073772C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8E2145" w:rsidRDefault="006F3CC8" w:rsidP="008E2145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="008E2145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ইব্রাহিম হোসেন খান (৩৬৩৮)</w:t>
            </w:r>
          </w:p>
          <w:p w:rsidR="008E2145" w:rsidRPr="0026754F" w:rsidRDefault="008E2145" w:rsidP="008E2145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ভারপ্রাপ্ত সচিব</w:t>
            </w:r>
          </w:p>
        </w:tc>
        <w:tc>
          <w:tcPr>
            <w:tcW w:w="2070" w:type="dxa"/>
          </w:tcPr>
          <w:p w:rsidR="008E2145" w:rsidRPr="0026754F" w:rsidRDefault="008E2145" w:rsidP="008E2145">
            <w:pPr>
              <w:rPr>
                <w:rFonts w:eastAsia="Nikosh"/>
                <w:w w:val="90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ংস্কৃতি বিষয়ক মন্ত্রণালয়</w:t>
            </w:r>
          </w:p>
        </w:tc>
        <w:tc>
          <w:tcPr>
            <w:tcW w:w="1260" w:type="dxa"/>
          </w:tcPr>
          <w:p w:rsidR="008E2145" w:rsidRPr="00D257BE" w:rsidRDefault="008E2145" w:rsidP="008E2145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cs/>
                <w:lang w:bidi="bn-BD"/>
              </w:rPr>
            </w:pPr>
            <w:r w:rsidRPr="00D257B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৫৩৪</w:t>
            </w:r>
          </w:p>
        </w:tc>
        <w:tc>
          <w:tcPr>
            <w:tcW w:w="2808" w:type="dxa"/>
          </w:tcPr>
          <w:p w:rsidR="008E2145" w:rsidRPr="005800B0" w:rsidRDefault="008E2145" w:rsidP="008E2145">
            <w:pPr>
              <w:rPr>
                <w:rFonts w:ascii="Times New Roman" w:hAnsi="Times New Roman" w:cstheme="minorBidi"/>
                <w:color w:val="444444"/>
                <w:sz w:val="20"/>
                <w:szCs w:val="25"/>
                <w:cs/>
                <w:lang w:bidi="bn-BD"/>
              </w:rPr>
            </w:pPr>
            <w:r w:rsidRPr="00D257B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ecretary@moca.gov.bd</w:t>
            </w:r>
          </w:p>
        </w:tc>
      </w:tr>
      <w:tr w:rsidR="008E2145" w:rsidRPr="00E51E03" w:rsidTr="001123BC">
        <w:trPr>
          <w:trHeight w:val="261"/>
          <w:jc w:val="center"/>
        </w:trPr>
        <w:tc>
          <w:tcPr>
            <w:tcW w:w="468" w:type="dxa"/>
          </w:tcPr>
          <w:p w:rsidR="008E2145" w:rsidRPr="0073772C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8E2145" w:rsidRPr="006C7C19" w:rsidRDefault="008E2145" w:rsidP="008E214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সুবীর কিশোর চৌধুরী (৩৬৫০)</w:t>
            </w:r>
          </w:p>
          <w:p w:rsidR="008E2145" w:rsidRPr="006C7C19" w:rsidRDefault="008E2145" w:rsidP="008E214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8E2145" w:rsidRPr="006C7C19" w:rsidRDefault="008E2145" w:rsidP="008E2145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তথ্য ও যোগাযোগ প্রযুক্তি বিভাগ</w:t>
            </w:r>
          </w:p>
        </w:tc>
        <w:tc>
          <w:tcPr>
            <w:tcW w:w="1260" w:type="dxa"/>
          </w:tcPr>
          <w:p w:rsidR="008E2145" w:rsidRPr="006C7C19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১৫৪৭</w:t>
            </w:r>
          </w:p>
        </w:tc>
        <w:tc>
          <w:tcPr>
            <w:tcW w:w="2808" w:type="dxa"/>
          </w:tcPr>
          <w:p w:rsidR="008E2145" w:rsidRPr="006C7C19" w:rsidRDefault="008E2145" w:rsidP="008E2145">
            <w:pPr>
              <w:rPr>
                <w:rFonts w:eastAsia="Nikosh"/>
                <w:lang w:bidi="bn-BD"/>
              </w:rPr>
            </w:pPr>
            <w:r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kc_1962</w:t>
            </w:r>
            <w:r w:rsidRPr="006C7C19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@ictd.gov.bd</w:t>
            </w:r>
          </w:p>
        </w:tc>
      </w:tr>
      <w:tr w:rsidR="008E2145" w:rsidRPr="00E51E03" w:rsidTr="001123BC">
        <w:trPr>
          <w:trHeight w:val="261"/>
          <w:jc w:val="center"/>
        </w:trPr>
        <w:tc>
          <w:tcPr>
            <w:tcW w:w="468" w:type="dxa"/>
          </w:tcPr>
          <w:p w:rsidR="008E2145" w:rsidRPr="0073772C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8E2145" w:rsidRPr="003F4066" w:rsidRDefault="006F3CC8" w:rsidP="008E214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A30A4A">
              <w:rPr>
                <w:rFonts w:eastAsia="Nikosh" w:cs="Vrinda" w:hint="cs"/>
                <w:sz w:val="22"/>
                <w:szCs w:val="22"/>
                <w:cs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</w:rPr>
              <w:t xml:space="preserve"> </w:t>
            </w:r>
            <w:r w:rsidR="008E2145" w:rsidRPr="003F4066">
              <w:rPr>
                <w:rFonts w:ascii="Nikosh" w:eastAsia="Nikosh" w:hAnsi="Nikosh" w:cs="Nikosh"/>
                <w:sz w:val="22"/>
                <w:szCs w:val="22"/>
                <w:cs/>
              </w:rPr>
              <w:t>মোঃ আনোয়ার হোসেন</w:t>
            </w:r>
            <w:r w:rsidR="008E2145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(৭৪১২)</w:t>
            </w:r>
          </w:p>
          <w:p w:rsidR="008E2145" w:rsidRPr="006C7C19" w:rsidRDefault="008E2145" w:rsidP="008E214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8E2145" w:rsidRPr="009D38DE" w:rsidRDefault="008E2145" w:rsidP="008E214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িজ্ঞান ও প্রযুক্তি মন্ত্রণালয়</w:t>
            </w:r>
          </w:p>
        </w:tc>
        <w:tc>
          <w:tcPr>
            <w:tcW w:w="1260" w:type="dxa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০১৪৪</w:t>
            </w:r>
          </w:p>
        </w:tc>
        <w:tc>
          <w:tcPr>
            <w:tcW w:w="2808" w:type="dxa"/>
          </w:tcPr>
          <w:p w:rsidR="008E2145" w:rsidRPr="0092505E" w:rsidRDefault="008E2145" w:rsidP="008E2145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st.gov.bd</w:t>
            </w:r>
          </w:p>
        </w:tc>
      </w:tr>
      <w:tr w:rsidR="008E2145" w:rsidRPr="00E51E03" w:rsidTr="001123BC">
        <w:trPr>
          <w:trHeight w:val="261"/>
          <w:jc w:val="center"/>
        </w:trPr>
        <w:tc>
          <w:tcPr>
            <w:tcW w:w="468" w:type="dxa"/>
          </w:tcPr>
          <w:p w:rsidR="008E2145" w:rsidRPr="0073772C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8E2145" w:rsidRPr="00F7662B" w:rsidRDefault="008E2145" w:rsidP="008E214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F7662B">
              <w:rPr>
                <w:rFonts w:ascii="Nikosh" w:eastAsia="Nikosh" w:hAnsi="Nikosh" w:cs="Nikosh"/>
                <w:sz w:val="22"/>
                <w:szCs w:val="22"/>
                <w:cs/>
              </w:rPr>
              <w:t>অপরূপ চৌধুরী</w:t>
            </w:r>
            <w:r w:rsidRPr="00F7662B">
              <w:rPr>
                <w:rFonts w:ascii="Nikosh" w:eastAsia="Nikosh" w:hAnsi="Nikosh" w:cs="Nikosh"/>
                <w:sz w:val="22"/>
                <w:szCs w:val="22"/>
              </w:rPr>
              <w:t xml:space="preserve">, </w:t>
            </w:r>
            <w:r w:rsidRPr="00F7662B">
              <w:rPr>
                <w:rFonts w:ascii="Nikosh" w:eastAsia="Nikosh" w:hAnsi="Nikosh" w:cs="Nikosh"/>
                <w:sz w:val="22"/>
                <w:szCs w:val="22"/>
                <w:cs/>
              </w:rPr>
              <w:t>পিএইচ</w:t>
            </w:r>
            <w:r w:rsidRPr="00F7662B">
              <w:rPr>
                <w:rFonts w:ascii="Nikosh" w:eastAsia="Nikosh" w:hAnsi="Nikosh" w:cs="Nikosh"/>
                <w:sz w:val="22"/>
                <w:szCs w:val="22"/>
              </w:rPr>
              <w:t>,</w:t>
            </w:r>
            <w:r w:rsidRPr="00F7662B">
              <w:rPr>
                <w:rFonts w:ascii="Nikosh" w:eastAsia="Nikosh" w:hAnsi="Nikosh" w:cs="Nikosh"/>
                <w:sz w:val="22"/>
                <w:szCs w:val="22"/>
                <w:cs/>
              </w:rPr>
              <w:t>ডি</w:t>
            </w:r>
            <w:r w:rsidRPr="00F7662B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F7662B">
              <w:rPr>
                <w:rFonts w:ascii="Nikosh" w:eastAsia="Nikosh" w:hAnsi="Nikosh" w:cs="Nikosh" w:hint="cs"/>
                <w:sz w:val="22"/>
                <w:szCs w:val="22"/>
                <w:cs/>
              </w:rPr>
              <w:t>(৩৪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>৪৬</w:t>
            </w:r>
            <w:r w:rsidRPr="00F7662B">
              <w:rPr>
                <w:rFonts w:ascii="Nikosh" w:eastAsia="Nikosh" w:hAnsi="Nikosh" w:cs="Nikosh" w:hint="cs"/>
                <w:sz w:val="22"/>
                <w:szCs w:val="22"/>
                <w:cs/>
              </w:rPr>
              <w:t>)</w:t>
            </w:r>
          </w:p>
          <w:p w:rsidR="008E2145" w:rsidRPr="006C7C19" w:rsidRDefault="008E2145" w:rsidP="008E214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8E2145" w:rsidRPr="009D38DE" w:rsidRDefault="008E2145" w:rsidP="008E214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মুক্তিযুদ্ধ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বিষয়ক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260" w:type="dxa"/>
          </w:tcPr>
          <w:p w:rsidR="008E2145" w:rsidRPr="009D38DE" w:rsidRDefault="008E2145" w:rsidP="008E214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৯৫৬৫৮৩৫</w:t>
            </w:r>
          </w:p>
        </w:tc>
        <w:tc>
          <w:tcPr>
            <w:tcW w:w="2808" w:type="dxa"/>
          </w:tcPr>
          <w:p w:rsidR="008E2145" w:rsidRDefault="008E2145" w:rsidP="008E2145">
            <w:pPr>
              <w:rPr>
                <w:rFonts w:ascii="Times New Roman" w:hAnsi="Times New Roman" w:cstheme="minorBidi"/>
                <w:sz w:val="20"/>
                <w:szCs w:val="25"/>
                <w:lang w:bidi="bn-BD"/>
              </w:rPr>
            </w:pPr>
            <w:r w:rsidRPr="00A25D1D">
              <w:rPr>
                <w:rFonts w:ascii="Times New Roman" w:hAnsi="Times New Roman" w:cs="Times New Roman"/>
                <w:sz w:val="20"/>
                <w:szCs w:val="20"/>
              </w:rPr>
              <w:t>secretary@molwa.gov.bd</w:t>
            </w:r>
            <w:r w:rsidRPr="00A25D1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E2145" w:rsidRPr="008D31C3" w:rsidRDefault="008E2145" w:rsidP="008E2145">
            <w:pPr>
              <w:rPr>
                <w:rFonts w:ascii="Times New Roman" w:hAnsi="Times New Roman" w:cstheme="minorBidi"/>
                <w:sz w:val="20"/>
                <w:szCs w:val="25"/>
                <w:lang w:bidi="bn-BD"/>
              </w:rPr>
            </w:pPr>
            <w:r w:rsidRPr="008D31C3">
              <w:rPr>
                <w:rFonts w:ascii="Times New Roman" w:hAnsi="Times New Roman" w:cs="Times New Roman"/>
                <w:sz w:val="20"/>
                <w:szCs w:val="20"/>
              </w:rPr>
              <w:t>aparup.chy@gmail.com</w:t>
            </w:r>
          </w:p>
        </w:tc>
      </w:tr>
      <w:tr w:rsidR="008E2145" w:rsidRPr="00E51E03" w:rsidTr="001123BC">
        <w:trPr>
          <w:trHeight w:val="261"/>
          <w:jc w:val="center"/>
        </w:trPr>
        <w:tc>
          <w:tcPr>
            <w:tcW w:w="468" w:type="dxa"/>
          </w:tcPr>
          <w:p w:rsidR="008E2145" w:rsidRPr="0073772C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8E2145" w:rsidRDefault="006F3CC8" w:rsidP="008E214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A30A4A">
              <w:rPr>
                <w:rFonts w:eastAsia="Nikosh" w:cs="Vrinda" w:hint="cs"/>
                <w:sz w:val="22"/>
                <w:szCs w:val="22"/>
                <w:cs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</w:rPr>
              <w:t xml:space="preserve"> </w:t>
            </w:r>
            <w:r w:rsidR="008E2145">
              <w:rPr>
                <w:rFonts w:ascii="Nikosh" w:eastAsia="Nikosh" w:hAnsi="Nikosh" w:cs="Nikosh" w:hint="cs"/>
                <w:sz w:val="22"/>
                <w:szCs w:val="22"/>
                <w:cs/>
              </w:rPr>
              <w:t>মো: মোফাজ্জেল হোসেন (৩৪৬৯)</w:t>
            </w:r>
          </w:p>
          <w:p w:rsidR="008E2145" w:rsidRPr="00F7662B" w:rsidRDefault="008E2145" w:rsidP="008E214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8E2145" w:rsidRPr="009D38DE" w:rsidRDefault="008E2145" w:rsidP="008E214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রেলপথ মন্ত্রণালয় </w:t>
            </w:r>
          </w:p>
        </w:tc>
        <w:tc>
          <w:tcPr>
            <w:tcW w:w="1260" w:type="dxa"/>
          </w:tcPr>
          <w:p w:rsidR="008E2145" w:rsidRPr="00A30A4A" w:rsidRDefault="008E2145" w:rsidP="008E214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৮১৯৯</w:t>
            </w:r>
          </w:p>
        </w:tc>
        <w:tc>
          <w:tcPr>
            <w:tcW w:w="2808" w:type="dxa"/>
          </w:tcPr>
          <w:p w:rsidR="008E2145" w:rsidRPr="0092505E" w:rsidRDefault="008E2145" w:rsidP="008E2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r.gov.bd</w:t>
            </w:r>
          </w:p>
        </w:tc>
      </w:tr>
      <w:tr w:rsidR="008E2145" w:rsidRPr="00E51E03" w:rsidTr="001123BC">
        <w:trPr>
          <w:trHeight w:val="261"/>
          <w:jc w:val="center"/>
        </w:trPr>
        <w:tc>
          <w:tcPr>
            <w:tcW w:w="468" w:type="dxa"/>
          </w:tcPr>
          <w:p w:rsidR="008E2145" w:rsidRPr="0073772C" w:rsidRDefault="008E2145" w:rsidP="008E214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8E2145" w:rsidRDefault="008E2145" w:rsidP="008E214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 w:hint="cs"/>
                <w:cs/>
              </w:rPr>
              <w:t>মাফরুহা সুলতানা (২১১৬)</w:t>
            </w:r>
          </w:p>
          <w:p w:rsidR="008E2145" w:rsidRPr="006C7C19" w:rsidRDefault="008E2145" w:rsidP="008E214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8E2145" w:rsidRPr="009D38DE" w:rsidRDefault="008E2145" w:rsidP="008E2145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ল্লী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উন্নয়ন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ও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মবায়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260" w:type="dxa"/>
          </w:tcPr>
          <w:p w:rsidR="008E2145" w:rsidRPr="009D38DE" w:rsidRDefault="008E2145" w:rsidP="008E2145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১২২৩২</w:t>
            </w:r>
          </w:p>
        </w:tc>
        <w:tc>
          <w:tcPr>
            <w:tcW w:w="2808" w:type="dxa"/>
          </w:tcPr>
          <w:p w:rsidR="008E2145" w:rsidRPr="0035026D" w:rsidRDefault="008E2145" w:rsidP="008E2145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r w:rsidRPr="00350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rdcd.gov.bd</w:t>
            </w:r>
          </w:p>
        </w:tc>
      </w:tr>
      <w:tr w:rsidR="00DC5D97" w:rsidRPr="00E51E03" w:rsidTr="001123BC">
        <w:trPr>
          <w:trHeight w:val="261"/>
          <w:jc w:val="center"/>
        </w:trPr>
        <w:tc>
          <w:tcPr>
            <w:tcW w:w="468" w:type="dxa"/>
          </w:tcPr>
          <w:p w:rsidR="00DC5D97" w:rsidRPr="0073772C" w:rsidRDefault="00DC5D97" w:rsidP="00DC5D9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DC5D97" w:rsidRPr="00DF7E65" w:rsidRDefault="00DC5D97" w:rsidP="00DC5D97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DF7E65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বেগম শাহীন আহমেদ চৌধুরী </w:t>
            </w:r>
            <w:r w:rsidRPr="00DF7E65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( </w:t>
            </w:r>
            <w:r w:rsidRPr="00DF7E65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৩৫৫৭</w:t>
            </w:r>
            <w:r w:rsidRPr="00DF7E65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)</w:t>
            </w:r>
          </w:p>
          <w:p w:rsidR="00DC5D97" w:rsidRPr="00DF7E65" w:rsidRDefault="00DC5D97" w:rsidP="00DC5D97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DF7E65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চেয়ারম্যান (ভারপ্রাপ্ত সচিব)</w:t>
            </w:r>
          </w:p>
        </w:tc>
        <w:tc>
          <w:tcPr>
            <w:tcW w:w="2070" w:type="dxa"/>
          </w:tcPr>
          <w:p w:rsidR="00DC5D97" w:rsidRPr="00DF7E65" w:rsidRDefault="00DC5D97" w:rsidP="00DC5D97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BD"/>
              </w:rPr>
            </w:pPr>
            <w:r w:rsidRPr="00DF7E65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াংলাদেশ জ্বালানী ও বিদ্যুৎ গবেষণা কাউন্সিল</w:t>
            </w:r>
          </w:p>
        </w:tc>
        <w:tc>
          <w:tcPr>
            <w:tcW w:w="1260" w:type="dxa"/>
          </w:tcPr>
          <w:p w:rsidR="00DC5D97" w:rsidRPr="00DF7E65" w:rsidRDefault="00DC5D97" w:rsidP="00DC5D97">
            <w:pPr>
              <w:rPr>
                <w:color w:val="000000" w:themeColor="text1"/>
                <w:lang w:bidi="bn-BD"/>
              </w:rPr>
            </w:pPr>
            <w:r w:rsidRPr="00DF7E65">
              <w:rPr>
                <w:color w:val="000000" w:themeColor="text1"/>
                <w:sz w:val="22"/>
                <w:szCs w:val="22"/>
                <w:cs/>
                <w:lang w:bidi="bn-BD"/>
              </w:rPr>
              <w:t>৯৫৭৪৪০৫</w:t>
            </w:r>
          </w:p>
          <w:p w:rsidR="00DC5D97" w:rsidRPr="00DF7E65" w:rsidRDefault="00DC5D97" w:rsidP="00DC5D97">
            <w:pPr>
              <w:rPr>
                <w:color w:val="000000" w:themeColor="text1"/>
                <w:cs/>
                <w:lang w:bidi="bn-BD"/>
              </w:rPr>
            </w:pPr>
            <w:r w:rsidRPr="00DF7E65">
              <w:rPr>
                <w:color w:val="000000" w:themeColor="text1"/>
                <w:sz w:val="22"/>
                <w:szCs w:val="22"/>
                <w:cs/>
                <w:lang w:bidi="bn-BD"/>
              </w:rPr>
              <w:t>৫৫১১০৩৩৪</w:t>
            </w:r>
          </w:p>
        </w:tc>
        <w:tc>
          <w:tcPr>
            <w:tcW w:w="2808" w:type="dxa"/>
          </w:tcPr>
          <w:p w:rsidR="00DC5D97" w:rsidRPr="00DF7E65" w:rsidRDefault="00DC5D97" w:rsidP="00DC5D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irman.eprc@pd.gov.bd</w:t>
            </w:r>
          </w:p>
        </w:tc>
      </w:tr>
      <w:tr w:rsidR="00137C2F" w:rsidRPr="00E51E03" w:rsidTr="001123BC">
        <w:trPr>
          <w:trHeight w:val="261"/>
          <w:jc w:val="center"/>
        </w:trPr>
        <w:tc>
          <w:tcPr>
            <w:tcW w:w="468" w:type="dxa"/>
          </w:tcPr>
          <w:p w:rsidR="00137C2F" w:rsidRPr="0073772C" w:rsidRDefault="00137C2F" w:rsidP="00137C2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137C2F" w:rsidRPr="009D38DE" w:rsidRDefault="00137C2F" w:rsidP="00137C2F">
            <w:pPr>
              <w:rPr>
                <w:rFonts w:eastAsia="Nikosh"/>
                <w:lang w:bidi="bn-BD"/>
              </w:rPr>
            </w:pPr>
          </w:p>
        </w:tc>
        <w:tc>
          <w:tcPr>
            <w:tcW w:w="2070" w:type="dxa"/>
          </w:tcPr>
          <w:p w:rsidR="00137C2F" w:rsidRPr="009D38DE" w:rsidRDefault="00137C2F" w:rsidP="00137C2F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  <w:tc>
          <w:tcPr>
            <w:tcW w:w="1260" w:type="dxa"/>
          </w:tcPr>
          <w:p w:rsidR="00137C2F" w:rsidRPr="009D38DE" w:rsidRDefault="00137C2F" w:rsidP="00137C2F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৮৩৩৩৬০৪</w:t>
            </w:r>
          </w:p>
        </w:tc>
        <w:tc>
          <w:tcPr>
            <w:tcW w:w="2808" w:type="dxa"/>
          </w:tcPr>
          <w:p w:rsidR="00137C2F" w:rsidRPr="0092505E" w:rsidRDefault="00137C2F" w:rsidP="00137C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probashi.gov.bd</w:t>
            </w:r>
          </w:p>
        </w:tc>
      </w:tr>
    </w:tbl>
    <w:p w:rsidR="00DC5D97" w:rsidRDefault="00DC5D97" w:rsidP="008764DA">
      <w:pPr>
        <w:pStyle w:val="Caption"/>
        <w:rPr>
          <w:rFonts w:ascii="Nikosh" w:eastAsia="Nikosh" w:hAnsi="Nikosh"/>
          <w:szCs w:val="28"/>
          <w:lang w:bidi="bn-BD"/>
        </w:rPr>
      </w:pPr>
      <w:bookmarkStart w:id="0" w:name="_GoBack"/>
      <w:bookmarkEnd w:id="0"/>
    </w:p>
    <w:p w:rsidR="00DC5D97" w:rsidRDefault="00DC5D97" w:rsidP="008764DA">
      <w:pPr>
        <w:pStyle w:val="Caption"/>
        <w:rPr>
          <w:rFonts w:ascii="Nikosh" w:eastAsia="Nikosh" w:hAnsi="Nikosh"/>
          <w:szCs w:val="28"/>
          <w:lang w:bidi="bn-BD"/>
        </w:rPr>
      </w:pPr>
    </w:p>
    <w:p w:rsidR="00725F11" w:rsidRDefault="00F40D14" w:rsidP="008764DA">
      <w:pPr>
        <w:pStyle w:val="Caption"/>
        <w:rPr>
          <w:cs/>
          <w:lang w:bidi="bn-IN"/>
        </w:rPr>
      </w:pPr>
      <w:r>
        <w:rPr>
          <w:rFonts w:ascii="Nikosh" w:eastAsia="Nikosh" w:hAnsi="Nikosh" w:hint="cs"/>
          <w:szCs w:val="28"/>
          <w:cs/>
          <w:lang w:bidi="bn-BD"/>
        </w:rPr>
        <w:t>১৪</w:t>
      </w:r>
      <w:r w:rsidR="00DF7E65">
        <w:rPr>
          <w:rFonts w:ascii="Nikosh" w:eastAsia="Nikosh" w:hAnsi="Nikosh" w:hint="cs"/>
          <w:szCs w:val="28"/>
          <w:cs/>
          <w:lang w:bidi="bn-BD"/>
        </w:rPr>
        <w:t>/০৬/২০১৭</w:t>
      </w:r>
    </w:p>
    <w:sectPr w:rsidR="00725F11" w:rsidSect="006F432E">
      <w:pgSz w:w="11907" w:h="16839" w:code="9"/>
      <w:pgMar w:top="720" w:right="720" w:bottom="432" w:left="864" w:header="432" w:footer="432" w:gutter="0"/>
      <w:pgNumType w:chapStyle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darshaLipiEx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13C79"/>
    <w:multiLevelType w:val="hybridMultilevel"/>
    <w:tmpl w:val="A6D00BA6"/>
    <w:lvl w:ilvl="0" w:tplc="61601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A11B59"/>
    <w:multiLevelType w:val="multilevel"/>
    <w:tmpl w:val="AD54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characterSpacingControl w:val="doNotCompress"/>
  <w:compat/>
  <w:rsids>
    <w:rsidRoot w:val="00C13F37"/>
    <w:rsid w:val="00014801"/>
    <w:rsid w:val="00036CF3"/>
    <w:rsid w:val="00046DAC"/>
    <w:rsid w:val="00047777"/>
    <w:rsid w:val="00056E2F"/>
    <w:rsid w:val="00061FE0"/>
    <w:rsid w:val="000638DA"/>
    <w:rsid w:val="00096D64"/>
    <w:rsid w:val="000B2E96"/>
    <w:rsid w:val="000B3DCE"/>
    <w:rsid w:val="000E412E"/>
    <w:rsid w:val="000E746F"/>
    <w:rsid w:val="00103CE1"/>
    <w:rsid w:val="001123BC"/>
    <w:rsid w:val="001278AE"/>
    <w:rsid w:val="00137468"/>
    <w:rsid w:val="00137C2F"/>
    <w:rsid w:val="00140FA1"/>
    <w:rsid w:val="00142A61"/>
    <w:rsid w:val="00143EB8"/>
    <w:rsid w:val="00172E1E"/>
    <w:rsid w:val="001761C7"/>
    <w:rsid w:val="0018792F"/>
    <w:rsid w:val="00193353"/>
    <w:rsid w:val="001C06F7"/>
    <w:rsid w:val="001D0273"/>
    <w:rsid w:val="001D41B4"/>
    <w:rsid w:val="001D4FB6"/>
    <w:rsid w:val="00204700"/>
    <w:rsid w:val="0021615E"/>
    <w:rsid w:val="00221985"/>
    <w:rsid w:val="00223957"/>
    <w:rsid w:val="00244549"/>
    <w:rsid w:val="00256E89"/>
    <w:rsid w:val="002627D4"/>
    <w:rsid w:val="002635FA"/>
    <w:rsid w:val="002670F9"/>
    <w:rsid w:val="0026754F"/>
    <w:rsid w:val="002713E0"/>
    <w:rsid w:val="002769AF"/>
    <w:rsid w:val="002818CC"/>
    <w:rsid w:val="002835E9"/>
    <w:rsid w:val="002901FB"/>
    <w:rsid w:val="00294230"/>
    <w:rsid w:val="002B0E7A"/>
    <w:rsid w:val="002B6827"/>
    <w:rsid w:val="002C79C5"/>
    <w:rsid w:val="002D3352"/>
    <w:rsid w:val="002E4F9F"/>
    <w:rsid w:val="002F1490"/>
    <w:rsid w:val="00302600"/>
    <w:rsid w:val="00317C0F"/>
    <w:rsid w:val="00331FBD"/>
    <w:rsid w:val="003355CB"/>
    <w:rsid w:val="00336C71"/>
    <w:rsid w:val="00340A4C"/>
    <w:rsid w:val="003446E6"/>
    <w:rsid w:val="00353F94"/>
    <w:rsid w:val="0035559E"/>
    <w:rsid w:val="0036218B"/>
    <w:rsid w:val="00374C26"/>
    <w:rsid w:val="003775D2"/>
    <w:rsid w:val="00386070"/>
    <w:rsid w:val="003975E8"/>
    <w:rsid w:val="003A02F6"/>
    <w:rsid w:val="003C5CFF"/>
    <w:rsid w:val="003C6EA4"/>
    <w:rsid w:val="003C7A12"/>
    <w:rsid w:val="003D064F"/>
    <w:rsid w:val="003D5576"/>
    <w:rsid w:val="003F3685"/>
    <w:rsid w:val="003F4066"/>
    <w:rsid w:val="003F5149"/>
    <w:rsid w:val="003F5367"/>
    <w:rsid w:val="004021AB"/>
    <w:rsid w:val="00414D68"/>
    <w:rsid w:val="00416350"/>
    <w:rsid w:val="00416EE9"/>
    <w:rsid w:val="0041746C"/>
    <w:rsid w:val="00421216"/>
    <w:rsid w:val="00426ACE"/>
    <w:rsid w:val="00427FC8"/>
    <w:rsid w:val="0043207A"/>
    <w:rsid w:val="004430AC"/>
    <w:rsid w:val="00444C47"/>
    <w:rsid w:val="00460BFF"/>
    <w:rsid w:val="0047324A"/>
    <w:rsid w:val="004921FD"/>
    <w:rsid w:val="00493DE6"/>
    <w:rsid w:val="004943B1"/>
    <w:rsid w:val="004A2F14"/>
    <w:rsid w:val="004C1A20"/>
    <w:rsid w:val="004D6933"/>
    <w:rsid w:val="00512A19"/>
    <w:rsid w:val="00523047"/>
    <w:rsid w:val="005320B4"/>
    <w:rsid w:val="005421EB"/>
    <w:rsid w:val="00550B83"/>
    <w:rsid w:val="00555039"/>
    <w:rsid w:val="00556408"/>
    <w:rsid w:val="00556A54"/>
    <w:rsid w:val="00575AA8"/>
    <w:rsid w:val="00577856"/>
    <w:rsid w:val="005800B0"/>
    <w:rsid w:val="00585F1D"/>
    <w:rsid w:val="005866C2"/>
    <w:rsid w:val="00590998"/>
    <w:rsid w:val="00591BE8"/>
    <w:rsid w:val="005D05C5"/>
    <w:rsid w:val="005E44D2"/>
    <w:rsid w:val="005F3FF8"/>
    <w:rsid w:val="00601416"/>
    <w:rsid w:val="00612A6F"/>
    <w:rsid w:val="006278BF"/>
    <w:rsid w:val="00630260"/>
    <w:rsid w:val="00631F1C"/>
    <w:rsid w:val="00650473"/>
    <w:rsid w:val="006529AC"/>
    <w:rsid w:val="00673F11"/>
    <w:rsid w:val="00681AA1"/>
    <w:rsid w:val="00681EC9"/>
    <w:rsid w:val="00696E77"/>
    <w:rsid w:val="006A24B7"/>
    <w:rsid w:val="006B2543"/>
    <w:rsid w:val="006B31A0"/>
    <w:rsid w:val="006C7C19"/>
    <w:rsid w:val="006D01D9"/>
    <w:rsid w:val="006E4A63"/>
    <w:rsid w:val="006F0CA3"/>
    <w:rsid w:val="006F3CC8"/>
    <w:rsid w:val="006F432E"/>
    <w:rsid w:val="006F51DB"/>
    <w:rsid w:val="00701086"/>
    <w:rsid w:val="00704A08"/>
    <w:rsid w:val="00710F52"/>
    <w:rsid w:val="00712695"/>
    <w:rsid w:val="007145D5"/>
    <w:rsid w:val="00725F11"/>
    <w:rsid w:val="00742007"/>
    <w:rsid w:val="00752A65"/>
    <w:rsid w:val="0075349B"/>
    <w:rsid w:val="00755A39"/>
    <w:rsid w:val="00757E6F"/>
    <w:rsid w:val="00761207"/>
    <w:rsid w:val="0076774E"/>
    <w:rsid w:val="00773D71"/>
    <w:rsid w:val="007861AD"/>
    <w:rsid w:val="00787A02"/>
    <w:rsid w:val="007A3EC3"/>
    <w:rsid w:val="007B1761"/>
    <w:rsid w:val="007B3EA6"/>
    <w:rsid w:val="007B460B"/>
    <w:rsid w:val="007B6AFF"/>
    <w:rsid w:val="007B7AEB"/>
    <w:rsid w:val="007C0F55"/>
    <w:rsid w:val="007C293B"/>
    <w:rsid w:val="007C4A4E"/>
    <w:rsid w:val="007D0C34"/>
    <w:rsid w:val="007E7C99"/>
    <w:rsid w:val="007E7D40"/>
    <w:rsid w:val="007F3CAF"/>
    <w:rsid w:val="007F6F0E"/>
    <w:rsid w:val="00802006"/>
    <w:rsid w:val="0081268C"/>
    <w:rsid w:val="008133D4"/>
    <w:rsid w:val="008157C2"/>
    <w:rsid w:val="008255C1"/>
    <w:rsid w:val="00825D9C"/>
    <w:rsid w:val="00827727"/>
    <w:rsid w:val="00830B17"/>
    <w:rsid w:val="008348EA"/>
    <w:rsid w:val="0083712A"/>
    <w:rsid w:val="00864C65"/>
    <w:rsid w:val="00870A77"/>
    <w:rsid w:val="00872279"/>
    <w:rsid w:val="008764DA"/>
    <w:rsid w:val="00877012"/>
    <w:rsid w:val="00883069"/>
    <w:rsid w:val="00883978"/>
    <w:rsid w:val="00897600"/>
    <w:rsid w:val="008A669F"/>
    <w:rsid w:val="008C4037"/>
    <w:rsid w:val="008D31C3"/>
    <w:rsid w:val="008E117E"/>
    <w:rsid w:val="008E2145"/>
    <w:rsid w:val="008F4353"/>
    <w:rsid w:val="008F6FD9"/>
    <w:rsid w:val="008F78F6"/>
    <w:rsid w:val="008F7A94"/>
    <w:rsid w:val="00940F05"/>
    <w:rsid w:val="00967A42"/>
    <w:rsid w:val="0097418E"/>
    <w:rsid w:val="00974F5E"/>
    <w:rsid w:val="00977D8B"/>
    <w:rsid w:val="009C13F8"/>
    <w:rsid w:val="009D0682"/>
    <w:rsid w:val="009D06F7"/>
    <w:rsid w:val="009D140A"/>
    <w:rsid w:val="009D38DE"/>
    <w:rsid w:val="009D3BA5"/>
    <w:rsid w:val="009D76C8"/>
    <w:rsid w:val="009F0F5A"/>
    <w:rsid w:val="009F670D"/>
    <w:rsid w:val="00A127BD"/>
    <w:rsid w:val="00A12871"/>
    <w:rsid w:val="00A13E22"/>
    <w:rsid w:val="00A22569"/>
    <w:rsid w:val="00A25D1D"/>
    <w:rsid w:val="00A30A4A"/>
    <w:rsid w:val="00A4180C"/>
    <w:rsid w:val="00A47E3B"/>
    <w:rsid w:val="00A53668"/>
    <w:rsid w:val="00A7469C"/>
    <w:rsid w:val="00A810FD"/>
    <w:rsid w:val="00AA1A72"/>
    <w:rsid w:val="00AB3367"/>
    <w:rsid w:val="00AC01AB"/>
    <w:rsid w:val="00AC03C1"/>
    <w:rsid w:val="00AD22D0"/>
    <w:rsid w:val="00AD6835"/>
    <w:rsid w:val="00AE35EE"/>
    <w:rsid w:val="00AF123C"/>
    <w:rsid w:val="00AF4C12"/>
    <w:rsid w:val="00B03BD7"/>
    <w:rsid w:val="00B04C5C"/>
    <w:rsid w:val="00B34EC8"/>
    <w:rsid w:val="00B51696"/>
    <w:rsid w:val="00B52830"/>
    <w:rsid w:val="00B6122B"/>
    <w:rsid w:val="00B6326E"/>
    <w:rsid w:val="00B87392"/>
    <w:rsid w:val="00B97639"/>
    <w:rsid w:val="00BA4880"/>
    <w:rsid w:val="00BB354A"/>
    <w:rsid w:val="00BC303E"/>
    <w:rsid w:val="00BD30DD"/>
    <w:rsid w:val="00BF0BC0"/>
    <w:rsid w:val="00BF41D5"/>
    <w:rsid w:val="00BF4463"/>
    <w:rsid w:val="00C13F37"/>
    <w:rsid w:val="00C205EE"/>
    <w:rsid w:val="00C21BED"/>
    <w:rsid w:val="00C35345"/>
    <w:rsid w:val="00C35D0F"/>
    <w:rsid w:val="00C36B20"/>
    <w:rsid w:val="00C45A59"/>
    <w:rsid w:val="00C80106"/>
    <w:rsid w:val="00C81E8E"/>
    <w:rsid w:val="00C86DF3"/>
    <w:rsid w:val="00CA105C"/>
    <w:rsid w:val="00CB101F"/>
    <w:rsid w:val="00CB35B0"/>
    <w:rsid w:val="00CB5C91"/>
    <w:rsid w:val="00CE2B51"/>
    <w:rsid w:val="00CE6385"/>
    <w:rsid w:val="00CF3812"/>
    <w:rsid w:val="00D008C5"/>
    <w:rsid w:val="00D020E0"/>
    <w:rsid w:val="00D05530"/>
    <w:rsid w:val="00D073C6"/>
    <w:rsid w:val="00D257BE"/>
    <w:rsid w:val="00D35D5D"/>
    <w:rsid w:val="00D45403"/>
    <w:rsid w:val="00D5410F"/>
    <w:rsid w:val="00D66277"/>
    <w:rsid w:val="00D7040B"/>
    <w:rsid w:val="00D833F4"/>
    <w:rsid w:val="00D90044"/>
    <w:rsid w:val="00D91BA0"/>
    <w:rsid w:val="00DA02D9"/>
    <w:rsid w:val="00DB29DD"/>
    <w:rsid w:val="00DC4975"/>
    <w:rsid w:val="00DC5D97"/>
    <w:rsid w:val="00DD0897"/>
    <w:rsid w:val="00DD735E"/>
    <w:rsid w:val="00DF27B4"/>
    <w:rsid w:val="00DF6AB9"/>
    <w:rsid w:val="00DF7E65"/>
    <w:rsid w:val="00E00B46"/>
    <w:rsid w:val="00E024F8"/>
    <w:rsid w:val="00E110BE"/>
    <w:rsid w:val="00E17828"/>
    <w:rsid w:val="00E226F5"/>
    <w:rsid w:val="00E251EF"/>
    <w:rsid w:val="00E30B86"/>
    <w:rsid w:val="00E401DA"/>
    <w:rsid w:val="00E44613"/>
    <w:rsid w:val="00E53DF5"/>
    <w:rsid w:val="00E675A0"/>
    <w:rsid w:val="00E72C00"/>
    <w:rsid w:val="00E863A7"/>
    <w:rsid w:val="00E8729B"/>
    <w:rsid w:val="00E9135B"/>
    <w:rsid w:val="00E95C1B"/>
    <w:rsid w:val="00E9764F"/>
    <w:rsid w:val="00EA2740"/>
    <w:rsid w:val="00EB01A1"/>
    <w:rsid w:val="00EB0F55"/>
    <w:rsid w:val="00EE1D92"/>
    <w:rsid w:val="00EE2E47"/>
    <w:rsid w:val="00EE5D41"/>
    <w:rsid w:val="00EF2682"/>
    <w:rsid w:val="00F04AB0"/>
    <w:rsid w:val="00F06D56"/>
    <w:rsid w:val="00F23A92"/>
    <w:rsid w:val="00F23D5F"/>
    <w:rsid w:val="00F35F99"/>
    <w:rsid w:val="00F40D14"/>
    <w:rsid w:val="00F5006C"/>
    <w:rsid w:val="00F518A3"/>
    <w:rsid w:val="00F53F7C"/>
    <w:rsid w:val="00F60AA6"/>
    <w:rsid w:val="00F6424C"/>
    <w:rsid w:val="00F7662B"/>
    <w:rsid w:val="00F800C5"/>
    <w:rsid w:val="00F90525"/>
    <w:rsid w:val="00FB2ACD"/>
    <w:rsid w:val="00FC1B19"/>
    <w:rsid w:val="00FC53AA"/>
    <w:rsid w:val="00FC7B61"/>
    <w:rsid w:val="00FE712D"/>
    <w:rsid w:val="00FF6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37"/>
    <w:pPr>
      <w:spacing w:after="0" w:line="240" w:lineRule="auto"/>
    </w:pPr>
    <w:rPr>
      <w:rFonts w:ascii="Nikosh" w:eastAsia="Batang" w:hAnsi="Nikosh" w:cs="Nikosh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basedOn w:val="DefaultParagraphFont"/>
    <w:uiPriority w:val="99"/>
    <w:semiHidden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37"/>
    <w:pPr>
      <w:spacing w:after="0" w:line="240" w:lineRule="auto"/>
    </w:pPr>
    <w:rPr>
      <w:rFonts w:ascii="Nikosh" w:eastAsia="Batang" w:hAnsi="Nikosh" w:cs="Nikosh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basedOn w:val="DefaultParagraphFont"/>
    <w:uiPriority w:val="99"/>
    <w:semiHidden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d.portal.gov.bd/" TargetMode="External"/><Relationship Id="rId13" Type="http://schemas.openxmlformats.org/officeDocument/2006/relationships/hyperlink" Target="mailto:secretary@mha.gov.bd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parliament.gov.bd" TargetMode="External"/><Relationship Id="rId12" Type="http://schemas.openxmlformats.org/officeDocument/2006/relationships/hyperlink" Target="mailto:secretary@mohfw.gov.bd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opa.gov.bd/bn/home/content/1/3/14" TargetMode="External"/><Relationship Id="rId11" Type="http://schemas.openxmlformats.org/officeDocument/2006/relationships/hyperlink" Target="http://www.mohfw.gov.b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dmitr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2064@yahoo.com" TargetMode="External"/><Relationship Id="rId14" Type="http://schemas.openxmlformats.org/officeDocument/2006/relationships/hyperlink" Target="http://mofood.portal.gov.bd/site/biography/f2ab1202-6f5d-487e-8fd2-f1211bd776b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E6447-1559-4499-892D-FFBB0F34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04T04:29:00Z</cp:lastPrinted>
  <dcterms:created xsi:type="dcterms:W3CDTF">2017-06-13T06:43:00Z</dcterms:created>
  <dcterms:modified xsi:type="dcterms:W3CDTF">2017-06-13T06:46:00Z</dcterms:modified>
</cp:coreProperties>
</file>